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6017">
        <w:rPr>
          <w:rFonts w:ascii="Times New Roman" w:hAnsi="Times New Roman"/>
          <w:sz w:val="24"/>
          <w:szCs w:val="24"/>
        </w:rPr>
        <w:t>М</w:t>
      </w:r>
      <w:r w:rsidR="00CD2175">
        <w:rPr>
          <w:rFonts w:ascii="Times New Roman" w:hAnsi="Times New Roman"/>
          <w:sz w:val="24"/>
          <w:szCs w:val="24"/>
        </w:rPr>
        <w:t>УНИЦИПАЛЬНОЕ КАЗЕННОЕ УЧРЕЖДЕНИЕ</w:t>
      </w:r>
      <w:r w:rsidRPr="00F46017">
        <w:rPr>
          <w:rFonts w:ascii="Times New Roman" w:hAnsi="Times New Roman"/>
          <w:sz w:val="24"/>
          <w:szCs w:val="24"/>
        </w:rPr>
        <w:t xml:space="preserve"> УПРАВЛЕНИЕ ОБРАЗОВАНИЯ АДМИНИСТРАЦИИ ПОШЕХОНСКОГО </w:t>
      </w:r>
      <w:r w:rsidR="00CD2175">
        <w:rPr>
          <w:rFonts w:ascii="Times New Roman" w:hAnsi="Times New Roman"/>
          <w:sz w:val="24"/>
          <w:szCs w:val="24"/>
        </w:rPr>
        <w:t>МУНИЦИПАЛЬНОГО 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Pr="00F46017" w:rsidRDefault="006E0DE9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F46017" w:rsidRP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F46017">
        <w:rPr>
          <w:rFonts w:ascii="Times New Roman" w:hAnsi="Times New Roman"/>
          <w:b/>
          <w:sz w:val="40"/>
          <w:szCs w:val="40"/>
        </w:rPr>
        <w:t>ПОШЕХОНСКОГО</w:t>
      </w:r>
      <w:r w:rsidR="00815EB0">
        <w:rPr>
          <w:rFonts w:ascii="Times New Roman" w:hAnsi="Times New Roman"/>
          <w:b/>
          <w:sz w:val="40"/>
          <w:szCs w:val="40"/>
        </w:rPr>
        <w:t xml:space="preserve"> </w:t>
      </w:r>
      <w:r w:rsidRPr="00F46017">
        <w:rPr>
          <w:rFonts w:ascii="Times New Roman" w:hAnsi="Times New Roman"/>
          <w:b/>
          <w:sz w:val="40"/>
          <w:szCs w:val="40"/>
        </w:rPr>
        <w:t>РАЙОНА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,</w:t>
      </w:r>
    </w:p>
    <w:p w:rsidR="00F46017" w:rsidRDefault="00F46017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80199">
        <w:rPr>
          <w:rFonts w:ascii="Times New Roman" w:hAnsi="Times New Roman"/>
          <w:sz w:val="28"/>
          <w:szCs w:val="28"/>
        </w:rPr>
        <w:t>6</w:t>
      </w:r>
      <w:r w:rsidR="00064ED2">
        <w:rPr>
          <w:rFonts w:ascii="Times New Roman" w:hAnsi="Times New Roman"/>
          <w:sz w:val="28"/>
          <w:szCs w:val="28"/>
        </w:rPr>
        <w:t xml:space="preserve"> год</w:t>
      </w:r>
    </w:p>
    <w:p w:rsid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46017" w:rsidRDefault="00F46017" w:rsidP="00DA694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32"/>
      </w:tblGrid>
      <w:tr w:rsidR="00F46017" w:rsidRPr="00A04169" w:rsidTr="00DA694C">
        <w:tc>
          <w:tcPr>
            <w:tcW w:w="9039" w:type="dxa"/>
            <w:shd w:val="clear" w:color="auto" w:fill="auto"/>
          </w:tcPr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/>
                <w:sz w:val="28"/>
                <w:szCs w:val="28"/>
              </w:rPr>
              <w:t>УСЛОВИЯ ОРГАНИЗАЦИИ ОБРАЗОВАТЕЛЬНОГО ПРОЦЕССА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</w:p>
          <w:p w:rsid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ъединениях и обучающихся в организациях</w:t>
            </w:r>
          </w:p>
          <w:p w:rsid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4332B0" w:rsidRDefault="00C02D0E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C02D0E">
              <w:rPr>
                <w:rFonts w:ascii="Times New Roman" w:hAnsi="Times New Roman"/>
                <w:sz w:val="28"/>
                <w:szCs w:val="28"/>
              </w:rPr>
              <w:t>-инвалиды.</w:t>
            </w:r>
            <w:proofErr w:type="gramStart"/>
            <w:r w:rsidR="00C02D0E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C02D0E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</w:t>
            </w:r>
          </w:p>
          <w:p w:rsid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</w:t>
            </w:r>
          </w:p>
          <w:p w:rsidR="00705752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</w:t>
            </w:r>
          </w:p>
          <w:p w:rsidR="004332B0" w:rsidRPr="004332B0" w:rsidRDefault="004332B0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332B0">
              <w:rPr>
                <w:rFonts w:ascii="Times New Roman" w:hAnsi="Times New Roman"/>
                <w:sz w:val="28"/>
                <w:szCs w:val="28"/>
              </w:rPr>
              <w:t>Информационная открытость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</w:p>
          <w:p w:rsidR="004332B0" w:rsidRDefault="004332B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169">
              <w:rPr>
                <w:rFonts w:ascii="Times New Roman" w:hAnsi="Times New Roman"/>
                <w:sz w:val="28"/>
                <w:szCs w:val="28"/>
              </w:rPr>
              <w:t>II</w:t>
            </w:r>
            <w:r w:rsidRPr="004332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ЗУЛЬТАТЫ ОБРАЗОВАТЕЛЬНОЙ ДЕЯТЕЛЬНОСТИ</w:t>
            </w:r>
          </w:p>
          <w:p w:rsidR="00AD7E48" w:rsidRPr="00AD7E48" w:rsidRDefault="00AD7E48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D7E48">
              <w:rPr>
                <w:rFonts w:ascii="Times New Roman" w:hAnsi="Times New Roman"/>
                <w:position w:val="2"/>
                <w:sz w:val="28"/>
                <w:szCs w:val="28"/>
              </w:rPr>
              <w:t>Охват  детей в возрасте 1-6 лет услугами ДОУ</w:t>
            </w:r>
            <w:r>
              <w:rPr>
                <w:rFonts w:ascii="Times New Roman" w:hAnsi="Times New Roman"/>
                <w:position w:val="2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  .  .  .  .  .  .  .  .  .  .  .</w:t>
            </w:r>
          </w:p>
          <w:p w:rsidR="004332B0" w:rsidRDefault="00D3354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</w:t>
            </w:r>
            <w:r w:rsidR="00A04169" w:rsidRPr="00A04169">
              <w:rPr>
                <w:rFonts w:ascii="Times New Roman" w:hAnsi="Times New Roman"/>
                <w:sz w:val="28"/>
                <w:szCs w:val="28"/>
              </w:rPr>
              <w:t>осещаемость образовательных организаций детьми дошкольного возраста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. 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</w:t>
            </w:r>
          </w:p>
          <w:p w:rsidR="00A04169" w:rsidRDefault="00A0416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  <w:r w:rsidR="00AC5D83">
              <w:rPr>
                <w:rFonts w:ascii="Times New Roman" w:hAnsi="Times New Roman"/>
                <w:sz w:val="28"/>
                <w:szCs w:val="28"/>
              </w:rPr>
              <w:t xml:space="preserve">.  .  .  .  </w:t>
            </w:r>
          </w:p>
          <w:p w:rsidR="00A0416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3A517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  <w:r w:rsidR="00AC5D83" w:rsidRPr="00AC5D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AC5D83" w:rsidRPr="00AC5D83">
              <w:rPr>
                <w:rFonts w:ascii="Times New Roman" w:hAnsi="Times New Roman"/>
                <w:sz w:val="28"/>
                <w:szCs w:val="28"/>
              </w:rPr>
              <w:t xml:space="preserve">  .  .  .  .  .  .  .  .  .  .  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3A5179" w:rsidRPr="003A5179" w:rsidRDefault="003A5179" w:rsidP="00DA694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3A5179"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Pr="003A5179"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3A5179" w:rsidRDefault="003A5179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FB7" w:rsidRPr="003F3D9B" w:rsidRDefault="002E1FB7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017" w:rsidRPr="003F3D9B" w:rsidRDefault="00F46017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AD7E48" w:rsidRDefault="00AD7E48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017" w:rsidRPr="00E20C20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F46017" w:rsidRPr="003F3D9B" w:rsidRDefault="00AE75D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46017" w:rsidRPr="00AE75D3" w:rsidRDefault="00AE75D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46017" w:rsidRPr="00E20C20" w:rsidRDefault="00AE75D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05752" w:rsidRDefault="00AE75D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8302C" w:rsidRPr="006602C8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5D83" w:rsidRDefault="00AD7E48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5D83" w:rsidRDefault="00AC5D83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02C" w:rsidRPr="00AD7E48" w:rsidRDefault="00E20C20" w:rsidP="00DA694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96E81" w:rsidRDefault="00196E81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61DF" w:rsidRPr="00AD7E48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96E81" w:rsidRPr="00AD7E48" w:rsidRDefault="00196E81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6E81" w:rsidRPr="00936C49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20C20" w:rsidRPr="00936C49" w:rsidRDefault="00E20C20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066F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20C20" w:rsidRPr="00A066F6" w:rsidRDefault="00A066F6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20C20" w:rsidRPr="00297C68" w:rsidRDefault="00A066F6" w:rsidP="00DA694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E20C20" w:rsidRPr="00D57E43" w:rsidRDefault="00E20C20" w:rsidP="00297C6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066F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33549" w:rsidRPr="00297C68" w:rsidRDefault="00D33549" w:rsidP="00D57E4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66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46017" w:rsidRPr="00F46017" w:rsidRDefault="00F46017" w:rsidP="00F460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Default="00DA694C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5179" w:rsidRDefault="003A5179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7FEF" w:rsidRDefault="00367FEF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4728" w:rsidRDefault="00D04728" w:rsidP="00F460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94C" w:rsidRPr="004175E5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175E5">
        <w:rPr>
          <w:rFonts w:ascii="Times New Roman" w:hAnsi="Times New Roman"/>
          <w:b/>
          <w:color w:val="C00000"/>
          <w:sz w:val="28"/>
          <w:szCs w:val="28"/>
        </w:rPr>
        <w:lastRenderedPageBreak/>
        <w:t>I. УСЛОВИЯ ОРГАНИЗАЦИИ ОБРАЗОВАТЕЛЬНОГО ПРОЦЕССА</w:t>
      </w:r>
    </w:p>
    <w:p w:rsidR="00DA694C" w:rsidRPr="00DA694C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4ED" w:rsidRPr="00480A65" w:rsidRDefault="004134ED" w:rsidP="00DA694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0A1" w:rsidRPr="004175E5" w:rsidRDefault="00DA694C" w:rsidP="00DA694C">
      <w:pPr>
        <w:pStyle w:val="a3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 xml:space="preserve">Сеть образовательных организаций </w:t>
      </w:r>
      <w:r w:rsidR="006C40A1" w:rsidRPr="004175E5">
        <w:rPr>
          <w:rFonts w:ascii="Times New Roman" w:hAnsi="Times New Roman"/>
          <w:b/>
          <w:color w:val="0000CC"/>
          <w:sz w:val="28"/>
          <w:szCs w:val="28"/>
        </w:rPr>
        <w:t>Пошехонского муниципального района</w:t>
      </w:r>
    </w:p>
    <w:p w:rsidR="00EA0DE9" w:rsidRPr="000A178A" w:rsidRDefault="00EA0DE9" w:rsidP="00EA0D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2061"/>
        <w:gridCol w:w="2018"/>
        <w:gridCol w:w="2138"/>
      </w:tblGrid>
      <w:tr w:rsidR="009B1D59" w:rsidRPr="000A178A" w:rsidTr="00D7648F">
        <w:trPr>
          <w:trHeight w:val="511"/>
        </w:trPr>
        <w:tc>
          <w:tcPr>
            <w:tcW w:w="3813" w:type="dxa"/>
            <w:vMerge w:val="restart"/>
            <w:vAlign w:val="center"/>
          </w:tcPr>
          <w:p w:rsidR="009B1D59" w:rsidRPr="00B70208" w:rsidRDefault="009B1D5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</w:tcPr>
          <w:p w:rsidR="009B1D59" w:rsidRPr="00B70208" w:rsidRDefault="009B1D59" w:rsidP="00862817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280199" w:rsidRPr="000A178A" w:rsidTr="003958B7">
        <w:trPr>
          <w:trHeight w:val="491"/>
        </w:trPr>
        <w:tc>
          <w:tcPr>
            <w:tcW w:w="3813" w:type="dxa"/>
            <w:vMerge/>
            <w:vAlign w:val="center"/>
          </w:tcPr>
          <w:p w:rsidR="00280199" w:rsidRPr="00B70208" w:rsidRDefault="00280199" w:rsidP="00EA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280199">
            <w:pPr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6</w:t>
            </w: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B70208" w:rsidRDefault="00280199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B70208" w:rsidRDefault="00280199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в том числе: 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B70208" w:rsidRDefault="00280199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280199" w:rsidRPr="00B70208" w:rsidRDefault="00280199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280199" w:rsidRPr="00B70208" w:rsidRDefault="00280199" w:rsidP="00D66689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0199" w:rsidRPr="00B70208" w:rsidRDefault="00280199" w:rsidP="00EE7C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0199" w:rsidRPr="00B70208" w:rsidRDefault="0028019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0199" w:rsidRPr="00B70208" w:rsidRDefault="00280199" w:rsidP="00D6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B70208" w:rsidRDefault="00280199" w:rsidP="00D66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B70208" w:rsidRDefault="00280199" w:rsidP="00EA0DE9">
            <w:pPr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:rsidR="00280199" w:rsidRPr="00B70208" w:rsidRDefault="00280199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B70208" w:rsidRDefault="00280199" w:rsidP="00EA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199" w:rsidRPr="000A178A" w:rsidTr="003958B7">
        <w:tc>
          <w:tcPr>
            <w:tcW w:w="3813" w:type="dxa"/>
            <w:vAlign w:val="center"/>
          </w:tcPr>
          <w:p w:rsidR="00280199" w:rsidRPr="00590039" w:rsidRDefault="00280199" w:rsidP="00EA0DE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shd w:val="clear" w:color="auto" w:fill="DAEEF3"/>
            <w:vAlign w:val="center"/>
          </w:tcPr>
          <w:p w:rsidR="00280199" w:rsidRPr="00590039" w:rsidRDefault="00280199" w:rsidP="00EE7C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018" w:type="dxa"/>
            <w:vAlign w:val="center"/>
          </w:tcPr>
          <w:p w:rsidR="00280199" w:rsidRPr="00590039" w:rsidRDefault="00280199" w:rsidP="00EE7C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138" w:type="dxa"/>
            <w:shd w:val="clear" w:color="auto" w:fill="FFFF00"/>
            <w:vAlign w:val="center"/>
          </w:tcPr>
          <w:p w:rsidR="00280199" w:rsidRPr="00590039" w:rsidRDefault="00280199" w:rsidP="00EA0D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</w:tbl>
    <w:p w:rsidR="00EA0DE9" w:rsidRDefault="00280199" w:rsidP="00280199">
      <w:pPr>
        <w:tabs>
          <w:tab w:val="left" w:pos="88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34ED" w:rsidRDefault="004134ED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5628" w:rsidRDefault="00E95628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5628" w:rsidRDefault="00E95628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3549" w:rsidRDefault="00D33549" w:rsidP="00EA0D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DE9" w:rsidRPr="004175E5" w:rsidRDefault="00EA0DE9" w:rsidP="00EA0DE9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нтингент </w:t>
      </w:r>
      <w:proofErr w:type="gramStart"/>
      <w:r w:rsidRPr="004175E5"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</w:p>
    <w:tbl>
      <w:tblPr>
        <w:tblW w:w="1007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1843"/>
        <w:gridCol w:w="1984"/>
        <w:gridCol w:w="2103"/>
      </w:tblGrid>
      <w:tr w:rsidR="003958B7" w:rsidRPr="00B70208" w:rsidTr="003958B7">
        <w:trPr>
          <w:trHeight w:val="769"/>
        </w:trPr>
        <w:tc>
          <w:tcPr>
            <w:tcW w:w="4143" w:type="dxa"/>
            <w:vMerge w:val="restart"/>
            <w:vAlign w:val="center"/>
          </w:tcPr>
          <w:p w:rsidR="003958B7" w:rsidRPr="00B70208" w:rsidRDefault="003958B7" w:rsidP="00FF26FC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30" w:type="dxa"/>
            <w:gridSpan w:val="3"/>
          </w:tcPr>
          <w:p w:rsidR="003958B7" w:rsidRPr="00B70208" w:rsidRDefault="003958B7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  <w:p w:rsidR="003958B7" w:rsidRPr="00B70208" w:rsidRDefault="003958B7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 (очная форма обучения)</w:t>
            </w:r>
          </w:p>
        </w:tc>
      </w:tr>
      <w:tr w:rsidR="00280199" w:rsidRPr="00B70208" w:rsidTr="009B1D59">
        <w:trPr>
          <w:trHeight w:val="349"/>
        </w:trPr>
        <w:tc>
          <w:tcPr>
            <w:tcW w:w="4143" w:type="dxa"/>
            <w:vMerge/>
          </w:tcPr>
          <w:p w:rsidR="00280199" w:rsidRPr="00B70208" w:rsidRDefault="00280199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  <w:tc>
          <w:tcPr>
            <w:tcW w:w="2103" w:type="dxa"/>
            <w:shd w:val="clear" w:color="auto" w:fill="FFFF00"/>
          </w:tcPr>
          <w:p w:rsidR="001B336C" w:rsidRDefault="00280199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6</w:t>
            </w: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  <w:p w:rsidR="00280199" w:rsidRPr="00B70208" w:rsidRDefault="001B336C" w:rsidP="00FF2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(на 01.10.2016г.)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СШ №1 г.Пошехонье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12/25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19/23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/26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40/25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55/24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/25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6/16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4/15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4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3/18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5/17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16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Ермаков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4/24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3/23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1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6/18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9/18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6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6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5/0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3/0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</w:t>
            </w:r>
            <w:r w:rsidR="00CD3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0199" w:rsidRPr="00B70208" w:rsidTr="009B1D59">
        <w:trPr>
          <w:trHeight w:val="513"/>
        </w:trPr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2/14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7/16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17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3/14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9/16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8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/7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9/6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8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Дубасовская  НШ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9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8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8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ДОУ ДС №2 «Рябинка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4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5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6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A67A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AA">
              <w:rPr>
                <w:rFonts w:ascii="Times New Roman" w:hAnsi="Times New Roman"/>
                <w:sz w:val="24"/>
                <w:szCs w:val="24"/>
              </w:rPr>
              <w:t>0/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03" w:type="dxa"/>
            <w:shd w:val="clear" w:color="auto" w:fill="FFFF00"/>
          </w:tcPr>
          <w:p w:rsidR="00280199" w:rsidRPr="00B70208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3</w:t>
            </w:r>
          </w:p>
        </w:tc>
      </w:tr>
      <w:tr w:rsidR="00280199" w:rsidRPr="00590039" w:rsidTr="009B1D59">
        <w:tc>
          <w:tcPr>
            <w:tcW w:w="4143" w:type="dxa"/>
          </w:tcPr>
          <w:p w:rsidR="00280199" w:rsidRPr="00590039" w:rsidRDefault="00280199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DAEEF3"/>
          </w:tcPr>
          <w:p w:rsidR="00280199" w:rsidRPr="00590039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190/523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590039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208/510</w:t>
            </w:r>
          </w:p>
        </w:tc>
        <w:tc>
          <w:tcPr>
            <w:tcW w:w="2103" w:type="dxa"/>
            <w:shd w:val="clear" w:color="auto" w:fill="FFFF00"/>
          </w:tcPr>
          <w:p w:rsidR="00280199" w:rsidRPr="00590039" w:rsidRDefault="001B336C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186/505</w:t>
            </w:r>
          </w:p>
        </w:tc>
      </w:tr>
    </w:tbl>
    <w:p w:rsidR="00DA694C" w:rsidRPr="00590039" w:rsidRDefault="00DA694C" w:rsidP="003958B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4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3"/>
        <w:gridCol w:w="1843"/>
        <w:gridCol w:w="1984"/>
        <w:gridCol w:w="2077"/>
      </w:tblGrid>
      <w:tr w:rsidR="003958B7" w:rsidRPr="00B70208" w:rsidTr="00674C5F">
        <w:trPr>
          <w:trHeight w:val="404"/>
        </w:trPr>
        <w:tc>
          <w:tcPr>
            <w:tcW w:w="4143" w:type="dxa"/>
            <w:vMerge w:val="restart"/>
            <w:vAlign w:val="center"/>
          </w:tcPr>
          <w:p w:rsidR="003958B7" w:rsidRPr="00B70208" w:rsidRDefault="003958B7" w:rsidP="003958B7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04" w:type="dxa"/>
            <w:gridSpan w:val="3"/>
          </w:tcPr>
          <w:p w:rsidR="003958B7" w:rsidRPr="00B70208" w:rsidRDefault="003958B7" w:rsidP="0039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0199" w:rsidRPr="00B70208" w:rsidTr="009B1D59">
        <w:trPr>
          <w:trHeight w:val="349"/>
        </w:trPr>
        <w:tc>
          <w:tcPr>
            <w:tcW w:w="4143" w:type="dxa"/>
            <w:vMerge/>
          </w:tcPr>
          <w:p w:rsidR="00280199" w:rsidRPr="00B70208" w:rsidRDefault="00280199" w:rsidP="003958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5 г.</w:t>
            </w:r>
          </w:p>
        </w:tc>
        <w:tc>
          <w:tcPr>
            <w:tcW w:w="2077" w:type="dxa"/>
            <w:shd w:val="clear" w:color="auto" w:fill="FFFF00"/>
          </w:tcPr>
          <w:p w:rsidR="00280199" w:rsidRPr="00B70208" w:rsidRDefault="00280199" w:rsidP="002801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>6</w:t>
            </w:r>
            <w:r w:rsidRPr="00B70208"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280199" w:rsidRPr="00B70208" w:rsidTr="009B1D59">
        <w:tc>
          <w:tcPr>
            <w:tcW w:w="4143" w:type="dxa"/>
          </w:tcPr>
          <w:p w:rsidR="00102CA4" w:rsidRPr="00B70208" w:rsidRDefault="00280199" w:rsidP="00102C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УДО ЦДТ «Эдельвейс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077" w:type="dxa"/>
            <w:shd w:val="clear" w:color="auto" w:fill="FFFF00"/>
          </w:tcPr>
          <w:p w:rsidR="00280199" w:rsidRPr="00B70208" w:rsidRDefault="00AE2D2D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У ДО «ДЮСШ г. Пошехонье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77" w:type="dxa"/>
            <w:shd w:val="clear" w:color="auto" w:fill="FFFF00"/>
          </w:tcPr>
          <w:p w:rsidR="00280199" w:rsidRPr="00B70208" w:rsidRDefault="00AE2D2D" w:rsidP="00AE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280199" w:rsidRPr="00B70208" w:rsidTr="009B1D59">
        <w:tc>
          <w:tcPr>
            <w:tcW w:w="4143" w:type="dxa"/>
          </w:tcPr>
          <w:p w:rsidR="00280199" w:rsidRPr="00B70208" w:rsidRDefault="00280199" w:rsidP="002801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У Ц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СП 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843" w:type="dxa"/>
            <w:shd w:val="clear" w:color="auto" w:fill="DAEEF3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shd w:val="clear" w:color="auto" w:fill="FFFFFF" w:themeFill="background1"/>
          </w:tcPr>
          <w:p w:rsidR="00280199" w:rsidRPr="00B70208" w:rsidRDefault="00280199" w:rsidP="00EE7C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77" w:type="dxa"/>
            <w:shd w:val="clear" w:color="auto" w:fill="FFFF00"/>
          </w:tcPr>
          <w:p w:rsidR="00280199" w:rsidRPr="00B70208" w:rsidRDefault="00A81561" w:rsidP="00395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3F1F64" w:rsidRDefault="003F1F64" w:rsidP="003F1F64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Сведения об объединениях и обучающихся в организациях дополнительного образования </w:t>
      </w: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на 01.10</w:t>
      </w:r>
      <w:r w:rsidRPr="00065C34">
        <w:rPr>
          <w:rFonts w:ascii="Times New Roman" w:hAnsi="Times New Roman"/>
          <w:b/>
          <w:color w:val="0000CC"/>
          <w:position w:val="2"/>
          <w:sz w:val="28"/>
          <w:szCs w:val="28"/>
        </w:rPr>
        <w:t>.201</w:t>
      </w: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6</w:t>
      </w:r>
      <w:r w:rsidRPr="00065C34">
        <w:rPr>
          <w:rFonts w:ascii="Times New Roman" w:hAnsi="Times New Roman"/>
          <w:b/>
          <w:color w:val="0000CC"/>
          <w:position w:val="2"/>
          <w:sz w:val="28"/>
          <w:szCs w:val="28"/>
        </w:rPr>
        <w:t>г.</w:t>
      </w:r>
    </w:p>
    <w:p w:rsidR="003F1F64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3F1F64" w:rsidRPr="00CF1796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CF1796">
        <w:rPr>
          <w:rFonts w:ascii="Times New Roman" w:hAnsi="Times New Roman"/>
          <w:b/>
          <w:position w:val="2"/>
          <w:sz w:val="28"/>
          <w:szCs w:val="28"/>
        </w:rPr>
        <w:t>Сведения о работе объединений   М</w:t>
      </w:r>
      <w:r>
        <w:rPr>
          <w:rFonts w:ascii="Times New Roman" w:hAnsi="Times New Roman"/>
          <w:b/>
          <w:position w:val="2"/>
          <w:sz w:val="28"/>
          <w:szCs w:val="28"/>
        </w:rPr>
        <w:t>Б</w:t>
      </w: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У ДО ЦДТ «Эдельвейс» </w:t>
      </w:r>
    </w:p>
    <w:tbl>
      <w:tblPr>
        <w:tblStyle w:val="a4"/>
        <w:tblW w:w="0" w:type="auto"/>
        <w:tblInd w:w="250" w:type="dxa"/>
        <w:tblLook w:val="04A0"/>
      </w:tblPr>
      <w:tblGrid>
        <w:gridCol w:w="2835"/>
        <w:gridCol w:w="1814"/>
        <w:gridCol w:w="1820"/>
        <w:gridCol w:w="1469"/>
        <w:gridCol w:w="2032"/>
      </w:tblGrid>
      <w:tr w:rsidR="003F1F64" w:rsidRPr="00CF1796" w:rsidTr="00116EE0">
        <w:trPr>
          <w:trHeight w:val="509"/>
        </w:trPr>
        <w:tc>
          <w:tcPr>
            <w:tcW w:w="2835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634" w:type="dxa"/>
            <w:gridSpan w:val="2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501" w:type="dxa"/>
            <w:gridSpan w:val="2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814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том числе на базе ОО</w:t>
            </w:r>
          </w:p>
        </w:tc>
        <w:tc>
          <w:tcPr>
            <w:tcW w:w="1469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2032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объединениях на базе ОО</w:t>
            </w:r>
          </w:p>
        </w:tc>
      </w:tr>
      <w:tr w:rsidR="003F1F64" w:rsidRPr="00CF1796" w:rsidTr="00116EE0">
        <w:trPr>
          <w:trHeight w:val="340"/>
        </w:trPr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jc w:val="right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6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35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17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технического творчества 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8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8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эколого-биологические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07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07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туристско-краеведческие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2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9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8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9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05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814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5</w:t>
            </w:r>
          </w:p>
        </w:tc>
        <w:tc>
          <w:tcPr>
            <w:tcW w:w="2032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</w:tbl>
    <w:p w:rsidR="003F1F64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3F1F64" w:rsidRPr="00CF1796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CF1796">
        <w:rPr>
          <w:rFonts w:ascii="Times New Roman" w:hAnsi="Times New Roman"/>
          <w:b/>
          <w:position w:val="2"/>
          <w:sz w:val="28"/>
          <w:szCs w:val="28"/>
        </w:rPr>
        <w:t>Сведения о работе объединений  М</w:t>
      </w:r>
      <w:r>
        <w:rPr>
          <w:rFonts w:ascii="Times New Roman" w:hAnsi="Times New Roman"/>
          <w:b/>
          <w:position w:val="2"/>
          <w:sz w:val="28"/>
          <w:szCs w:val="28"/>
        </w:rPr>
        <w:t>Б</w:t>
      </w: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У </w:t>
      </w:r>
      <w:r w:rsidRPr="00065C34">
        <w:rPr>
          <w:rFonts w:ascii="Times New Roman" w:hAnsi="Times New Roman"/>
          <w:b/>
          <w:position w:val="2"/>
          <w:sz w:val="28"/>
          <w:szCs w:val="28"/>
        </w:rPr>
        <w:t xml:space="preserve">ДО </w:t>
      </w:r>
      <w:r>
        <w:rPr>
          <w:rFonts w:ascii="Times New Roman" w:hAnsi="Times New Roman"/>
          <w:b/>
          <w:position w:val="2"/>
          <w:sz w:val="28"/>
          <w:szCs w:val="28"/>
        </w:rPr>
        <w:t>«</w:t>
      </w:r>
      <w:r w:rsidRPr="00CF1796">
        <w:rPr>
          <w:rFonts w:ascii="Times New Roman" w:hAnsi="Times New Roman"/>
          <w:b/>
          <w:position w:val="2"/>
          <w:sz w:val="28"/>
          <w:szCs w:val="28"/>
        </w:rPr>
        <w:t xml:space="preserve">ДЮСШ г. Пошехонье» </w:t>
      </w:r>
    </w:p>
    <w:tbl>
      <w:tblPr>
        <w:tblStyle w:val="a4"/>
        <w:tblW w:w="0" w:type="auto"/>
        <w:tblInd w:w="250" w:type="dxa"/>
        <w:tblLook w:val="04A0"/>
      </w:tblPr>
      <w:tblGrid>
        <w:gridCol w:w="2835"/>
        <w:gridCol w:w="1733"/>
        <w:gridCol w:w="1743"/>
        <w:gridCol w:w="1673"/>
        <w:gridCol w:w="1987"/>
      </w:tblGrid>
      <w:tr w:rsidR="003F1F64" w:rsidRPr="00CF1796" w:rsidTr="00116EE0">
        <w:tc>
          <w:tcPr>
            <w:tcW w:w="2835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3476" w:type="dxa"/>
            <w:gridSpan w:val="2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Число объединений</w:t>
            </w:r>
          </w:p>
        </w:tc>
        <w:tc>
          <w:tcPr>
            <w:tcW w:w="3660" w:type="dxa"/>
            <w:gridSpan w:val="2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Численность </w:t>
            </w:r>
            <w:proofErr w:type="gramStart"/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733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том числе на базе ОО</w:t>
            </w:r>
          </w:p>
        </w:tc>
        <w:tc>
          <w:tcPr>
            <w:tcW w:w="1673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987" w:type="dxa"/>
          </w:tcPr>
          <w:p w:rsidR="003F1F64" w:rsidRPr="009244F1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</w:t>
            </w:r>
            <w:r w:rsidRPr="009244F1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объединениях на базе ОО</w:t>
            </w:r>
          </w:p>
        </w:tc>
      </w:tr>
      <w:tr w:rsidR="003F1F64" w:rsidRPr="00CF1796" w:rsidTr="00116EE0">
        <w:trPr>
          <w:trHeight w:val="340"/>
        </w:trPr>
        <w:tc>
          <w:tcPr>
            <w:tcW w:w="2835" w:type="dxa"/>
          </w:tcPr>
          <w:p w:rsidR="003F1F64" w:rsidRPr="00CF1796" w:rsidRDefault="003F1F64" w:rsidP="00F46883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сего</w:t>
            </w:r>
          </w:p>
        </w:tc>
        <w:tc>
          <w:tcPr>
            <w:tcW w:w="173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8</w:t>
            </w:r>
          </w:p>
        </w:tc>
        <w:tc>
          <w:tcPr>
            <w:tcW w:w="174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89</w:t>
            </w:r>
          </w:p>
        </w:tc>
        <w:tc>
          <w:tcPr>
            <w:tcW w:w="1987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3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F46883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в том числе:</w:t>
            </w:r>
          </w:p>
        </w:tc>
        <w:tc>
          <w:tcPr>
            <w:tcW w:w="173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74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987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спортивные</w:t>
            </w:r>
          </w:p>
        </w:tc>
        <w:tc>
          <w:tcPr>
            <w:tcW w:w="173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87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F1F64" w:rsidRPr="00CF1796" w:rsidTr="00116EE0">
        <w:tc>
          <w:tcPr>
            <w:tcW w:w="2835" w:type="dxa"/>
          </w:tcPr>
          <w:p w:rsidR="003F1F64" w:rsidRPr="00CF1796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position w:val="2"/>
                <w:sz w:val="24"/>
                <w:szCs w:val="24"/>
              </w:rPr>
              <w:t>Другие виды деятельности</w:t>
            </w:r>
          </w:p>
        </w:tc>
        <w:tc>
          <w:tcPr>
            <w:tcW w:w="173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3F1F64" w:rsidRPr="00CF179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</w:tbl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1F64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  <w:sectPr w:rsidR="003F1F64" w:rsidSect="000461DF">
          <w:footerReference w:type="default" r:id="rId8"/>
          <w:footerReference w:type="first" r:id="rId9"/>
          <w:pgSz w:w="11906" w:h="16838"/>
          <w:pgMar w:top="851" w:right="566" w:bottom="568" w:left="1276" w:header="708" w:footer="0" w:gutter="0"/>
          <w:cols w:space="708"/>
          <w:titlePg/>
          <w:docGrid w:linePitch="360"/>
        </w:sectPr>
      </w:pPr>
    </w:p>
    <w:p w:rsidR="003F1F64" w:rsidRDefault="003F1F64" w:rsidP="00F46883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053856">
        <w:rPr>
          <w:rFonts w:ascii="Times New Roman" w:hAnsi="Times New Roman"/>
          <w:b/>
          <w:position w:val="2"/>
          <w:sz w:val="28"/>
          <w:szCs w:val="28"/>
        </w:rPr>
        <w:lastRenderedPageBreak/>
        <w:t xml:space="preserve">Сведения о количестве  объединений   МБУ ДО ЦДТ «Эдельвейс» </w:t>
      </w:r>
      <w:r>
        <w:rPr>
          <w:rFonts w:ascii="Times New Roman" w:hAnsi="Times New Roman"/>
          <w:b/>
          <w:position w:val="2"/>
          <w:sz w:val="28"/>
          <w:szCs w:val="28"/>
        </w:rPr>
        <w:t>и МБУ ДО «ДЮСШ г. Пошехонье»</w:t>
      </w:r>
      <w:r w:rsidR="004C1CB0">
        <w:rPr>
          <w:rFonts w:ascii="Times New Roman" w:hAnsi="Times New Roman"/>
          <w:b/>
          <w:position w:val="2"/>
          <w:sz w:val="28"/>
          <w:szCs w:val="28"/>
        </w:rPr>
        <w:t xml:space="preserve">, организованных </w:t>
      </w:r>
      <w:r w:rsidRPr="00053856">
        <w:rPr>
          <w:rFonts w:ascii="Times New Roman" w:hAnsi="Times New Roman"/>
          <w:b/>
          <w:position w:val="2"/>
          <w:sz w:val="28"/>
          <w:szCs w:val="28"/>
        </w:rPr>
        <w:t xml:space="preserve"> на базе </w:t>
      </w:r>
      <w:r w:rsidR="004C1CB0">
        <w:rPr>
          <w:rFonts w:ascii="Times New Roman" w:hAnsi="Times New Roman"/>
          <w:b/>
          <w:position w:val="2"/>
          <w:sz w:val="28"/>
          <w:szCs w:val="28"/>
        </w:rPr>
        <w:t>обще</w:t>
      </w:r>
      <w:r w:rsidRPr="00053856">
        <w:rPr>
          <w:rFonts w:ascii="Times New Roman" w:hAnsi="Times New Roman"/>
          <w:b/>
          <w:position w:val="2"/>
          <w:sz w:val="28"/>
          <w:szCs w:val="28"/>
        </w:rPr>
        <w:t xml:space="preserve">образовательных </w:t>
      </w:r>
      <w:r w:rsidR="004C1CB0">
        <w:rPr>
          <w:rFonts w:ascii="Times New Roman" w:hAnsi="Times New Roman"/>
          <w:b/>
          <w:position w:val="2"/>
          <w:sz w:val="28"/>
          <w:szCs w:val="28"/>
        </w:rPr>
        <w:t>организаций и дошкольных образовательных организаций</w:t>
      </w:r>
    </w:p>
    <w:p w:rsidR="003F1F64" w:rsidRPr="00053856" w:rsidRDefault="003F1F64" w:rsidP="00F46883">
      <w:pPr>
        <w:spacing w:after="0" w:line="240" w:lineRule="auto"/>
        <w:jc w:val="center"/>
        <w:rPr>
          <w:rFonts w:ascii="Times New Roman" w:hAnsi="Times New Roman"/>
          <w:b/>
          <w:position w:val="2"/>
          <w:sz w:val="28"/>
          <w:szCs w:val="28"/>
        </w:rPr>
      </w:pPr>
      <w:r w:rsidRPr="00053856">
        <w:rPr>
          <w:rFonts w:ascii="Times New Roman" w:hAnsi="Times New Roman"/>
          <w:b/>
          <w:position w:val="2"/>
          <w:sz w:val="28"/>
          <w:szCs w:val="28"/>
        </w:rPr>
        <w:t>на  1 октября 2016г.</w:t>
      </w: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559"/>
        <w:gridCol w:w="1701"/>
        <w:gridCol w:w="1843"/>
        <w:gridCol w:w="1559"/>
        <w:gridCol w:w="1559"/>
      </w:tblGrid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053856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1701" w:type="dxa"/>
            <w:shd w:val="clear" w:color="auto" w:fill="auto"/>
          </w:tcPr>
          <w:p w:rsidR="003F1F64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 технического творчества</w:t>
            </w:r>
          </w:p>
          <w:p w:rsidR="003F1F64" w:rsidRPr="00053856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в них детей</w:t>
            </w:r>
          </w:p>
        </w:tc>
        <w:tc>
          <w:tcPr>
            <w:tcW w:w="1559" w:type="dxa"/>
            <w:shd w:val="clear" w:color="auto" w:fill="auto"/>
          </w:tcPr>
          <w:p w:rsidR="003F1F64" w:rsidRPr="00053856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эколого-биологические объединения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в них детей</w:t>
            </w:r>
          </w:p>
        </w:tc>
        <w:tc>
          <w:tcPr>
            <w:tcW w:w="1701" w:type="dxa"/>
            <w:shd w:val="clear" w:color="auto" w:fill="auto"/>
          </w:tcPr>
          <w:p w:rsidR="003F1F64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туристско-краеведческие объединения</w:t>
            </w:r>
          </w:p>
          <w:p w:rsidR="003F1F64" w:rsidRPr="00053856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в них детей</w:t>
            </w:r>
          </w:p>
        </w:tc>
        <w:tc>
          <w:tcPr>
            <w:tcW w:w="1843" w:type="dxa"/>
            <w:shd w:val="clear" w:color="auto" w:fill="auto"/>
          </w:tcPr>
          <w:p w:rsidR="003F1F64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с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портивные объединения</w:t>
            </w:r>
          </w:p>
          <w:p w:rsidR="003F1F64" w:rsidRPr="00053856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в них детей</w:t>
            </w:r>
          </w:p>
        </w:tc>
        <w:tc>
          <w:tcPr>
            <w:tcW w:w="1559" w:type="dxa"/>
            <w:shd w:val="clear" w:color="auto" w:fill="auto"/>
          </w:tcPr>
          <w:p w:rsidR="003F1F64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proofErr w:type="spellStart"/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бъединенияхудожественного</w:t>
            </w:r>
            <w:proofErr w:type="spellEnd"/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творчества</w:t>
            </w:r>
          </w:p>
          <w:p w:rsidR="003F1F64" w:rsidRPr="00053856" w:rsidRDefault="003F1F64" w:rsidP="003F1F64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</w:t>
            </w:r>
            <w:r w:rsidRPr="00053856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в них детей</w:t>
            </w:r>
          </w:p>
        </w:tc>
        <w:tc>
          <w:tcPr>
            <w:tcW w:w="1559" w:type="dxa"/>
          </w:tcPr>
          <w:p w:rsid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сего объединений</w:t>
            </w:r>
          </w:p>
          <w:p w:rsidR="003F1F64" w:rsidRPr="00053856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/в них детей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3F1F64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/48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Владыченский ДС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4C1CB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1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5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4C1CB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/62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/41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6</w:t>
            </w: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/52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6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4/54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Пошехонье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3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3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1 "Матрешка"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21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559" w:type="dxa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8 "Сказка"</w:t>
            </w: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1F64" w:rsidRPr="004C1CB0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1F64" w:rsidRPr="004C1CB0" w:rsidRDefault="004C1CB0" w:rsidP="00116EE0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/0</w:t>
            </w:r>
          </w:p>
        </w:tc>
      </w:tr>
      <w:tr w:rsidR="003F1F64" w:rsidRPr="00053856" w:rsidTr="003F1F64">
        <w:tc>
          <w:tcPr>
            <w:tcW w:w="4678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6/78</w:t>
            </w:r>
          </w:p>
        </w:tc>
        <w:tc>
          <w:tcPr>
            <w:tcW w:w="1559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9/107</w:t>
            </w:r>
          </w:p>
        </w:tc>
        <w:tc>
          <w:tcPr>
            <w:tcW w:w="1701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4/59</w:t>
            </w:r>
          </w:p>
        </w:tc>
        <w:tc>
          <w:tcPr>
            <w:tcW w:w="1843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4/54</w:t>
            </w:r>
          </w:p>
        </w:tc>
        <w:tc>
          <w:tcPr>
            <w:tcW w:w="1559" w:type="dxa"/>
            <w:shd w:val="clear" w:color="auto" w:fill="auto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5/62</w:t>
            </w:r>
          </w:p>
        </w:tc>
        <w:tc>
          <w:tcPr>
            <w:tcW w:w="1559" w:type="dxa"/>
          </w:tcPr>
          <w:p w:rsidR="003F1F64" w:rsidRPr="00590039" w:rsidRDefault="003F1F64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28/360</w:t>
            </w:r>
          </w:p>
        </w:tc>
      </w:tr>
    </w:tbl>
    <w:p w:rsidR="003F1F64" w:rsidRDefault="003F1F64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46883" w:rsidRDefault="00F46883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F46883" w:rsidRDefault="00F46883" w:rsidP="003F1F64">
      <w:pPr>
        <w:jc w:val="center"/>
        <w:rPr>
          <w:rFonts w:ascii="Times New Roman" w:hAnsi="Times New Roman"/>
          <w:b/>
          <w:position w:val="2"/>
          <w:sz w:val="28"/>
          <w:szCs w:val="28"/>
        </w:rPr>
        <w:sectPr w:rsidR="00F46883" w:rsidSect="00116EE0">
          <w:pgSz w:w="16838" w:h="11906" w:orient="landscape"/>
          <w:pgMar w:top="1276" w:right="851" w:bottom="567" w:left="567" w:header="709" w:footer="0" w:gutter="0"/>
          <w:cols w:space="708"/>
          <w:titlePg/>
          <w:docGrid w:linePitch="360"/>
        </w:sectPr>
      </w:pPr>
    </w:p>
    <w:p w:rsidR="00525FFC" w:rsidRPr="004175E5" w:rsidRDefault="00525FFC" w:rsidP="00525FFC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 с ограниченными возможностями здоровья</w:t>
      </w:r>
      <w:r w:rsidR="00C37500" w:rsidRPr="004175E5">
        <w:rPr>
          <w:rFonts w:ascii="Times New Roman" w:hAnsi="Times New Roman"/>
          <w:b/>
          <w:color w:val="0000CC"/>
          <w:sz w:val="28"/>
          <w:szCs w:val="28"/>
        </w:rPr>
        <w:t xml:space="preserve"> в образовательных организациях</w:t>
      </w:r>
    </w:p>
    <w:p w:rsidR="00525FFC" w:rsidRPr="004E3728" w:rsidRDefault="00525FFC" w:rsidP="00525FFC">
      <w:pPr>
        <w:jc w:val="center"/>
        <w:rPr>
          <w:b/>
        </w:rPr>
      </w:pPr>
    </w:p>
    <w:p w:rsidR="00525FFC" w:rsidRDefault="00525FFC" w:rsidP="00525FFC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3C001F" w:rsidTr="00DC08E3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3C001F" w:rsidRPr="00B70208" w:rsidRDefault="003C001F" w:rsidP="00DC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DC08E3" w:rsidRPr="00B702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3C001F" w:rsidRPr="00B70208" w:rsidRDefault="003C001F" w:rsidP="00EE7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E7C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C001F" w:rsidRPr="00B70208" w:rsidRDefault="003C001F" w:rsidP="00EE7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E7C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3C001F" w:rsidRPr="00B70208" w:rsidRDefault="003C001F" w:rsidP="00EE7C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E7C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E7CA3" w:rsidTr="00DC08E3">
        <w:trPr>
          <w:trHeight w:val="395"/>
        </w:trPr>
        <w:tc>
          <w:tcPr>
            <w:tcW w:w="5130" w:type="dxa"/>
            <w:shd w:val="clear" w:color="auto" w:fill="auto"/>
          </w:tcPr>
          <w:p w:rsidR="00EE7CA3" w:rsidRPr="00B70208" w:rsidRDefault="00EE7CA3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 w:rsidR="00B73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С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E7CA3" w:rsidTr="00DC08E3">
        <w:trPr>
          <w:trHeight w:val="446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 w:rsidR="00B73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Ермаков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EE7CA3" w:rsidP="007F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CA3" w:rsidTr="00DC08E3">
        <w:trPr>
          <w:trHeight w:val="367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7CA3" w:rsidTr="00DC08E3">
        <w:trPr>
          <w:trHeight w:val="509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CA3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7CA3" w:rsidTr="00DC08E3">
        <w:trPr>
          <w:trHeight w:val="506"/>
        </w:trPr>
        <w:tc>
          <w:tcPr>
            <w:tcW w:w="5130" w:type="dxa"/>
            <w:shd w:val="clear" w:color="auto" w:fill="auto"/>
          </w:tcPr>
          <w:p w:rsidR="00EE7CA3" w:rsidRPr="00B70208" w:rsidRDefault="00EE7CA3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 w:rsidR="00B73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Дубасовская  Н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CA3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CA3" w:rsidTr="00DC08E3">
        <w:trPr>
          <w:trHeight w:val="479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CA3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CA3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EE7CA3" w:rsidRPr="00B70208" w:rsidRDefault="00EE7CA3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 w:rsidR="00B736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Д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CA3" w:rsidTr="00DC08E3">
        <w:trPr>
          <w:trHeight w:val="401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CA3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EE7CA3" w:rsidRPr="00B70208" w:rsidRDefault="00EE7CA3" w:rsidP="00092F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7CA3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EE7CA3" w:rsidRPr="00B70208" w:rsidRDefault="00EE7CA3" w:rsidP="00D04D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E7CA3" w:rsidRPr="00B70208" w:rsidRDefault="00EE7CA3" w:rsidP="00EE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EE7CA3" w:rsidRPr="00B70208" w:rsidRDefault="007F5FD5" w:rsidP="00BE6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269" w:rsidRPr="00590501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935269" w:rsidRPr="00590039" w:rsidRDefault="00935269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935269" w:rsidRPr="00590039" w:rsidRDefault="00EE7CA3" w:rsidP="00D764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="007A1E33"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5269" w:rsidRPr="00590039" w:rsidRDefault="009B1D59" w:rsidP="00EE7C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E7CA3"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935269" w:rsidRPr="00590039" w:rsidRDefault="007F5FD5" w:rsidP="007F5F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21</w:t>
            </w:r>
          </w:p>
        </w:tc>
      </w:tr>
    </w:tbl>
    <w:p w:rsidR="00525FFC" w:rsidRPr="00590501" w:rsidRDefault="00525FFC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D33549" w:rsidRDefault="00D33549" w:rsidP="00525FFC">
      <w:pPr>
        <w:jc w:val="center"/>
        <w:rPr>
          <w:b/>
        </w:rPr>
      </w:pPr>
    </w:p>
    <w:p w:rsidR="00D33549" w:rsidRDefault="00D33549" w:rsidP="00525FFC">
      <w:pPr>
        <w:jc w:val="center"/>
        <w:rPr>
          <w:b/>
        </w:rPr>
      </w:pPr>
    </w:p>
    <w:p w:rsidR="009B1D59" w:rsidRPr="004175E5" w:rsidRDefault="009B1D59" w:rsidP="009B1D59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-инвалидов в о</w:t>
      </w:r>
      <w:r w:rsidR="00C37500" w:rsidRPr="004175E5">
        <w:rPr>
          <w:rFonts w:ascii="Times New Roman" w:hAnsi="Times New Roman"/>
          <w:b/>
          <w:color w:val="0000CC"/>
          <w:sz w:val="28"/>
          <w:szCs w:val="28"/>
        </w:rPr>
        <w:t>бразовательных организациях</w:t>
      </w:r>
    </w:p>
    <w:p w:rsidR="003958B7" w:rsidRDefault="003958B7" w:rsidP="00525FFC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56261C" w:rsidRPr="00525FFC" w:rsidTr="00DC08E3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56261C" w:rsidRPr="00B70208" w:rsidRDefault="0056261C" w:rsidP="00DC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6261C" w:rsidRPr="00B70208" w:rsidRDefault="0056261C" w:rsidP="00B73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36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6261C" w:rsidRPr="00B70208" w:rsidRDefault="00B73684" w:rsidP="005626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6261C" w:rsidRPr="00B70208" w:rsidRDefault="0056261C" w:rsidP="00B73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36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73684" w:rsidRPr="00525FFC" w:rsidTr="00DC08E3">
        <w:trPr>
          <w:trHeight w:val="395"/>
        </w:trPr>
        <w:tc>
          <w:tcPr>
            <w:tcW w:w="5130" w:type="dxa"/>
            <w:shd w:val="clear" w:color="auto" w:fill="auto"/>
          </w:tcPr>
          <w:p w:rsidR="00B73684" w:rsidRPr="00B70208" w:rsidRDefault="00B73684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С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684" w:rsidRPr="00525FFC" w:rsidTr="00DC08E3">
        <w:trPr>
          <w:trHeight w:val="446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Ермаков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67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509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330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684" w:rsidRPr="00525FFC" w:rsidTr="00DC08E3">
        <w:trPr>
          <w:trHeight w:val="506"/>
        </w:trPr>
        <w:tc>
          <w:tcPr>
            <w:tcW w:w="5130" w:type="dxa"/>
            <w:shd w:val="clear" w:color="auto" w:fill="auto"/>
          </w:tcPr>
          <w:p w:rsidR="00B73684" w:rsidRPr="00B70208" w:rsidRDefault="00B73684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Дубасовская  Н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479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415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B73684" w:rsidRPr="00B70208" w:rsidRDefault="00B73684" w:rsidP="00B736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Д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684" w:rsidRPr="00525FFC" w:rsidTr="00DC08E3">
        <w:trPr>
          <w:trHeight w:val="401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465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684" w:rsidRPr="00525FFC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684" w:rsidRPr="00525FFC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B73684" w:rsidRPr="00B70208" w:rsidRDefault="00B73684" w:rsidP="00BD4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ЦППМСП «НАДЕЖД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B70208" w:rsidRDefault="00B73684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B70208" w:rsidRDefault="00B73684" w:rsidP="00D7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3684" w:rsidTr="00DC08E3">
        <w:trPr>
          <w:trHeight w:val="529"/>
        </w:trPr>
        <w:tc>
          <w:tcPr>
            <w:tcW w:w="5130" w:type="dxa"/>
            <w:shd w:val="clear" w:color="auto" w:fill="auto"/>
          </w:tcPr>
          <w:p w:rsidR="00B73684" w:rsidRPr="00590039" w:rsidRDefault="00B73684" w:rsidP="00D764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B73684" w:rsidRPr="00590039" w:rsidRDefault="00B73684" w:rsidP="00A815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684" w:rsidRPr="00590039" w:rsidRDefault="00B73684" w:rsidP="00A815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B73684" w:rsidRPr="00590039" w:rsidRDefault="00B73684" w:rsidP="00D764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</w:tr>
    </w:tbl>
    <w:p w:rsidR="003958B7" w:rsidRDefault="003958B7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E95628" w:rsidRDefault="00E95628" w:rsidP="00525FFC">
      <w:pPr>
        <w:jc w:val="center"/>
        <w:rPr>
          <w:b/>
        </w:rPr>
      </w:pPr>
    </w:p>
    <w:p w:rsidR="003958B7" w:rsidRDefault="003958B7" w:rsidP="00525FFC">
      <w:pPr>
        <w:jc w:val="center"/>
        <w:rPr>
          <w:b/>
        </w:rPr>
      </w:pPr>
    </w:p>
    <w:p w:rsidR="008E2DFE" w:rsidRPr="004175E5" w:rsidRDefault="008E2DFE" w:rsidP="0056261C">
      <w:pPr>
        <w:pStyle w:val="a3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Информация о детях-сиротах и детях, оставшихся без попечения родителей</w:t>
      </w:r>
    </w:p>
    <w:p w:rsidR="008E2DFE" w:rsidRPr="00F101E4" w:rsidRDefault="008E2DFE" w:rsidP="008E2D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842"/>
        <w:gridCol w:w="1701"/>
        <w:gridCol w:w="1701"/>
      </w:tblGrid>
      <w:tr w:rsidR="008841F5" w:rsidRPr="00F101E4" w:rsidTr="0056261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56261C" w:rsidRDefault="008841F5" w:rsidP="008E2D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841F5" w:rsidRPr="0056261C" w:rsidRDefault="008841F5" w:rsidP="00D764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41F5" w:rsidRPr="0056261C" w:rsidRDefault="008841F5" w:rsidP="008841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841F5" w:rsidRPr="0056261C" w:rsidRDefault="008841F5" w:rsidP="008841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(кол-во чел.)</w:t>
            </w:r>
          </w:p>
        </w:tc>
      </w:tr>
      <w:tr w:rsidR="00574C58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8E2DF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4C58" w:rsidRPr="00F101E4" w:rsidRDefault="00A7681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574C58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4C58" w:rsidRPr="00F101E4" w:rsidRDefault="00A7681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4C58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F10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4C58" w:rsidRPr="00F101E4" w:rsidRDefault="00A7681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574C58" w:rsidRPr="00F101E4" w:rsidTr="0056261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58" w:rsidRPr="00F101E4" w:rsidRDefault="00574C58" w:rsidP="00A81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4C58" w:rsidRPr="00F101E4" w:rsidRDefault="00A76815" w:rsidP="008E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E2DFE" w:rsidRPr="008E2DFE" w:rsidRDefault="008E2DFE" w:rsidP="008E2D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FFC" w:rsidRPr="004175E5" w:rsidRDefault="008E2DFE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75E5">
        <w:rPr>
          <w:rFonts w:ascii="Times New Roman" w:hAnsi="Times New Roman"/>
          <w:b/>
          <w:sz w:val="28"/>
          <w:szCs w:val="28"/>
        </w:rPr>
        <w:t>Количество детей-сирот и детей, оставшихся без попечения родителей, в образовательных организациях</w:t>
      </w: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1674"/>
        <w:gridCol w:w="1559"/>
        <w:gridCol w:w="1701"/>
      </w:tblGrid>
      <w:tr w:rsidR="008A086C" w:rsidRPr="00525FFC" w:rsidTr="00D7648F">
        <w:trPr>
          <w:trHeight w:val="27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:rsidR="008A086C" w:rsidRPr="00B70208" w:rsidRDefault="008A086C" w:rsidP="00D764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8A086C" w:rsidRPr="00B70208" w:rsidRDefault="008A086C" w:rsidP="00574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A086C" w:rsidRPr="00B70208" w:rsidRDefault="008A086C" w:rsidP="00574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8A086C" w:rsidRPr="00B70208" w:rsidRDefault="008A086C" w:rsidP="00574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0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74C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6261C"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57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СШ №1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СШ № 2 г.Пошехонье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Ермаковская С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Вощиковская ОШ им. А.И.Королева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57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ОУ Дубасовская  НШ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57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70208">
              <w:rPr>
                <w:rFonts w:ascii="Times New Roman" w:hAnsi="Times New Roman"/>
                <w:sz w:val="24"/>
                <w:szCs w:val="24"/>
              </w:rPr>
              <w:t>ДОУ ДС №2 «Рябин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4C58" w:rsidRPr="00525FFC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B70208" w:rsidRDefault="00574C58" w:rsidP="00FE5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B70208" w:rsidRDefault="00574C58" w:rsidP="00A81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B70208" w:rsidRDefault="00A76815" w:rsidP="00FE5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4C58" w:rsidRPr="00590039" w:rsidTr="00D00101">
        <w:trPr>
          <w:trHeight w:val="283"/>
        </w:trPr>
        <w:tc>
          <w:tcPr>
            <w:tcW w:w="5130" w:type="dxa"/>
            <w:shd w:val="clear" w:color="auto" w:fill="auto"/>
          </w:tcPr>
          <w:p w:rsidR="00574C58" w:rsidRPr="00590039" w:rsidRDefault="00574C58" w:rsidP="00FE53B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shd w:val="clear" w:color="auto" w:fill="DAEEF3" w:themeFill="accent5" w:themeFillTint="33"/>
            <w:noWrap/>
            <w:vAlign w:val="center"/>
          </w:tcPr>
          <w:p w:rsidR="00574C58" w:rsidRPr="00590039" w:rsidRDefault="00574C58" w:rsidP="00A8156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4C58" w:rsidRPr="00590039" w:rsidRDefault="00574C58" w:rsidP="00A8156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00"/>
            <w:noWrap/>
            <w:vAlign w:val="center"/>
          </w:tcPr>
          <w:p w:rsidR="00574C58" w:rsidRPr="00590039" w:rsidRDefault="00A76815" w:rsidP="00FE53B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</w:tr>
    </w:tbl>
    <w:p w:rsidR="00525FFC" w:rsidRPr="00590039" w:rsidRDefault="00525FFC" w:rsidP="00181F08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5FFC" w:rsidRDefault="00525FF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5628" w:rsidRDefault="00E95628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89C" w:rsidRDefault="0071189C" w:rsidP="00181F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Pr="004175E5" w:rsidRDefault="0013069B" w:rsidP="0013069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Кадровое обеспечение</w:t>
      </w: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208">
        <w:rPr>
          <w:rFonts w:ascii="Times New Roman" w:hAnsi="Times New Roman"/>
          <w:b/>
          <w:sz w:val="28"/>
          <w:szCs w:val="28"/>
        </w:rPr>
        <w:t>Сведе</w:t>
      </w:r>
      <w:r>
        <w:rPr>
          <w:rFonts w:ascii="Times New Roman" w:hAnsi="Times New Roman"/>
          <w:b/>
          <w:sz w:val="28"/>
          <w:szCs w:val="28"/>
        </w:rPr>
        <w:t>ния о количестве  работников ОО</w:t>
      </w:r>
    </w:p>
    <w:p w:rsidR="0013069B" w:rsidRPr="00B70208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5" w:type="dxa"/>
        <w:tblInd w:w="-318" w:type="dxa"/>
        <w:tblLayout w:type="fixed"/>
        <w:tblLook w:val="04A0"/>
      </w:tblPr>
      <w:tblGrid>
        <w:gridCol w:w="3545"/>
        <w:gridCol w:w="850"/>
        <w:gridCol w:w="851"/>
        <w:gridCol w:w="850"/>
        <w:gridCol w:w="992"/>
        <w:gridCol w:w="849"/>
        <w:gridCol w:w="852"/>
        <w:gridCol w:w="709"/>
        <w:gridCol w:w="707"/>
      </w:tblGrid>
      <w:tr w:rsidR="0013069B" w:rsidRPr="00FE53B8" w:rsidTr="007320F8">
        <w:tc>
          <w:tcPr>
            <w:tcW w:w="3545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0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работников</w:t>
            </w:r>
          </w:p>
        </w:tc>
        <w:tc>
          <w:tcPr>
            <w:tcW w:w="851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850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в  числе педагогических работников учителей</w:t>
            </w:r>
          </w:p>
        </w:tc>
        <w:tc>
          <w:tcPr>
            <w:tcW w:w="992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в числе педагогических работников воспитателей</w:t>
            </w:r>
          </w:p>
        </w:tc>
        <w:tc>
          <w:tcPr>
            <w:tcW w:w="849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Руководящих работников</w:t>
            </w:r>
          </w:p>
        </w:tc>
        <w:tc>
          <w:tcPr>
            <w:tcW w:w="852" w:type="dxa"/>
            <w:vMerge w:val="restart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Кроме того внешних совместителей</w:t>
            </w:r>
          </w:p>
        </w:tc>
        <w:tc>
          <w:tcPr>
            <w:tcW w:w="1416" w:type="dxa"/>
            <w:gridSpan w:val="2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B8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</w:tr>
      <w:tr w:rsidR="0013069B" w:rsidRPr="00FE53B8" w:rsidTr="007320F8">
        <w:tc>
          <w:tcPr>
            <w:tcW w:w="3545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ы</w:t>
            </w:r>
          </w:p>
        </w:tc>
        <w:tc>
          <w:tcPr>
            <w:tcW w:w="707" w:type="dxa"/>
          </w:tcPr>
          <w:p w:rsidR="0013069B" w:rsidRPr="00FE53B8" w:rsidRDefault="0013069B" w:rsidP="0073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ые специалисты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rPr>
          <w:trHeight w:val="361"/>
        </w:trPr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FE53B8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13069B" w:rsidRPr="00CD214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320F8" w:rsidRPr="00FE53B8" w:rsidTr="007320F8">
        <w:trPr>
          <w:trHeight w:val="128"/>
        </w:trPr>
        <w:tc>
          <w:tcPr>
            <w:tcW w:w="3545" w:type="dxa"/>
          </w:tcPr>
          <w:p w:rsidR="007320F8" w:rsidRPr="00CD214D" w:rsidRDefault="007320F8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850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7320F8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0F8" w:rsidRPr="00FE53B8" w:rsidTr="007320F8">
        <w:tc>
          <w:tcPr>
            <w:tcW w:w="3545" w:type="dxa"/>
          </w:tcPr>
          <w:p w:rsidR="007320F8" w:rsidRPr="00CD214D" w:rsidRDefault="007320F8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850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7320F8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7320F8" w:rsidRPr="00CD214D" w:rsidRDefault="007320F8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ДОУ  Владыченский ДС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4694" w:rsidRPr="00FE53B8" w:rsidTr="007320F8">
        <w:trPr>
          <w:trHeight w:val="153"/>
        </w:trPr>
        <w:tc>
          <w:tcPr>
            <w:tcW w:w="3545" w:type="dxa"/>
          </w:tcPr>
          <w:p w:rsidR="00594694" w:rsidRPr="00CD214D" w:rsidRDefault="00594694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У ДО ЦДТ «Эдельвейс»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Default="00594694" w:rsidP="00594694">
            <w:pPr>
              <w:jc w:val="center"/>
            </w:pPr>
            <w:r w:rsidRPr="003D196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694" w:rsidRPr="00FE53B8" w:rsidTr="007320F8">
        <w:tc>
          <w:tcPr>
            <w:tcW w:w="3545" w:type="dxa"/>
          </w:tcPr>
          <w:p w:rsidR="00594694" w:rsidRPr="00CD214D" w:rsidRDefault="00594694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У ДО «ДЮСШ г.Пошехонье»</w:t>
            </w:r>
          </w:p>
        </w:tc>
        <w:tc>
          <w:tcPr>
            <w:tcW w:w="850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94694" w:rsidRDefault="00594694" w:rsidP="00594694">
            <w:pPr>
              <w:jc w:val="center"/>
            </w:pPr>
            <w:r w:rsidRPr="007252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94694" w:rsidRDefault="00594694" w:rsidP="00594694">
            <w:pPr>
              <w:jc w:val="center"/>
            </w:pPr>
            <w:r w:rsidRPr="003D196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594694" w:rsidRPr="00CD214D" w:rsidRDefault="00594694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75B7D" w:rsidRPr="00C75B7D" w:rsidTr="007320F8">
        <w:tc>
          <w:tcPr>
            <w:tcW w:w="3545" w:type="dxa"/>
          </w:tcPr>
          <w:p w:rsidR="0013069B" w:rsidRPr="00FE53B8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Ц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СП 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850" w:type="dxa"/>
          </w:tcPr>
          <w:p w:rsidR="0013069B" w:rsidRPr="00C75B7D" w:rsidRDefault="00C75B7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3069B" w:rsidRPr="00C75B7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3069B" w:rsidRPr="00C75B7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3069B" w:rsidRPr="00C75B7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</w:tcPr>
          <w:p w:rsidR="0013069B" w:rsidRPr="00C75B7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13069B" w:rsidRPr="00C75B7D" w:rsidRDefault="00C75B7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3069B" w:rsidRPr="00C75B7D" w:rsidRDefault="00C75B7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</w:tcPr>
          <w:p w:rsidR="0013069B" w:rsidRPr="00C75B7D" w:rsidRDefault="0013069B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16413" w:rsidRPr="00590039" w:rsidTr="007320F8">
        <w:tc>
          <w:tcPr>
            <w:tcW w:w="3545" w:type="dxa"/>
          </w:tcPr>
          <w:p w:rsidR="00816413" w:rsidRPr="00590039" w:rsidRDefault="00816413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51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0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2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7" w:type="dxa"/>
          </w:tcPr>
          <w:p w:rsidR="00816413" w:rsidRPr="00590039" w:rsidRDefault="00816413" w:rsidP="00816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13069B" w:rsidRPr="00590039" w:rsidRDefault="0013069B" w:rsidP="001306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2"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образованию</w:t>
      </w: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6" w:type="dxa"/>
        <w:tblInd w:w="-318" w:type="dxa"/>
        <w:tblLayout w:type="fixed"/>
        <w:tblLook w:val="04A0"/>
      </w:tblPr>
      <w:tblGrid>
        <w:gridCol w:w="4821"/>
        <w:gridCol w:w="1134"/>
        <w:gridCol w:w="1417"/>
        <w:gridCol w:w="1276"/>
        <w:gridCol w:w="1418"/>
      </w:tblGrid>
      <w:tr w:rsidR="0013069B" w:rsidRPr="00803B02" w:rsidTr="00CD214D">
        <w:tc>
          <w:tcPr>
            <w:tcW w:w="4821" w:type="dxa"/>
            <w:vMerge w:val="restart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5245" w:type="dxa"/>
            <w:gridSpan w:val="4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D214D" w:rsidRPr="00803B02" w:rsidTr="00CD214D">
        <w:tc>
          <w:tcPr>
            <w:tcW w:w="4821" w:type="dxa"/>
            <w:vMerge/>
          </w:tcPr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1276" w:type="dxa"/>
          </w:tcPr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18" w:type="dxa"/>
          </w:tcPr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ч. педагоги</w:t>
            </w:r>
          </w:p>
          <w:p w:rsidR="00CD214D" w:rsidRPr="0056261C" w:rsidRDefault="00CD214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</w:p>
        </w:tc>
      </w:tr>
      <w:tr w:rsidR="00CD214D" w:rsidRPr="00803B02" w:rsidTr="00CD214D">
        <w:trPr>
          <w:trHeight w:val="305"/>
        </w:trPr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446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1B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CD214D" w:rsidRPr="00C75B7D" w:rsidRDefault="00CD214D" w:rsidP="001B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134" w:type="dxa"/>
          </w:tcPr>
          <w:p w:rsidR="00CD214D" w:rsidRPr="00C75B7D" w:rsidRDefault="00CD214D" w:rsidP="00D446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446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CD214D" w:rsidRPr="00D44601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134" w:type="dxa"/>
          </w:tcPr>
          <w:p w:rsidR="00CD214D" w:rsidRPr="00D44601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</w:tcPr>
          <w:p w:rsidR="00CD214D" w:rsidRPr="00D44601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CD214D" w:rsidRPr="00D44601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CD214D" w:rsidRPr="00D44601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16413" w:rsidRPr="00816413" w:rsidTr="00CD214D">
        <w:trPr>
          <w:trHeight w:val="319"/>
        </w:trPr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134" w:type="dxa"/>
          </w:tcPr>
          <w:p w:rsidR="00CD214D" w:rsidRPr="00D44601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CD214D" w:rsidRPr="00816413" w:rsidRDefault="00816413" w:rsidP="008164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CD214D" w:rsidRPr="00D44601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6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CD214D" w:rsidRPr="00816413" w:rsidRDefault="00816413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</w:tcPr>
          <w:p w:rsidR="00CD214D" w:rsidRPr="00C75B7D" w:rsidRDefault="00CD214D" w:rsidP="008164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164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16413" w:rsidRDefault="00CD214D" w:rsidP="008164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16413"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D214D" w:rsidRPr="00816413" w:rsidRDefault="00816413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</w:tcPr>
          <w:p w:rsidR="00CD214D" w:rsidRPr="00816413" w:rsidRDefault="00CD214D" w:rsidP="008164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16413"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CD214D" w:rsidRPr="00816413" w:rsidRDefault="00816413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41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CD214D" w:rsidRPr="00C75B7D" w:rsidRDefault="00816413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CD214D" w:rsidRPr="00C75B7D" w:rsidRDefault="00D44601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C75B7D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 «Матрешка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 «Рябинка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 «Ручеёк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7 «Улыбка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8 «Сказка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Яснополян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 Владычен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134" w:type="dxa"/>
          </w:tcPr>
          <w:p w:rsidR="00CD214D" w:rsidRPr="00803B02" w:rsidRDefault="00594694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D214D" w:rsidRPr="00803B02" w:rsidRDefault="00594694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ДО ЦДТ «Эдельвейс»</w:t>
            </w:r>
          </w:p>
        </w:tc>
        <w:tc>
          <w:tcPr>
            <w:tcW w:w="1134" w:type="dxa"/>
          </w:tcPr>
          <w:p w:rsidR="00CD214D" w:rsidRPr="00803B02" w:rsidRDefault="00CD214D" w:rsidP="00116EE0">
            <w:pPr>
              <w:tabs>
                <w:tab w:val="left" w:pos="8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03B02" w:rsidRDefault="00594694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D214D" w:rsidRPr="00803B02" w:rsidRDefault="00594694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FE53B8" w:rsidRDefault="00CD214D" w:rsidP="0011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ДО «ДЮСШ</w:t>
            </w:r>
            <w:r w:rsidR="00C958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г.Пошехонье»</w:t>
            </w:r>
          </w:p>
        </w:tc>
        <w:tc>
          <w:tcPr>
            <w:tcW w:w="1134" w:type="dxa"/>
          </w:tcPr>
          <w:p w:rsidR="00CD214D" w:rsidRPr="008776A9" w:rsidRDefault="00CD214D" w:rsidP="00116E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A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CD214D" w:rsidRPr="008776A9" w:rsidRDefault="00CD214D" w:rsidP="00116E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A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8776A9" w:rsidRDefault="00CD214D" w:rsidP="00116E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A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CD214D" w:rsidRPr="00803B02" w:rsidRDefault="00CD214D" w:rsidP="00116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A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D214D" w:rsidRPr="00803B02" w:rsidTr="00CD214D">
        <w:trPr>
          <w:trHeight w:val="205"/>
        </w:trPr>
        <w:tc>
          <w:tcPr>
            <w:tcW w:w="4821" w:type="dxa"/>
          </w:tcPr>
          <w:p w:rsidR="00CD214D" w:rsidRPr="00FE53B8" w:rsidRDefault="00CD214D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Ц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СП 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1134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D214D" w:rsidRPr="00C75B7D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CD214D">
        <w:tc>
          <w:tcPr>
            <w:tcW w:w="4821" w:type="dxa"/>
          </w:tcPr>
          <w:p w:rsidR="00CD214D" w:rsidRPr="00590039" w:rsidRDefault="00CD214D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134" w:type="dxa"/>
          </w:tcPr>
          <w:p w:rsidR="00CD214D" w:rsidRPr="00590039" w:rsidRDefault="00A10BC6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CD214D" w:rsidRPr="00590039" w:rsidRDefault="00A10BC6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CD214D" w:rsidRPr="00590039" w:rsidRDefault="00A10BC6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CD214D" w:rsidRPr="00590039" w:rsidRDefault="00A10BC6" w:rsidP="007320F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</w:tr>
    </w:tbl>
    <w:p w:rsidR="0013069B" w:rsidRPr="00803B02" w:rsidRDefault="0013069B" w:rsidP="00130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14D" w:rsidRDefault="00CD214D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14D" w:rsidRDefault="00CD214D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14D" w:rsidRDefault="00CD214D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B02"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категориям</w:t>
      </w:r>
    </w:p>
    <w:p w:rsidR="0013069B" w:rsidRPr="00803B02" w:rsidRDefault="0013069B" w:rsidP="00130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923" w:type="dxa"/>
        <w:tblInd w:w="-318" w:type="dxa"/>
        <w:tblLayout w:type="fixed"/>
        <w:tblLook w:val="04A0"/>
      </w:tblPr>
      <w:tblGrid>
        <w:gridCol w:w="3545"/>
        <w:gridCol w:w="1417"/>
        <w:gridCol w:w="1701"/>
        <w:gridCol w:w="1559"/>
        <w:gridCol w:w="1701"/>
      </w:tblGrid>
      <w:tr w:rsidR="0013069B" w:rsidRPr="00803B02" w:rsidTr="007320F8">
        <w:tc>
          <w:tcPr>
            <w:tcW w:w="3545" w:type="dxa"/>
            <w:vMerge w:val="restart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378" w:type="dxa"/>
            <w:gridSpan w:val="4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13069B" w:rsidRPr="00803B02" w:rsidTr="007320F8">
        <w:tc>
          <w:tcPr>
            <w:tcW w:w="3545" w:type="dxa"/>
            <w:vMerge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701" w:type="dxa"/>
          </w:tcPr>
          <w:p w:rsidR="0013069B" w:rsidRPr="0056261C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ованы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1 г.Пошехонье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2 г.Пошехонье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13069B" w:rsidRPr="00CD214D" w:rsidRDefault="0016143F" w:rsidP="0016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417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069B"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им. А.И.Королева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417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13069B" w:rsidRPr="00CD214D" w:rsidRDefault="0016143F" w:rsidP="0016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417" w:type="dxa"/>
          </w:tcPr>
          <w:p w:rsidR="0013069B" w:rsidRPr="00CD214D" w:rsidRDefault="0013069B" w:rsidP="0016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614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3069B" w:rsidRPr="00CD214D" w:rsidRDefault="0016143F" w:rsidP="00161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rPr>
          <w:trHeight w:val="615"/>
        </w:trPr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417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CD214D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МБОУ Дубасовская НШ</w:t>
            </w:r>
          </w:p>
        </w:tc>
        <w:tc>
          <w:tcPr>
            <w:tcW w:w="1417" w:type="dxa"/>
            <w:shd w:val="clear" w:color="auto" w:fill="auto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3069B" w:rsidRPr="00CD214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14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3069B" w:rsidRPr="00CD214D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 «Матрешка»</w:t>
            </w:r>
          </w:p>
        </w:tc>
        <w:tc>
          <w:tcPr>
            <w:tcW w:w="1417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 «Рябинка»</w:t>
            </w:r>
          </w:p>
        </w:tc>
        <w:tc>
          <w:tcPr>
            <w:tcW w:w="1417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 «Ручеёк»</w:t>
            </w:r>
          </w:p>
        </w:tc>
        <w:tc>
          <w:tcPr>
            <w:tcW w:w="1417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7 «Улыбка»</w:t>
            </w:r>
          </w:p>
        </w:tc>
        <w:tc>
          <w:tcPr>
            <w:tcW w:w="1417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8 «Сказка»</w:t>
            </w:r>
          </w:p>
        </w:tc>
        <w:tc>
          <w:tcPr>
            <w:tcW w:w="1417" w:type="dxa"/>
          </w:tcPr>
          <w:p w:rsidR="00CD214D" w:rsidRPr="002F4EA7" w:rsidRDefault="00C75B7D" w:rsidP="00C7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БОУ Яснополян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417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 Владычен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417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ДО ЦДТ «Эдельвейс»</w:t>
            </w:r>
          </w:p>
        </w:tc>
        <w:tc>
          <w:tcPr>
            <w:tcW w:w="1417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CD214D" w:rsidRPr="00803B02" w:rsidTr="007320F8">
        <w:tc>
          <w:tcPr>
            <w:tcW w:w="3545" w:type="dxa"/>
          </w:tcPr>
          <w:p w:rsidR="00CD214D" w:rsidRPr="00FE53B8" w:rsidRDefault="00CD214D" w:rsidP="0011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ДО «</w:t>
            </w:r>
            <w:proofErr w:type="spellStart"/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ДЮСШг</w:t>
            </w:r>
            <w:proofErr w:type="gramStart"/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D214D" w:rsidRPr="002F4EA7" w:rsidRDefault="00C75B7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CD214D" w:rsidRPr="002F4EA7" w:rsidRDefault="00CD214D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13069B" w:rsidRPr="00803B02" w:rsidTr="007320F8">
        <w:tc>
          <w:tcPr>
            <w:tcW w:w="3545" w:type="dxa"/>
          </w:tcPr>
          <w:p w:rsidR="0013069B" w:rsidRPr="00FE53B8" w:rsidRDefault="0013069B" w:rsidP="00732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У Ц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СП </w:t>
            </w:r>
            <w:r w:rsidRPr="00FE53B8">
              <w:rPr>
                <w:rFonts w:ascii="Times New Roman" w:hAnsi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1417" w:type="dxa"/>
          </w:tcPr>
          <w:p w:rsidR="0013069B" w:rsidRPr="00C75B7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3069B" w:rsidRPr="00C75B7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13069B" w:rsidRPr="00C75B7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3069B" w:rsidRPr="00C75B7D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B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69B" w:rsidRPr="00590039" w:rsidTr="007320F8">
        <w:tc>
          <w:tcPr>
            <w:tcW w:w="3545" w:type="dxa"/>
          </w:tcPr>
          <w:p w:rsidR="0013069B" w:rsidRPr="00590039" w:rsidRDefault="0013069B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7" w:type="dxa"/>
          </w:tcPr>
          <w:p w:rsidR="0013069B" w:rsidRPr="00590039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13069B" w:rsidRPr="00590039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13069B" w:rsidRPr="00590039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13069B" w:rsidRPr="00590039" w:rsidRDefault="0016143F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</w:tr>
    </w:tbl>
    <w:p w:rsidR="0013069B" w:rsidRPr="00590039" w:rsidRDefault="0013069B" w:rsidP="0013069B">
      <w:pPr>
        <w:rPr>
          <w:i/>
        </w:rPr>
      </w:pPr>
    </w:p>
    <w:p w:rsidR="00803B02" w:rsidRPr="00803B02" w:rsidRDefault="00803B02" w:rsidP="00803B02"/>
    <w:p w:rsidR="00803B02" w:rsidRPr="00803B02" w:rsidRDefault="00803B02" w:rsidP="00803B02"/>
    <w:p w:rsidR="000C6298" w:rsidRDefault="000C6298" w:rsidP="000C6298">
      <w:pPr>
        <w:pStyle w:val="a3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0C6298" w:rsidSect="000461DF">
          <w:footerReference w:type="default" r:id="rId10"/>
          <w:pgSz w:w="11906" w:h="16838"/>
          <w:pgMar w:top="851" w:right="566" w:bottom="568" w:left="1276" w:header="708" w:footer="0" w:gutter="0"/>
          <w:cols w:space="708"/>
          <w:titlePg/>
          <w:docGrid w:linePitch="360"/>
        </w:sectPr>
      </w:pPr>
    </w:p>
    <w:p w:rsidR="004274BE" w:rsidRDefault="004274BE" w:rsidP="004274BE">
      <w:pPr>
        <w:pStyle w:val="a3"/>
        <w:spacing w:line="276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274BE">
        <w:rPr>
          <w:rFonts w:ascii="Times New Roman" w:hAnsi="Times New Roman"/>
          <w:b/>
          <w:color w:val="0000CC"/>
          <w:sz w:val="28"/>
          <w:szCs w:val="28"/>
        </w:rPr>
        <w:lastRenderedPageBreak/>
        <w:t>Участие педагогов образовательных организаций в профессиональных конкурсах</w:t>
      </w:r>
    </w:p>
    <w:p w:rsidR="004274BE" w:rsidRPr="004274BE" w:rsidRDefault="004274BE" w:rsidP="004274BE">
      <w:pPr>
        <w:pStyle w:val="a3"/>
        <w:spacing w:line="276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344"/>
        <w:gridCol w:w="1275"/>
        <w:gridCol w:w="1419"/>
        <w:gridCol w:w="1687"/>
        <w:gridCol w:w="2565"/>
        <w:gridCol w:w="1275"/>
        <w:gridCol w:w="1844"/>
        <w:gridCol w:w="1641"/>
      </w:tblGrid>
      <w:tr w:rsidR="004274BE" w:rsidRPr="002E7D17" w:rsidTr="007320F8">
        <w:trPr>
          <w:tblHeader/>
        </w:trPr>
        <w:tc>
          <w:tcPr>
            <w:tcW w:w="484" w:type="dxa"/>
            <w:vMerge w:val="restart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4" w:type="dxa"/>
            <w:vMerge w:val="restart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4760" w:type="dxa"/>
            <w:gridSpan w:val="3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4274BE" w:rsidRPr="002E7D17" w:rsidTr="007320F8">
        <w:trPr>
          <w:tblHeader/>
        </w:trPr>
        <w:tc>
          <w:tcPr>
            <w:tcW w:w="484" w:type="dxa"/>
            <w:vMerge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победителей/призёров</w:t>
            </w:r>
          </w:p>
        </w:tc>
        <w:tc>
          <w:tcPr>
            <w:tcW w:w="4760" w:type="dxa"/>
            <w:gridSpan w:val="3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D1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обедителей/призёров</w:t>
            </w:r>
          </w:p>
        </w:tc>
      </w:tr>
      <w:tr w:rsidR="004274BE" w:rsidRPr="002E7D17" w:rsidTr="007320F8">
        <w:trPr>
          <w:tblHeader/>
        </w:trPr>
        <w:tc>
          <w:tcPr>
            <w:tcW w:w="484" w:type="dxa"/>
            <w:vMerge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айонный этап Всероссийского конкурса «Учитель года России»</w:t>
            </w:r>
          </w:p>
        </w:tc>
        <w:tc>
          <w:tcPr>
            <w:tcW w:w="1419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йонный этап Всероссийского конкурса  «За нравственный подвиг учителя»</w:t>
            </w:r>
          </w:p>
        </w:tc>
        <w:tc>
          <w:tcPr>
            <w:tcW w:w="1687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6B5B7F">
              <w:rPr>
                <w:rFonts w:ascii="Times New Roman" w:hAnsi="Times New Roman"/>
                <w:b/>
                <w:sz w:val="20"/>
                <w:szCs w:val="20"/>
              </w:rPr>
              <w:t>айонный конкурс методических разработок и программ работы с одарёнными детьми</w:t>
            </w:r>
          </w:p>
        </w:tc>
        <w:tc>
          <w:tcPr>
            <w:tcW w:w="2565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й конк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На лучшую организацию предметно-пространственной развивающей среды группы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Областной этап Всероссийского конкурса «Учитель года России»</w:t>
            </w:r>
          </w:p>
        </w:tc>
        <w:tc>
          <w:tcPr>
            <w:tcW w:w="1844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курс на получение денежного поощрения лучшими учителями в рамках ПНП «Образование»</w:t>
            </w:r>
          </w:p>
        </w:tc>
        <w:tc>
          <w:tcPr>
            <w:tcW w:w="1641" w:type="dxa"/>
            <w:shd w:val="clear" w:color="auto" w:fill="auto"/>
          </w:tcPr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Региональный этап</w:t>
            </w:r>
          </w:p>
          <w:p w:rsidR="004274BE" w:rsidRPr="002E7D17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D17">
              <w:rPr>
                <w:rFonts w:ascii="Times New Roman" w:hAnsi="Times New Roman"/>
                <w:b/>
                <w:sz w:val="20"/>
                <w:szCs w:val="20"/>
              </w:rPr>
              <w:t>Всероссийского конкурса «За нравственный подвиг учителя»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О</w:t>
            </w:r>
            <w:r w:rsidRPr="00540D30">
              <w:rPr>
                <w:sz w:val="22"/>
                <w:szCs w:val="22"/>
              </w:rPr>
              <w:t>У СШ №1 г. Пошехонье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40D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1/0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0/1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СШ №2 г. Пошехонье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0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40D3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  <w:r w:rsidRPr="00540D30">
              <w:rPr>
                <w:rFonts w:ascii="Times New Roman" w:hAnsi="Times New Roman"/>
              </w:rPr>
              <w:t>/1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Колодинская СШ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t>1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40D30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pStyle w:val="af6"/>
              <w:spacing w:after="240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540D30">
              <w:rPr>
                <w:sz w:val="22"/>
                <w:szCs w:val="22"/>
              </w:rPr>
              <w:t>ОУ Ермаковская СШ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  <w:trHeight w:val="458"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pStyle w:val="af6"/>
              <w:rPr>
                <w:sz w:val="22"/>
                <w:szCs w:val="22"/>
                <w:lang w:eastAsia="zh-CN" w:bidi="hi-IN"/>
              </w:rPr>
            </w:pPr>
            <w:r w:rsidRPr="00540D30">
              <w:rPr>
                <w:sz w:val="22"/>
                <w:szCs w:val="22"/>
              </w:rPr>
              <w:t>МБОУ Вощиковская  ОШ имени А.И. Королева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1/1/0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БОУ Яснополянский  ДС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1/0/1</w:t>
            </w:r>
          </w:p>
        </w:tc>
        <w:tc>
          <w:tcPr>
            <w:tcW w:w="1275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>Б</w:t>
            </w:r>
            <w:r w:rsidRPr="00540D30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>ДС</w:t>
            </w:r>
            <w:r w:rsidRPr="00540D30">
              <w:rPr>
                <w:rFonts w:ascii="Times New Roman" w:hAnsi="Times New Roman"/>
              </w:rPr>
              <w:t>№7 «Улы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/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1/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</w:tr>
      <w:tr w:rsidR="004274BE" w:rsidRPr="002E7D17" w:rsidTr="007320F8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4274BE">
            <w:pPr>
              <w:pStyle w:val="a5"/>
              <w:numPr>
                <w:ilvl w:val="0"/>
                <w:numId w:val="8"/>
              </w:numPr>
              <w:suppressAutoHyphens w:val="0"/>
              <w:spacing w:after="240"/>
              <w:ind w:left="426"/>
              <w:contextualSpacing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>Б</w:t>
            </w:r>
            <w:r w:rsidRPr="00540D30">
              <w:rPr>
                <w:rFonts w:ascii="Times New Roman" w:hAnsi="Times New Roman"/>
              </w:rPr>
              <w:t>ОУ ДС № 3 «Руче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</w:rPr>
              <w:t>4/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  <w:jc w:val="center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40D30" w:rsidRDefault="004274BE" w:rsidP="007320F8">
            <w:pPr>
              <w:spacing w:after="240" w:line="240" w:lineRule="auto"/>
            </w:pPr>
            <w:r w:rsidRPr="00540D30">
              <w:rPr>
                <w:rFonts w:ascii="Times New Roman" w:hAnsi="Times New Roman"/>
              </w:rPr>
              <w:t>-</w:t>
            </w:r>
          </w:p>
        </w:tc>
      </w:tr>
      <w:tr w:rsidR="004274BE" w:rsidRPr="00590039" w:rsidTr="007320F8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240" w:line="240" w:lineRule="auto"/>
              <w:ind w:left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4/1/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5/2/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7/0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BE" w:rsidRPr="00590039" w:rsidRDefault="004274BE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4274BE" w:rsidRPr="00590039" w:rsidRDefault="004274BE" w:rsidP="004274BE">
      <w:pPr>
        <w:rPr>
          <w:i/>
        </w:rPr>
      </w:pPr>
    </w:p>
    <w:p w:rsidR="00A91071" w:rsidRDefault="00A91071" w:rsidP="005E0FE2">
      <w:pPr>
        <w:pStyle w:val="a3"/>
        <w:spacing w:line="276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5E0FE2" w:rsidRPr="004175E5" w:rsidRDefault="005E0FE2" w:rsidP="005E0FE2">
      <w:pPr>
        <w:pStyle w:val="a3"/>
        <w:spacing w:line="276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Материально-техническая база </w:t>
      </w:r>
      <w:r w:rsidR="00D66689" w:rsidRPr="004175E5">
        <w:rPr>
          <w:rFonts w:ascii="Times New Roman" w:hAnsi="Times New Roman"/>
          <w:b/>
          <w:color w:val="0000CC"/>
          <w:sz w:val="28"/>
          <w:szCs w:val="28"/>
        </w:rPr>
        <w:t>обще</w:t>
      </w:r>
      <w:r w:rsidRPr="004175E5">
        <w:rPr>
          <w:rFonts w:ascii="Times New Roman" w:hAnsi="Times New Roman"/>
          <w:b/>
          <w:color w:val="0000CC"/>
          <w:sz w:val="28"/>
          <w:szCs w:val="28"/>
        </w:rPr>
        <w:t>образовательных организаций</w:t>
      </w:r>
    </w:p>
    <w:tbl>
      <w:tblPr>
        <w:tblW w:w="1554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3"/>
        <w:gridCol w:w="1134"/>
        <w:gridCol w:w="1134"/>
        <w:gridCol w:w="1134"/>
        <w:gridCol w:w="1275"/>
        <w:gridCol w:w="993"/>
        <w:gridCol w:w="992"/>
        <w:gridCol w:w="992"/>
        <w:gridCol w:w="993"/>
        <w:gridCol w:w="992"/>
        <w:gridCol w:w="992"/>
        <w:gridCol w:w="992"/>
      </w:tblGrid>
      <w:tr w:rsidR="00C77A0A" w:rsidRPr="00E80839" w:rsidTr="00D53BF3">
        <w:trPr>
          <w:trHeight w:val="310"/>
        </w:trPr>
        <w:tc>
          <w:tcPr>
            <w:tcW w:w="3923" w:type="dxa"/>
            <w:vMerge w:val="restart"/>
            <w:shd w:val="clear" w:color="auto" w:fill="auto"/>
          </w:tcPr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77A0A" w:rsidRPr="0056261C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56261C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1134" w:type="dxa"/>
            <w:vMerge w:val="restart"/>
          </w:tcPr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зд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C77A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C77A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497F37">
              <w:rPr>
                <w:rFonts w:ascii="Times New Roman" w:hAnsi="Times New Roman"/>
              </w:rPr>
              <w:t xml:space="preserve">  учебных зданий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56261C" w:rsidRDefault="0056261C" w:rsidP="006E00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6261C" w:rsidRDefault="0056261C" w:rsidP="006E00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77A0A" w:rsidRPr="00497F37" w:rsidRDefault="00C77A0A" w:rsidP="006E00B8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Площадь м</w:t>
            </w:r>
            <w:proofErr w:type="gramStart"/>
            <w:r w:rsidRPr="00497F37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6946" w:type="dxa"/>
            <w:gridSpan w:val="7"/>
            <w:shd w:val="clear" w:color="auto" w:fill="auto"/>
          </w:tcPr>
          <w:p w:rsidR="00C77A0A" w:rsidRPr="00497F37" w:rsidRDefault="00C77A0A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Инфраструктура общего образования</w:t>
            </w:r>
          </w:p>
        </w:tc>
      </w:tr>
      <w:tr w:rsidR="00D53BF3" w:rsidRPr="00E80839" w:rsidTr="00D53BF3">
        <w:trPr>
          <w:cantSplit/>
          <w:trHeight w:val="1065"/>
        </w:trPr>
        <w:tc>
          <w:tcPr>
            <w:tcW w:w="3923" w:type="dxa"/>
            <w:vMerge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 xml:space="preserve">Музей </w:t>
            </w:r>
            <w:r>
              <w:rPr>
                <w:rFonts w:ascii="Times New Roman" w:hAnsi="Times New Roman"/>
              </w:rPr>
              <w:t>(музейная комната)</w:t>
            </w:r>
          </w:p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Спортивный зал</w:t>
            </w:r>
            <w:r>
              <w:rPr>
                <w:rFonts w:ascii="Times New Roman" w:hAnsi="Times New Roman"/>
              </w:rPr>
              <w:t xml:space="preserve"> (спортивная комната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53BF3" w:rsidRPr="00497F37" w:rsidRDefault="00D53BF3" w:rsidP="00D53B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бус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53BF3" w:rsidRPr="00AB790E" w:rsidRDefault="00AB790E" w:rsidP="00AB790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D53BF3" w:rsidRPr="00497F37" w:rsidRDefault="00AB790E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лощадка </w:t>
            </w:r>
          </w:p>
        </w:tc>
      </w:tr>
      <w:tr w:rsidR="00D53BF3" w:rsidRPr="00E80839" w:rsidTr="00D53BF3">
        <w:trPr>
          <w:cantSplit/>
          <w:trHeight w:val="1396"/>
        </w:trPr>
        <w:tc>
          <w:tcPr>
            <w:tcW w:w="3923" w:type="dxa"/>
            <w:vMerge/>
            <w:shd w:val="clear" w:color="auto" w:fill="auto"/>
          </w:tcPr>
          <w:p w:rsidR="00D53BF3" w:rsidRPr="00E80839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3BF3" w:rsidRPr="00E80839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3BF3" w:rsidRPr="00E80839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F3" w:rsidRPr="00E80839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839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1275" w:type="dxa"/>
            <w:shd w:val="clear" w:color="auto" w:fill="auto"/>
          </w:tcPr>
          <w:p w:rsidR="00D53BF3" w:rsidRDefault="00D53BF3" w:rsidP="00CB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F3" w:rsidRPr="00E80839" w:rsidRDefault="00D53BF3" w:rsidP="00CB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х зданий</w:t>
            </w: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53BF3" w:rsidRDefault="00D53BF3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10443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СШ №1 г.Пошехонье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9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223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8E48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СШ № 2 г.Пошехонье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427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rPr>
          <w:trHeight w:val="241"/>
        </w:trPr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Белосель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9,6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Гаютин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4,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FE32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10443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Ермаков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олодин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7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5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окров-Рогуль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,2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Юдинская С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,5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083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rPr>
          <w:trHeight w:val="237"/>
        </w:trPr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Вощиковская ОШ им. А.И.Королева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,5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10443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Дубасовская  НШ</w:t>
            </w:r>
          </w:p>
        </w:tc>
        <w:tc>
          <w:tcPr>
            <w:tcW w:w="1134" w:type="dxa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ДБ</w:t>
            </w:r>
            <w:r w:rsidRPr="000A178A">
              <w:rPr>
                <w:rFonts w:ascii="Times New Roman" w:hAnsi="Times New Roman"/>
              </w:rPr>
              <w:t>ОУ Владыченск</w:t>
            </w:r>
            <w:r>
              <w:rPr>
                <w:rFonts w:ascii="Times New Roman" w:hAnsi="Times New Roman"/>
              </w:rPr>
              <w:t xml:space="preserve">ий </w:t>
            </w:r>
            <w:r w:rsidRPr="000A178A">
              <w:rPr>
                <w:rFonts w:ascii="Times New Roman" w:hAnsi="Times New Roman"/>
              </w:rPr>
              <w:t>ДС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6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Яснополянский ДС</w:t>
            </w:r>
          </w:p>
        </w:tc>
        <w:tc>
          <w:tcPr>
            <w:tcW w:w="1134" w:type="dxa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D764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D764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104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2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0A178A" w:rsidRDefault="00D53BF3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357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497F37" w:rsidRDefault="00D53BF3" w:rsidP="00510443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497F37">
              <w:rPr>
                <w:rFonts w:ascii="Times New Roman" w:hAnsi="Times New Roman"/>
              </w:rPr>
              <w:t>У ДО ЦДТ «Эдельвейс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748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497F37" w:rsidRDefault="00D53BF3" w:rsidP="00510443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497F37">
              <w:rPr>
                <w:rFonts w:ascii="Times New Roman" w:hAnsi="Times New Roman"/>
              </w:rPr>
              <w:t>У ДО «ДЮСШ г. Пошехонье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AB790E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3BF3" w:rsidRPr="00E80839" w:rsidTr="00D53BF3">
        <w:tc>
          <w:tcPr>
            <w:tcW w:w="3923" w:type="dxa"/>
            <w:shd w:val="clear" w:color="auto" w:fill="auto"/>
          </w:tcPr>
          <w:p w:rsidR="00D53BF3" w:rsidRPr="00497F37" w:rsidRDefault="00D53BF3" w:rsidP="00510443">
            <w:pPr>
              <w:pStyle w:val="a3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497F37">
              <w:rPr>
                <w:rFonts w:ascii="Times New Roman" w:hAnsi="Times New Roman"/>
              </w:rPr>
              <w:t>У ЦП</w:t>
            </w:r>
            <w:r>
              <w:rPr>
                <w:rFonts w:ascii="Times New Roman" w:hAnsi="Times New Roman"/>
              </w:rPr>
              <w:t>ПМСП</w:t>
            </w:r>
            <w:r w:rsidRPr="00497F37">
              <w:rPr>
                <w:rFonts w:ascii="Times New Roman" w:hAnsi="Times New Roman"/>
              </w:rPr>
              <w:t xml:space="preserve"> «НАДЕЖДА»</w:t>
            </w:r>
          </w:p>
        </w:tc>
        <w:tc>
          <w:tcPr>
            <w:tcW w:w="1134" w:type="dxa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3BF3" w:rsidRPr="00497F37" w:rsidRDefault="00D53BF3" w:rsidP="0006282E">
            <w:pPr>
              <w:pStyle w:val="a3"/>
              <w:jc w:val="center"/>
              <w:rPr>
                <w:rFonts w:ascii="Times New Roman" w:hAnsi="Times New Roman"/>
              </w:rPr>
            </w:pPr>
            <w:r w:rsidRPr="00497F37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3BF3" w:rsidRPr="00497F37" w:rsidRDefault="00D53BF3" w:rsidP="003B7E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25FFC" w:rsidRPr="004175E5" w:rsidRDefault="00525FFC" w:rsidP="004274B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Информационная открытость образовательных организаций</w:t>
      </w:r>
    </w:p>
    <w:p w:rsidR="00525FFC" w:rsidRDefault="00525FFC" w:rsidP="00427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452" w:type="dxa"/>
        <w:tblInd w:w="250" w:type="dxa"/>
        <w:tblLayout w:type="fixed"/>
        <w:tblLook w:val="04A0"/>
      </w:tblPr>
      <w:tblGrid>
        <w:gridCol w:w="710"/>
        <w:gridCol w:w="7086"/>
        <w:gridCol w:w="4111"/>
        <w:gridCol w:w="3545"/>
      </w:tblGrid>
      <w:tr w:rsidR="004274BE" w:rsidRPr="00525FFC" w:rsidTr="007320F8">
        <w:trPr>
          <w:trHeight w:val="420"/>
          <w:tblHeader/>
        </w:trPr>
        <w:tc>
          <w:tcPr>
            <w:tcW w:w="710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4274BE" w:rsidRPr="00525FFC" w:rsidRDefault="004274BE" w:rsidP="00427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3545" w:type="dxa"/>
          </w:tcPr>
          <w:p w:rsidR="004274BE" w:rsidRPr="00525FFC" w:rsidRDefault="004274BE" w:rsidP="00427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5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1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СШ №1 г.Пошехонье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01.edusite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schola4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2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СШ №2 г.Пошехонье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sh2-psh.edu.yar.ru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sh2posh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3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Белосельская СШ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07.edusite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C9584E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C9584E" w:rsidRPr="00C9584E">
                <w:rPr>
                  <w:rStyle w:val="af5"/>
                  <w:color w:val="auto"/>
                  <w:sz w:val="24"/>
                  <w:szCs w:val="24"/>
                </w:rPr>
                <w:t>beloeshkola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4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Вощиковская ОШ им А.И.Королёва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voschk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Vochikovo1@yandex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5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Гаютинская СШ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11.edusite.ru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gajutinoshool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6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Ермаковская СШ</w:t>
            </w:r>
          </w:p>
        </w:tc>
        <w:tc>
          <w:tcPr>
            <w:tcW w:w="4111" w:type="dxa"/>
          </w:tcPr>
          <w:p w:rsidR="004274BE" w:rsidRPr="004274BE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http://76423s005.edusite.ru/</w:t>
            </w:r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21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ermakposh@yandex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7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ОУ Колодинская СОШ</w:t>
            </w:r>
          </w:p>
        </w:tc>
        <w:tc>
          <w:tcPr>
            <w:tcW w:w="4111" w:type="dxa"/>
          </w:tcPr>
          <w:p w:rsidR="004274BE" w:rsidRPr="004274BE" w:rsidRDefault="004274BE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http://76423s008.edusite.ru/</w:t>
            </w:r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22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kolod0907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8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Покров-Рогульская СШ</w:t>
            </w:r>
          </w:p>
        </w:tc>
        <w:tc>
          <w:tcPr>
            <w:tcW w:w="4111" w:type="dxa"/>
          </w:tcPr>
          <w:p w:rsidR="004274BE" w:rsidRPr="004274BE" w:rsidRDefault="004274BE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http://76423s013.edusite.ru/</w:t>
            </w:r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23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prsosh74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numPr>
                <w:ilvl w:val="0"/>
                <w:numId w:val="7"/>
              </w:numPr>
              <w:suppressAutoHyphens w:val="0"/>
              <w:ind w:left="0"/>
              <w:contextualSpacing/>
            </w:pPr>
            <w:r>
              <w:t>9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Юдинская СШ</w:t>
            </w:r>
          </w:p>
        </w:tc>
        <w:tc>
          <w:tcPr>
            <w:tcW w:w="4111" w:type="dxa"/>
          </w:tcPr>
          <w:p w:rsidR="004274BE" w:rsidRPr="004274BE" w:rsidRDefault="004274BE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http://76423s027.edusite.ru/</w:t>
            </w:r>
          </w:p>
        </w:tc>
        <w:tc>
          <w:tcPr>
            <w:tcW w:w="3545" w:type="dxa"/>
          </w:tcPr>
          <w:p w:rsidR="004274BE" w:rsidRPr="004274BE" w:rsidRDefault="004274BE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judsoshramblerru07@rambler.ru</w:t>
            </w:r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0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Кременевская О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24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kremsosh.ucoz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krem.sosh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1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Пятницкая ОШ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24.edusite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pjat_sh_pohs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2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Дубасовская НШ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29.edusite.ru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dubasns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3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Д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ОУ Владыченск</w:t>
            </w:r>
            <w:r>
              <w:rPr>
                <w:rFonts w:ascii="Times New Roman" w:hAnsi="Times New Roman"/>
                <w:sz w:val="24"/>
                <w:szCs w:val="24"/>
              </w:rPr>
              <w:t>ий ДС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76423s006.edusite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1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nach_vlad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4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ОУ Яснополянский </w:t>
            </w:r>
            <w:r>
              <w:rPr>
                <w:rFonts w:ascii="Times New Roman" w:hAnsi="Times New Roman"/>
                <w:sz w:val="24"/>
                <w:szCs w:val="24"/>
              </w:rPr>
              <w:t>ДС</w:t>
            </w:r>
          </w:p>
        </w:tc>
        <w:tc>
          <w:tcPr>
            <w:tcW w:w="4111" w:type="dxa"/>
          </w:tcPr>
          <w:p w:rsidR="004274BE" w:rsidRPr="004274BE" w:rsidRDefault="004274BE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r w:rsidRPr="004274BE">
              <w:rPr>
                <w:rStyle w:val="af5"/>
                <w:color w:val="auto"/>
                <w:sz w:val="24"/>
                <w:szCs w:val="24"/>
              </w:rPr>
              <w:t>http://76423s035.edusite.ru/</w:t>
            </w:r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32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yaspolnshs@yandex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5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 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№1 «Матрешка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rStyle w:val="af5"/>
                <w:color w:val="auto"/>
                <w:sz w:val="24"/>
                <w:szCs w:val="24"/>
              </w:rPr>
            </w:pPr>
            <w:hyperlink r:id="rId33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ds1-psh.edu.yar.ru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4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ds-1-matreshka@ya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6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Д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 №2 "Рябинка"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ds2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ryabinka_2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7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ОУ Д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 №3 «Ручеёк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ds3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8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posh-ds3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8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 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№7 «Улыбка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39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ds7-ulybka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0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posh-ds7@ramble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19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 xml:space="preserve">МД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 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№8 «Сказка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1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ds8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2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dsad8@yandex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20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У ДО ЦДТ «Эдельвейс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3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cdt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4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cdtpsh@mail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21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У Ц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СП 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5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nadezhda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6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nadegda@posh.adm.yar.ru</w:t>
              </w:r>
            </w:hyperlink>
          </w:p>
        </w:tc>
      </w:tr>
      <w:tr w:rsidR="004274BE" w:rsidRPr="0038747F" w:rsidTr="007320F8">
        <w:tc>
          <w:tcPr>
            <w:tcW w:w="710" w:type="dxa"/>
          </w:tcPr>
          <w:p w:rsidR="004274BE" w:rsidRPr="00525FFC" w:rsidRDefault="004274BE" w:rsidP="004274BE">
            <w:pPr>
              <w:pStyle w:val="a5"/>
              <w:suppressAutoHyphens w:val="0"/>
              <w:ind w:left="0"/>
              <w:contextualSpacing/>
            </w:pPr>
            <w:r>
              <w:t>22</w:t>
            </w:r>
          </w:p>
        </w:tc>
        <w:tc>
          <w:tcPr>
            <w:tcW w:w="7086" w:type="dxa"/>
          </w:tcPr>
          <w:p w:rsidR="004274BE" w:rsidRPr="00525FFC" w:rsidRDefault="004274BE" w:rsidP="00427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ДЮСШ г.Пошехон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7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http://ssh-psh.edu.yar.ru/</w:t>
              </w:r>
            </w:hyperlink>
          </w:p>
        </w:tc>
        <w:tc>
          <w:tcPr>
            <w:tcW w:w="3545" w:type="dxa"/>
          </w:tcPr>
          <w:p w:rsidR="004274BE" w:rsidRPr="004274BE" w:rsidRDefault="00764483" w:rsidP="004274BE">
            <w:pPr>
              <w:spacing w:after="0" w:line="240" w:lineRule="auto"/>
              <w:rPr>
                <w:sz w:val="24"/>
                <w:szCs w:val="24"/>
              </w:rPr>
            </w:pPr>
            <w:hyperlink r:id="rId48" w:history="1">
              <w:r w:rsidR="004274BE" w:rsidRPr="004274BE">
                <w:rPr>
                  <w:rStyle w:val="af5"/>
                  <w:color w:val="auto"/>
                  <w:sz w:val="24"/>
                  <w:szCs w:val="24"/>
                </w:rPr>
                <w:t>dssh_posh@mail.ru</w:t>
              </w:r>
            </w:hyperlink>
          </w:p>
        </w:tc>
      </w:tr>
    </w:tbl>
    <w:p w:rsidR="004274BE" w:rsidRDefault="004274BE" w:rsidP="004274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274BE" w:rsidSect="000C6298">
          <w:pgSz w:w="16838" w:h="11906" w:orient="landscape"/>
          <w:pgMar w:top="1559" w:right="851" w:bottom="567" w:left="567" w:header="709" w:footer="0" w:gutter="0"/>
          <w:cols w:space="708"/>
          <w:docGrid w:linePitch="360"/>
        </w:sectPr>
      </w:pPr>
    </w:p>
    <w:p w:rsidR="00C006E3" w:rsidRPr="004175E5" w:rsidRDefault="00A06A22" w:rsidP="00C006E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4175E5"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4134ED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90039" w:rsidRDefault="00590039" w:rsidP="00590039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хват  детей в возрасте 1-6 лет услугами </w:t>
      </w: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дошкольного образования</w:t>
      </w:r>
    </w:p>
    <w:p w:rsidR="004134ED" w:rsidRPr="00590039" w:rsidRDefault="004134ED" w:rsidP="00A06A22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3"/>
        <w:gridCol w:w="1777"/>
        <w:gridCol w:w="1656"/>
        <w:gridCol w:w="1507"/>
        <w:gridCol w:w="1478"/>
      </w:tblGrid>
      <w:tr w:rsidR="00590039" w:rsidRPr="004175E5" w:rsidTr="00116EE0">
        <w:tc>
          <w:tcPr>
            <w:tcW w:w="3153" w:type="dxa"/>
          </w:tcPr>
          <w:p w:rsidR="00590039" w:rsidRPr="004175E5" w:rsidRDefault="00590039" w:rsidP="00116EE0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bookmarkStart w:id="0" w:name="_GoBack" w:colFirst="1" w:colLast="4"/>
            <w:r w:rsidRPr="004175E5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Показатель</w:t>
            </w:r>
          </w:p>
        </w:tc>
        <w:tc>
          <w:tcPr>
            <w:tcW w:w="1777" w:type="dxa"/>
          </w:tcPr>
          <w:p w:rsidR="00590039" w:rsidRDefault="00590039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На </w:t>
            </w:r>
          </w:p>
          <w:p w:rsidR="00590039" w:rsidRPr="004175E5" w:rsidRDefault="00590039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01.01.2013</w:t>
            </w:r>
          </w:p>
        </w:tc>
        <w:tc>
          <w:tcPr>
            <w:tcW w:w="1656" w:type="dxa"/>
          </w:tcPr>
          <w:p w:rsidR="00590039" w:rsidRPr="004175E5" w:rsidRDefault="00590039" w:rsidP="00116EE0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 01.01.2014</w:t>
            </w:r>
          </w:p>
        </w:tc>
        <w:tc>
          <w:tcPr>
            <w:tcW w:w="1507" w:type="dxa"/>
          </w:tcPr>
          <w:p w:rsidR="00590039" w:rsidRPr="004175E5" w:rsidRDefault="00590039" w:rsidP="00116EE0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 01.01.2015</w:t>
            </w:r>
          </w:p>
        </w:tc>
        <w:tc>
          <w:tcPr>
            <w:tcW w:w="1478" w:type="dxa"/>
          </w:tcPr>
          <w:p w:rsidR="00590039" w:rsidRPr="004175E5" w:rsidRDefault="00590039" w:rsidP="00116EE0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На 01.01.2016</w:t>
            </w:r>
          </w:p>
        </w:tc>
      </w:tr>
      <w:bookmarkEnd w:id="0"/>
      <w:tr w:rsidR="00590039" w:rsidRPr="00194031" w:rsidTr="00116EE0">
        <w:tc>
          <w:tcPr>
            <w:tcW w:w="3153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Численность детей в возрасте 1-6 лет, получающих дошкольную образовательную услугу</w:t>
            </w:r>
          </w:p>
        </w:tc>
        <w:tc>
          <w:tcPr>
            <w:tcW w:w="1777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537</w:t>
            </w:r>
          </w:p>
        </w:tc>
        <w:tc>
          <w:tcPr>
            <w:tcW w:w="1656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533</w:t>
            </w:r>
          </w:p>
        </w:tc>
        <w:tc>
          <w:tcPr>
            <w:tcW w:w="1507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4</w:t>
            </w:r>
          </w:p>
        </w:tc>
        <w:tc>
          <w:tcPr>
            <w:tcW w:w="1478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7</w:t>
            </w:r>
          </w:p>
        </w:tc>
      </w:tr>
      <w:tr w:rsidR="00590039" w:rsidRPr="00194031" w:rsidTr="00116EE0">
        <w:tc>
          <w:tcPr>
            <w:tcW w:w="3153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Общая численность детей в возрасте 1-6 лет</w:t>
            </w:r>
          </w:p>
        </w:tc>
        <w:tc>
          <w:tcPr>
            <w:tcW w:w="1777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49</w:t>
            </w:r>
          </w:p>
        </w:tc>
        <w:tc>
          <w:tcPr>
            <w:tcW w:w="1656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82</w:t>
            </w:r>
          </w:p>
        </w:tc>
        <w:tc>
          <w:tcPr>
            <w:tcW w:w="1507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6</w:t>
            </w:r>
          </w:p>
        </w:tc>
        <w:tc>
          <w:tcPr>
            <w:tcW w:w="1478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91</w:t>
            </w:r>
          </w:p>
        </w:tc>
      </w:tr>
      <w:tr w:rsidR="00590039" w:rsidRPr="00194031" w:rsidTr="00116EE0">
        <w:trPr>
          <w:trHeight w:val="1484"/>
        </w:trPr>
        <w:tc>
          <w:tcPr>
            <w:tcW w:w="3153" w:type="dxa"/>
          </w:tcPr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Доля детей в возрасте 1-6 лет, получающих дошкольную образовательную услугу, в общей численности детей 1-6 лет</w:t>
            </w:r>
          </w:p>
        </w:tc>
        <w:tc>
          <w:tcPr>
            <w:tcW w:w="1777" w:type="dxa"/>
          </w:tcPr>
          <w:p w:rsidR="00590039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71,70%</w:t>
            </w:r>
          </w:p>
        </w:tc>
        <w:tc>
          <w:tcPr>
            <w:tcW w:w="1656" w:type="dxa"/>
          </w:tcPr>
          <w:p w:rsidR="00590039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194031">
              <w:rPr>
                <w:rFonts w:ascii="Times New Roman" w:hAnsi="Times New Roman"/>
                <w:position w:val="2"/>
                <w:sz w:val="24"/>
                <w:szCs w:val="24"/>
              </w:rPr>
              <w:t>68%</w:t>
            </w:r>
          </w:p>
        </w:tc>
        <w:tc>
          <w:tcPr>
            <w:tcW w:w="1507" w:type="dxa"/>
          </w:tcPr>
          <w:p w:rsidR="00590039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%</w:t>
            </w:r>
          </w:p>
        </w:tc>
        <w:tc>
          <w:tcPr>
            <w:tcW w:w="1478" w:type="dxa"/>
          </w:tcPr>
          <w:p w:rsidR="00590039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  <w:p w:rsidR="00590039" w:rsidRPr="00194031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9%</w:t>
            </w:r>
          </w:p>
        </w:tc>
      </w:tr>
    </w:tbl>
    <w:p w:rsidR="00A06A22" w:rsidRDefault="00A06A22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0039" w:rsidRDefault="00590039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1B31F3" w:rsidP="008C2B31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 xml:space="preserve">Фактическая посещаемость детьми дошкольного возраста </w:t>
      </w:r>
    </w:p>
    <w:p w:rsidR="0056261C" w:rsidRDefault="001B31F3" w:rsidP="008C2B31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бразовательных </w:t>
      </w:r>
      <w:r w:rsidR="00AD7E48"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организаций</w:t>
      </w:r>
    </w:p>
    <w:p w:rsidR="0056261C" w:rsidRDefault="0056261C" w:rsidP="0056261C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5614E">
        <w:rPr>
          <w:rFonts w:ascii="Times New Roman" w:hAnsi="Times New Roman"/>
          <w:color w:val="0000CC"/>
          <w:position w:val="2"/>
          <w:sz w:val="28"/>
          <w:szCs w:val="28"/>
        </w:rPr>
        <w:t>(по данным бухгалтерского учета)</w:t>
      </w:r>
      <w:r w:rsidR="001B31F3"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,</w:t>
      </w:r>
    </w:p>
    <w:p w:rsidR="001B31F3" w:rsidRPr="004175E5" w:rsidRDefault="001B31F3" w:rsidP="0056261C">
      <w:pPr>
        <w:spacing w:after="0"/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% </w:t>
      </w:r>
    </w:p>
    <w:tbl>
      <w:tblPr>
        <w:tblW w:w="9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60"/>
        <w:gridCol w:w="1559"/>
        <w:gridCol w:w="1559"/>
        <w:gridCol w:w="1400"/>
      </w:tblGrid>
      <w:tr w:rsidR="001B31F3" w:rsidRPr="00194031" w:rsidTr="008C2B31">
        <w:tc>
          <w:tcPr>
            <w:tcW w:w="3544" w:type="dxa"/>
          </w:tcPr>
          <w:p w:rsidR="001B31F3" w:rsidRPr="0015262F" w:rsidRDefault="001B31F3" w:rsidP="008C2B31">
            <w:pPr>
              <w:spacing w:after="0" w:line="36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</w:tcPr>
          <w:p w:rsidR="001B31F3" w:rsidRPr="0015262F" w:rsidRDefault="001B31F3" w:rsidP="005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за 9 месяцев 201</w:t>
            </w:r>
            <w:r w:rsidR="002952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1B31F3" w:rsidRPr="0015262F" w:rsidRDefault="001B31F3" w:rsidP="005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за 9 месяцев 201</w:t>
            </w:r>
            <w:r w:rsidR="002952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5262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1B31F3" w:rsidRPr="0015262F" w:rsidRDefault="001B31F3" w:rsidP="0059003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>за 9 месяцев 201</w:t>
            </w:r>
            <w:r w:rsidR="002952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261C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15262F" w:rsidRPr="005626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1B31F3" w:rsidRPr="0015262F" w:rsidRDefault="001B31F3" w:rsidP="00590039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Динамика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295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2952DB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СШ № 1 г. Пошехонье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6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2952DB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Ермаковская С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3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0A178A" w:rsidRDefault="00590039" w:rsidP="00590501">
            <w:pPr>
              <w:spacing w:after="0"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Белосельская С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имени А.И. Королева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Колодинская С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2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Гаютинская С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7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Покров-Рогульская С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Д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Яснополянский  ДС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81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Б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ОУ СШ № 2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. Пошехонье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</w:tcPr>
          <w:p w:rsidR="00590039" w:rsidRPr="00FA2B60" w:rsidRDefault="00590039" w:rsidP="002952DB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Дубасовская НШ</w:t>
            </w:r>
          </w:p>
        </w:tc>
        <w:tc>
          <w:tcPr>
            <w:tcW w:w="1560" w:type="dxa"/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400" w:type="dxa"/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+</w:t>
            </w:r>
          </w:p>
        </w:tc>
      </w:tr>
      <w:tr w:rsidR="00590039" w:rsidRPr="00194031" w:rsidTr="008C2B31">
        <w:tc>
          <w:tcPr>
            <w:tcW w:w="3544" w:type="dxa"/>
            <w:tcBorders>
              <w:bottom w:val="double" w:sz="4" w:space="0" w:color="auto"/>
            </w:tcBorders>
          </w:tcPr>
          <w:p w:rsidR="00590039" w:rsidRPr="00FA2B60" w:rsidRDefault="00590039" w:rsidP="00590501">
            <w:pPr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ДБОУ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Владыченск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й  </w:t>
            </w: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ДС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90039" w:rsidRPr="00FA2B60" w:rsidRDefault="00590039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90039" w:rsidRPr="00FA2B60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A2B60">
              <w:rPr>
                <w:rFonts w:ascii="Times New Roman" w:hAnsi="Times New Roman"/>
                <w:position w:val="2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590039" w:rsidRPr="00FA2B60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  <w:tr w:rsidR="00590039" w:rsidRPr="00194031" w:rsidTr="008C2B31">
        <w:tc>
          <w:tcPr>
            <w:tcW w:w="3544" w:type="dxa"/>
            <w:tcBorders>
              <w:top w:val="double" w:sz="4" w:space="0" w:color="auto"/>
            </w:tcBorders>
          </w:tcPr>
          <w:p w:rsidR="00590039" w:rsidRPr="00590039" w:rsidRDefault="00590039" w:rsidP="00CF179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В среднем по району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590039" w:rsidRPr="00590039" w:rsidRDefault="00590039" w:rsidP="00A815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90039" w:rsidRPr="00590039" w:rsidRDefault="00590039" w:rsidP="00A8156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90039" w:rsidRPr="00590039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590039" w:rsidRPr="00590039" w:rsidRDefault="00590039" w:rsidP="00116EE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 w:rsidRPr="0059003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-</w:t>
            </w:r>
          </w:p>
        </w:tc>
      </w:tr>
    </w:tbl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1F3" w:rsidRDefault="001B31F3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0039" w:rsidRDefault="00590039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90039" w:rsidRDefault="00590039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B31" w:rsidRDefault="008C2B31" w:rsidP="00A06A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Pr="004175E5" w:rsidRDefault="000705AD" w:rsidP="000705A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ГИА 9 класс</w:t>
      </w:r>
    </w:p>
    <w:p w:rsidR="000705AD" w:rsidRPr="006B667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2268"/>
        <w:gridCol w:w="2976"/>
      </w:tblGrid>
      <w:tr w:rsidR="000705AD" w:rsidRPr="00EB3627" w:rsidTr="007320F8">
        <w:tc>
          <w:tcPr>
            <w:tcW w:w="3936" w:type="dxa"/>
            <w:vMerge w:val="restart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244" w:type="dxa"/>
            <w:gridSpan w:val="2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3936" w:type="dxa"/>
            <w:vMerge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28,7</w:t>
            </w:r>
          </w:p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  <w:p w:rsidR="000705AD" w:rsidRP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5AD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30,8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17,5</w:t>
            </w:r>
          </w:p>
        </w:tc>
      </w:tr>
      <w:tr w:rsidR="000705AD" w:rsidRPr="00EB3627" w:rsidTr="007320F8">
        <w:tc>
          <w:tcPr>
            <w:tcW w:w="393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30,6</w:t>
            </w:r>
          </w:p>
        </w:tc>
        <w:tc>
          <w:tcPr>
            <w:tcW w:w="2976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16,4</w:t>
            </w:r>
          </w:p>
        </w:tc>
      </w:tr>
    </w:tbl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67D" w:rsidRDefault="006B667D" w:rsidP="006B6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5AD" w:rsidRPr="004175E5" w:rsidRDefault="000705AD" w:rsidP="000705A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0705AD" w:rsidRPr="006B667D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1733"/>
        <w:gridCol w:w="1843"/>
        <w:gridCol w:w="1842"/>
      </w:tblGrid>
      <w:tr w:rsidR="000705AD" w:rsidRPr="00EB3627" w:rsidTr="007320F8">
        <w:tc>
          <w:tcPr>
            <w:tcW w:w="4361" w:type="dxa"/>
            <w:vMerge w:val="restart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418" w:type="dxa"/>
            <w:gridSpan w:val="3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4361" w:type="dxa"/>
            <w:vMerge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705AD" w:rsidRPr="00EB3627" w:rsidTr="007320F8">
        <w:tc>
          <w:tcPr>
            <w:tcW w:w="4361" w:type="dxa"/>
            <w:vMerge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842" w:type="dxa"/>
          </w:tcPr>
          <w:p w:rsidR="000705AD" w:rsidRPr="001304C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Белосельская СШ</w:t>
            </w:r>
          </w:p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Колодинская СШ </w:t>
            </w:r>
          </w:p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Юдинская СШ</w:t>
            </w:r>
          </w:p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84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,4</w:t>
            </w:r>
          </w:p>
        </w:tc>
        <w:tc>
          <w:tcPr>
            <w:tcW w:w="1843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842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9</w:t>
            </w:r>
          </w:p>
        </w:tc>
      </w:tr>
      <w:tr w:rsidR="000705AD" w:rsidRPr="00EB3627" w:rsidTr="007320F8">
        <w:tc>
          <w:tcPr>
            <w:tcW w:w="4361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80E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33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3,2</w:t>
            </w:r>
          </w:p>
        </w:tc>
        <w:tc>
          <w:tcPr>
            <w:tcW w:w="1843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842" w:type="dxa"/>
          </w:tcPr>
          <w:p w:rsidR="000705AD" w:rsidRPr="0038480E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6</w:t>
            </w:r>
          </w:p>
        </w:tc>
      </w:tr>
    </w:tbl>
    <w:p w:rsidR="000705AD" w:rsidRDefault="000705AD" w:rsidP="00070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5AD" w:rsidRPr="004175E5" w:rsidRDefault="000705AD" w:rsidP="000705A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0705AD" w:rsidRPr="0038480E" w:rsidRDefault="000705AD" w:rsidP="00070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80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9888" w:type="dxa"/>
        <w:tblLayout w:type="fixed"/>
        <w:tblLook w:val="04A0"/>
      </w:tblPr>
      <w:tblGrid>
        <w:gridCol w:w="2943"/>
        <w:gridCol w:w="993"/>
        <w:gridCol w:w="850"/>
        <w:gridCol w:w="992"/>
        <w:gridCol w:w="992"/>
        <w:gridCol w:w="992"/>
        <w:gridCol w:w="1134"/>
        <w:gridCol w:w="992"/>
      </w:tblGrid>
      <w:tr w:rsidR="000705AD" w:rsidRPr="001304CD" w:rsidTr="007320F8">
        <w:trPr>
          <w:trHeight w:val="506"/>
        </w:trPr>
        <w:tc>
          <w:tcPr>
            <w:tcW w:w="2943" w:type="dxa"/>
            <w:vMerge w:val="restart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6945" w:type="dxa"/>
            <w:gridSpan w:val="7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Средний балл</w:t>
            </w:r>
          </w:p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05AD" w:rsidRPr="001304CD" w:rsidTr="007320F8">
        <w:tc>
          <w:tcPr>
            <w:tcW w:w="2943" w:type="dxa"/>
            <w:vMerge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850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992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992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134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992" w:type="dxa"/>
          </w:tcPr>
          <w:p w:rsidR="000705AD" w:rsidRPr="00304223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223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0705AD" w:rsidRPr="00EB3627" w:rsidTr="007320F8">
        <w:tc>
          <w:tcPr>
            <w:tcW w:w="2943" w:type="dxa"/>
          </w:tcPr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Белосельская СШ</w:t>
            </w:r>
          </w:p>
        </w:tc>
        <w:tc>
          <w:tcPr>
            <w:tcW w:w="99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2943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993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2943" w:type="dxa"/>
          </w:tcPr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Ермаковская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2943" w:type="dxa"/>
          </w:tcPr>
          <w:p w:rsidR="000705AD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993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2943" w:type="dxa"/>
          </w:tcPr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Юдинская СШ</w:t>
            </w:r>
          </w:p>
        </w:tc>
        <w:tc>
          <w:tcPr>
            <w:tcW w:w="99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EB3627" w:rsidTr="007320F8">
        <w:tc>
          <w:tcPr>
            <w:tcW w:w="2943" w:type="dxa"/>
          </w:tcPr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99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705AD" w:rsidRPr="00EB3627" w:rsidTr="007320F8">
        <w:tc>
          <w:tcPr>
            <w:tcW w:w="2943" w:type="dxa"/>
          </w:tcPr>
          <w:p w:rsidR="000705AD" w:rsidRPr="00EB3627" w:rsidRDefault="000705AD" w:rsidP="0073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B3627">
              <w:rPr>
                <w:rFonts w:ascii="Times New Roman" w:hAnsi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</w:p>
        </w:tc>
        <w:tc>
          <w:tcPr>
            <w:tcW w:w="993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0705AD" w:rsidRPr="00EB3627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5AD" w:rsidRPr="000705AD" w:rsidTr="007320F8">
        <w:tc>
          <w:tcPr>
            <w:tcW w:w="2943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Пошехонский МР</w:t>
            </w:r>
          </w:p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</w:p>
        </w:tc>
      </w:tr>
      <w:tr w:rsidR="000705AD" w:rsidRPr="000705AD" w:rsidTr="007320F8">
        <w:tc>
          <w:tcPr>
            <w:tcW w:w="2943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Ярославская область</w:t>
            </w:r>
          </w:p>
        </w:tc>
        <w:tc>
          <w:tcPr>
            <w:tcW w:w="993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0705AD" w:rsidRPr="000705AD" w:rsidRDefault="000705AD" w:rsidP="007320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5AD">
              <w:rPr>
                <w:rFonts w:ascii="Times New Roman" w:hAnsi="Times New Roman"/>
                <w:b/>
                <w:i/>
                <w:sz w:val="24"/>
                <w:szCs w:val="24"/>
              </w:rPr>
              <w:t>59,6</w:t>
            </w:r>
          </w:p>
        </w:tc>
      </w:tr>
    </w:tbl>
    <w:p w:rsidR="000705AD" w:rsidRPr="000705AD" w:rsidRDefault="000705AD" w:rsidP="000705AD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796" w:rsidRDefault="00CF1796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6DD3" w:rsidRPr="00CF1796" w:rsidRDefault="000D6DD3" w:rsidP="00BE6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A14" w:rsidRPr="004175E5" w:rsidRDefault="00C16A14" w:rsidP="00C16A14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9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1"/>
        <w:gridCol w:w="1701"/>
        <w:gridCol w:w="1378"/>
        <w:gridCol w:w="982"/>
        <w:gridCol w:w="1499"/>
        <w:gridCol w:w="1116"/>
        <w:gridCol w:w="1249"/>
      </w:tblGrid>
      <w:tr w:rsidR="00C16A14" w:rsidRPr="00194031" w:rsidTr="000D6DD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ПУ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</w:tr>
      <w:tr w:rsidR="000D6DD3" w:rsidRPr="00194031" w:rsidTr="000D6DD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6DD3" w:rsidRPr="00194031" w:rsidTr="000D6DD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6DD3" w:rsidRPr="00194031" w:rsidTr="000D6DD3">
        <w:trPr>
          <w:trHeight w:val="64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1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45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3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51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1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AE012B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E012B"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</w:tr>
      <w:tr w:rsidR="00590039" w:rsidRPr="00194031" w:rsidTr="000D6DD3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AE012B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0,9</w:t>
            </w:r>
          </w:p>
        </w:tc>
      </w:tr>
    </w:tbl>
    <w:p w:rsidR="00C16A14" w:rsidRPr="00194031" w:rsidRDefault="00C16A14" w:rsidP="00C16A14">
      <w:pPr>
        <w:jc w:val="center"/>
        <w:rPr>
          <w:rFonts w:ascii="Times New Roman" w:hAnsi="Times New Roman"/>
          <w:position w:val="2"/>
          <w:sz w:val="24"/>
          <w:szCs w:val="24"/>
        </w:rPr>
      </w:pPr>
    </w:p>
    <w:p w:rsidR="00C16A14" w:rsidRPr="00194031" w:rsidRDefault="00C16A14" w:rsidP="00C16A14">
      <w:pPr>
        <w:rPr>
          <w:rFonts w:ascii="Times New Roman" w:hAnsi="Times New Roman"/>
          <w:position w:val="2"/>
          <w:sz w:val="24"/>
          <w:szCs w:val="24"/>
        </w:rPr>
      </w:pPr>
    </w:p>
    <w:p w:rsidR="00C16A14" w:rsidRPr="004175E5" w:rsidRDefault="00C16A14" w:rsidP="00C16A14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701"/>
        <w:gridCol w:w="1168"/>
        <w:gridCol w:w="937"/>
        <w:gridCol w:w="1041"/>
        <w:gridCol w:w="976"/>
        <w:gridCol w:w="1249"/>
        <w:gridCol w:w="1249"/>
      </w:tblGrid>
      <w:tr w:rsidR="00C16A14" w:rsidRPr="00194031" w:rsidTr="000D6DD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ПУ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Не учатся, не работаю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4" w:rsidRPr="0015262F" w:rsidRDefault="00C16A14" w:rsidP="00BA4F97">
            <w:pPr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</w:rPr>
            </w:pPr>
            <w:r w:rsidRPr="0015262F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работают</w:t>
            </w:r>
          </w:p>
        </w:tc>
      </w:tr>
      <w:tr w:rsidR="000D6DD3" w:rsidRPr="00194031" w:rsidTr="000D6DD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DD3" w:rsidRPr="00194031" w:rsidTr="000D6DD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0D6DD3" w:rsidRPr="00194031" w:rsidTr="000D6DD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6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9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C368D">
              <w:rPr>
                <w:rFonts w:ascii="Times New Roman" w:hAnsi="Times New Roman"/>
                <w:position w:val="2"/>
                <w:sz w:val="24"/>
                <w:szCs w:val="24"/>
              </w:rPr>
              <w:t>2,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3" w:rsidRPr="00EC368D" w:rsidRDefault="000D6DD3" w:rsidP="00A81561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</w:tr>
      <w:tr w:rsidR="00590039" w:rsidRPr="00194031" w:rsidTr="000D6DD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6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43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1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0039" w:rsidRPr="00EC368D" w:rsidRDefault="00590039" w:rsidP="00116EE0">
            <w:pPr>
              <w:jc w:val="center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-</w:t>
            </w:r>
          </w:p>
        </w:tc>
      </w:tr>
    </w:tbl>
    <w:p w:rsidR="00BE620B" w:rsidRPr="00BE620B" w:rsidRDefault="00BE620B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134ED" w:rsidRDefault="004134ED" w:rsidP="00BE620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53D93" w:rsidRPr="006375F8" w:rsidRDefault="00853D93" w:rsidP="006375F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53D93" w:rsidRPr="006375F8" w:rsidSect="004D0A30">
          <w:pgSz w:w="11906" w:h="16838"/>
          <w:pgMar w:top="851" w:right="567" w:bottom="851" w:left="1559" w:header="708" w:footer="0" w:gutter="0"/>
          <w:cols w:space="708"/>
          <w:docGrid w:linePitch="360"/>
        </w:sectPr>
      </w:pPr>
    </w:p>
    <w:p w:rsidR="00440AE7" w:rsidRDefault="00440AE7" w:rsidP="006375F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Участие обучающихся в районных </w:t>
      </w:r>
      <w:proofErr w:type="gramStart"/>
      <w:r w:rsidRPr="004175E5">
        <w:rPr>
          <w:rFonts w:ascii="Times New Roman" w:hAnsi="Times New Roman"/>
          <w:b/>
          <w:color w:val="0000CC"/>
          <w:sz w:val="28"/>
          <w:szCs w:val="28"/>
        </w:rPr>
        <w:t>мероприятиях</w:t>
      </w:r>
      <w:proofErr w:type="gramEnd"/>
      <w:r w:rsidRPr="004175E5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0D6DD3" w:rsidRPr="0045614E">
        <w:rPr>
          <w:rFonts w:ascii="Times New Roman" w:hAnsi="Times New Roman"/>
          <w:color w:val="0000CC"/>
          <w:sz w:val="28"/>
          <w:szCs w:val="28"/>
        </w:rPr>
        <w:t>(2015</w:t>
      </w:r>
      <w:r w:rsidR="005B622D" w:rsidRPr="0045614E">
        <w:rPr>
          <w:rFonts w:ascii="Times New Roman" w:hAnsi="Times New Roman"/>
          <w:color w:val="0000CC"/>
          <w:sz w:val="28"/>
          <w:szCs w:val="28"/>
        </w:rPr>
        <w:t>-201</w:t>
      </w:r>
      <w:r w:rsidR="000D6DD3" w:rsidRPr="0045614E">
        <w:rPr>
          <w:rFonts w:ascii="Times New Roman" w:hAnsi="Times New Roman"/>
          <w:color w:val="0000CC"/>
          <w:sz w:val="28"/>
          <w:szCs w:val="28"/>
        </w:rPr>
        <w:t>6</w:t>
      </w:r>
      <w:r w:rsidR="005B622D" w:rsidRPr="0045614E">
        <w:rPr>
          <w:rFonts w:ascii="Times New Roman" w:hAnsi="Times New Roman"/>
          <w:color w:val="0000CC"/>
          <w:sz w:val="28"/>
          <w:szCs w:val="28"/>
        </w:rPr>
        <w:t xml:space="preserve"> учебный год)</w:t>
      </w:r>
    </w:p>
    <w:p w:rsidR="006375F8" w:rsidRPr="004175E5" w:rsidRDefault="006375F8" w:rsidP="006375F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53D93" w:rsidRDefault="00EC1116" w:rsidP="00853D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853D93" w:rsidRPr="00853D93">
        <w:rPr>
          <w:rFonts w:ascii="Times New Roman" w:hAnsi="Times New Roman"/>
          <w:b/>
          <w:sz w:val="28"/>
          <w:szCs w:val="28"/>
        </w:rPr>
        <w:t xml:space="preserve">портивные </w:t>
      </w:r>
      <w:r>
        <w:rPr>
          <w:rFonts w:ascii="Times New Roman" w:hAnsi="Times New Roman"/>
          <w:b/>
          <w:sz w:val="28"/>
          <w:szCs w:val="28"/>
        </w:rPr>
        <w:t>соревнования</w:t>
      </w: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297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709"/>
        <w:gridCol w:w="567"/>
        <w:gridCol w:w="992"/>
      </w:tblGrid>
      <w:tr w:rsidR="006375F8" w:rsidTr="0084581A">
        <w:tc>
          <w:tcPr>
            <w:tcW w:w="2977" w:type="dxa"/>
            <w:vMerge w:val="restart"/>
          </w:tcPr>
          <w:p w:rsidR="006375F8" w:rsidRDefault="006375F8" w:rsidP="00CC635B">
            <w:pPr>
              <w:pStyle w:val="a5"/>
              <w:ind w:left="0"/>
            </w:pPr>
            <w:r>
              <w:t>Наименование ОО</w:t>
            </w:r>
          </w:p>
        </w:tc>
        <w:tc>
          <w:tcPr>
            <w:tcW w:w="8930" w:type="dxa"/>
            <w:gridSpan w:val="16"/>
          </w:tcPr>
          <w:p w:rsidR="006375F8" w:rsidRDefault="006375F8" w:rsidP="00CC635B">
            <w:pPr>
              <w:pStyle w:val="a5"/>
              <w:ind w:left="0"/>
              <w:jc w:val="center"/>
            </w:pPr>
            <w:r>
              <w:t>Муниципальные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2268" w:type="dxa"/>
            <w:gridSpan w:val="3"/>
          </w:tcPr>
          <w:p w:rsidR="006375F8" w:rsidRDefault="006375F8" w:rsidP="00CC635B">
            <w:pPr>
              <w:pStyle w:val="a5"/>
              <w:ind w:left="0"/>
              <w:jc w:val="center"/>
            </w:pPr>
            <w:r>
              <w:t>Региональные</w:t>
            </w:r>
          </w:p>
        </w:tc>
      </w:tr>
      <w:tr w:rsidR="006375F8" w:rsidTr="0084581A">
        <w:tc>
          <w:tcPr>
            <w:tcW w:w="2977" w:type="dxa"/>
            <w:vMerge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8930" w:type="dxa"/>
            <w:gridSpan w:val="16"/>
          </w:tcPr>
          <w:p w:rsidR="006375F8" w:rsidRDefault="006375F8" w:rsidP="00CC635B">
            <w:pPr>
              <w:pStyle w:val="a5"/>
              <w:ind w:left="0"/>
              <w:jc w:val="center"/>
            </w:pPr>
            <w:r>
              <w:t>Количество участников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 w:rsidRPr="0084581A">
              <w:rPr>
                <w:sz w:val="22"/>
              </w:rPr>
              <w:t>ИТОГО</w:t>
            </w:r>
          </w:p>
        </w:tc>
        <w:tc>
          <w:tcPr>
            <w:tcW w:w="1276" w:type="dxa"/>
            <w:gridSpan w:val="2"/>
          </w:tcPr>
          <w:p w:rsidR="006375F8" w:rsidRPr="00F471D2" w:rsidRDefault="006375F8" w:rsidP="00CC635B">
            <w:pPr>
              <w:pStyle w:val="a5"/>
              <w:ind w:left="0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 w:rsidRPr="0084581A">
              <w:rPr>
                <w:sz w:val="22"/>
              </w:rPr>
              <w:t>ИТОГО</w:t>
            </w:r>
          </w:p>
        </w:tc>
      </w:tr>
      <w:tr w:rsidR="006375F8" w:rsidTr="0084581A">
        <w:trPr>
          <w:cantSplit/>
          <w:trHeight w:val="1622"/>
        </w:trPr>
        <w:tc>
          <w:tcPr>
            <w:tcW w:w="2977" w:type="dxa"/>
            <w:vMerge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 xml:space="preserve">Легкая атлетика ПСИ 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proofErr w:type="spellStart"/>
            <w:r w:rsidRPr="00F471D2">
              <w:rPr>
                <w:sz w:val="20"/>
                <w:szCs w:val="20"/>
              </w:rPr>
              <w:t>Турслет</w:t>
            </w:r>
            <w:proofErr w:type="spellEnd"/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Легкая атлетика СЮ</w:t>
            </w:r>
          </w:p>
        </w:tc>
        <w:tc>
          <w:tcPr>
            <w:tcW w:w="425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Призывник России 2015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Настольный теннис</w:t>
            </w:r>
            <w:r>
              <w:rPr>
                <w:sz w:val="20"/>
                <w:szCs w:val="20"/>
              </w:rPr>
              <w:t xml:space="preserve">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Пионербол  СЮ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Стрельба плевая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Русская лапта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Лыжные гонки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Волейбол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Баскетбол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Лыжные гонки СЮ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471D2">
              <w:rPr>
                <w:rFonts w:ascii="Times New Roman" w:hAnsi="Times New Roman"/>
                <w:sz w:val="20"/>
                <w:szCs w:val="20"/>
              </w:rPr>
              <w:t xml:space="preserve">Игра Победа 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Легкая атлетика СЮ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Легкая атлетика ПСИ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Пионербол ПСИ</w:t>
            </w:r>
          </w:p>
        </w:tc>
        <w:tc>
          <w:tcPr>
            <w:tcW w:w="992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Мероприятий/участников</w:t>
            </w:r>
          </w:p>
        </w:tc>
        <w:tc>
          <w:tcPr>
            <w:tcW w:w="709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>Призывник России 2015</w:t>
            </w:r>
          </w:p>
        </w:tc>
        <w:tc>
          <w:tcPr>
            <w:tcW w:w="567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992" w:type="dxa"/>
            <w:textDirection w:val="btLr"/>
          </w:tcPr>
          <w:p w:rsidR="006375F8" w:rsidRPr="00F471D2" w:rsidRDefault="006375F8" w:rsidP="00CC635B">
            <w:pPr>
              <w:pStyle w:val="a5"/>
              <w:ind w:left="113" w:right="113"/>
              <w:rPr>
                <w:sz w:val="20"/>
                <w:szCs w:val="20"/>
              </w:rPr>
            </w:pPr>
            <w:r w:rsidRPr="00F471D2">
              <w:rPr>
                <w:sz w:val="20"/>
                <w:szCs w:val="20"/>
              </w:rPr>
              <w:t xml:space="preserve">Мероприятий /участников 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СШ №1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3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21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32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2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6/</w:t>
            </w:r>
            <w:r w:rsidRPr="005C47F5">
              <w:rPr>
                <w:b/>
              </w:rPr>
              <w:t>18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/</w:t>
            </w:r>
            <w:r w:rsidRPr="00105CEE">
              <w:rPr>
                <w:b/>
              </w:rPr>
              <w:t>4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СШ №2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3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2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4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2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5/</w:t>
            </w:r>
            <w:r w:rsidRPr="005C47F5">
              <w:rPr>
                <w:b/>
              </w:rPr>
              <w:t>18</w:t>
            </w: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1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5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2/</w:t>
            </w:r>
            <w:r w:rsidRPr="00105CEE">
              <w:rPr>
                <w:b/>
              </w:rPr>
              <w:t>16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Белосельская С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5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0/</w:t>
            </w:r>
            <w:r w:rsidRPr="005C47F5">
              <w:rPr>
                <w:b/>
              </w:rPr>
              <w:t>94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Колодинская С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8/</w:t>
            </w:r>
            <w:r w:rsidRPr="005C47F5">
              <w:rPr>
                <w:b/>
              </w:rPr>
              <w:t>57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 xml:space="preserve">МБОУ </w:t>
            </w:r>
            <w:proofErr w:type="spellStart"/>
            <w:r>
              <w:t>П-Рогульская</w:t>
            </w:r>
            <w:proofErr w:type="spellEnd"/>
            <w:r>
              <w:t xml:space="preserve"> С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2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2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5/</w:t>
            </w:r>
            <w:r w:rsidRPr="005C47F5">
              <w:rPr>
                <w:b/>
              </w:rPr>
              <w:t>44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Гаютинская С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3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3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2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7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0/</w:t>
            </w:r>
            <w:r w:rsidRPr="005C47F5">
              <w:rPr>
                <w:b/>
              </w:rPr>
              <w:t>102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Ермаковская С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3/</w:t>
            </w:r>
            <w:r w:rsidRPr="005C47F5">
              <w:rPr>
                <w:b/>
              </w:rPr>
              <w:t>19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Вощиковская О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3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5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4/</w:t>
            </w:r>
            <w:r w:rsidRPr="005C47F5">
              <w:rPr>
                <w:b/>
              </w:rPr>
              <w:t>19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Кременевская О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9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3/</w:t>
            </w:r>
            <w:r w:rsidRPr="005C47F5">
              <w:rPr>
                <w:b/>
              </w:rPr>
              <w:t>25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Пятницкая О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4/</w:t>
            </w:r>
            <w:r w:rsidRPr="005C47F5">
              <w:rPr>
                <w:b/>
              </w:rPr>
              <w:t>22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МБОУ Юдинская ОШ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0/</w:t>
            </w:r>
            <w:r w:rsidRPr="005C47F5">
              <w:rPr>
                <w:b/>
              </w:rPr>
              <w:t>0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ЮДП Пошехонский дозор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/</w:t>
            </w:r>
            <w:r w:rsidRPr="005C47F5">
              <w:rPr>
                <w:b/>
              </w:rPr>
              <w:t>8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c>
          <w:tcPr>
            <w:tcW w:w="2977" w:type="dxa"/>
          </w:tcPr>
          <w:p w:rsidR="006375F8" w:rsidRDefault="0084581A" w:rsidP="00CC635B">
            <w:pPr>
              <w:pStyle w:val="a5"/>
              <w:ind w:left="0"/>
            </w:pPr>
            <w:r w:rsidRPr="0084581A">
              <w:t>МБУ ДО «ДЮСШ г.Пошехонье»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8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425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1/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567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6375F8" w:rsidRDefault="006375F8" w:rsidP="00CC635B">
            <w:pPr>
              <w:pStyle w:val="a5"/>
              <w:ind w:left="0"/>
            </w:pPr>
            <w:r>
              <w:t>-</w:t>
            </w:r>
          </w:p>
        </w:tc>
      </w:tr>
      <w:tr w:rsidR="006375F8" w:rsidTr="0084581A">
        <w:trPr>
          <w:trHeight w:val="72"/>
        </w:trPr>
        <w:tc>
          <w:tcPr>
            <w:tcW w:w="2977" w:type="dxa"/>
          </w:tcPr>
          <w:p w:rsidR="006375F8" w:rsidRDefault="006375F8" w:rsidP="00CC635B">
            <w:pPr>
              <w:pStyle w:val="a5"/>
              <w:ind w:left="0"/>
            </w:pPr>
            <w:r>
              <w:t>ИТОГО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77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56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6</w:t>
            </w:r>
          </w:p>
        </w:tc>
        <w:tc>
          <w:tcPr>
            <w:tcW w:w="425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7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20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23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49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9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106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72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2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6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3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34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124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29</w:t>
            </w:r>
          </w:p>
        </w:tc>
        <w:tc>
          <w:tcPr>
            <w:tcW w:w="992" w:type="dxa"/>
          </w:tcPr>
          <w:p w:rsidR="006375F8" w:rsidRPr="0084581A" w:rsidRDefault="006375F8" w:rsidP="00CC635B">
            <w:pPr>
              <w:pStyle w:val="a5"/>
              <w:ind w:left="0"/>
              <w:rPr>
                <w:b/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16/</w:t>
            </w:r>
            <w:r w:rsidRPr="0084581A">
              <w:rPr>
                <w:b/>
                <w:sz w:val="22"/>
                <w:szCs w:val="20"/>
              </w:rPr>
              <w:t>773</w:t>
            </w:r>
          </w:p>
        </w:tc>
        <w:tc>
          <w:tcPr>
            <w:tcW w:w="709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5</w:t>
            </w:r>
          </w:p>
        </w:tc>
        <w:tc>
          <w:tcPr>
            <w:tcW w:w="567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15</w:t>
            </w:r>
          </w:p>
        </w:tc>
        <w:tc>
          <w:tcPr>
            <w:tcW w:w="992" w:type="dxa"/>
          </w:tcPr>
          <w:p w:rsidR="006375F8" w:rsidRPr="0084581A" w:rsidRDefault="006375F8" w:rsidP="00CC635B">
            <w:pPr>
              <w:pStyle w:val="a5"/>
              <w:ind w:left="0"/>
              <w:rPr>
                <w:sz w:val="22"/>
                <w:szCs w:val="20"/>
              </w:rPr>
            </w:pPr>
            <w:r w:rsidRPr="0084581A">
              <w:rPr>
                <w:sz w:val="22"/>
                <w:szCs w:val="20"/>
              </w:rPr>
              <w:t>2/</w:t>
            </w:r>
            <w:r w:rsidRPr="0084581A">
              <w:rPr>
                <w:b/>
                <w:sz w:val="22"/>
                <w:szCs w:val="20"/>
              </w:rPr>
              <w:t>20</w:t>
            </w:r>
          </w:p>
        </w:tc>
      </w:tr>
    </w:tbl>
    <w:p w:rsidR="006375F8" w:rsidRDefault="006375F8" w:rsidP="006375F8">
      <w:pPr>
        <w:pStyle w:val="a5"/>
      </w:pPr>
    </w:p>
    <w:p w:rsidR="00596A6F" w:rsidRDefault="00596A6F" w:rsidP="00C006E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53D93" w:rsidRDefault="00853D93" w:rsidP="00C006E3">
      <w:pPr>
        <w:jc w:val="center"/>
        <w:rPr>
          <w:rFonts w:ascii="Times New Roman" w:hAnsi="Times New Roman"/>
          <w:b/>
          <w:caps/>
          <w:sz w:val="24"/>
          <w:szCs w:val="24"/>
        </w:rPr>
        <w:sectPr w:rsidR="00853D93" w:rsidSect="00853D93">
          <w:pgSz w:w="16838" w:h="11906" w:orient="landscape"/>
          <w:pgMar w:top="1559" w:right="851" w:bottom="567" w:left="851" w:header="709" w:footer="0" w:gutter="0"/>
          <w:cols w:space="708"/>
          <w:docGrid w:linePitch="360"/>
        </w:sectPr>
      </w:pPr>
    </w:p>
    <w:p w:rsidR="00116EE0" w:rsidRPr="009A2EDD" w:rsidRDefault="00116EE0" w:rsidP="00116E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9A2EDD">
        <w:rPr>
          <w:rFonts w:ascii="Times New Roman" w:hAnsi="Times New Roman"/>
          <w:b/>
          <w:sz w:val="28"/>
          <w:szCs w:val="28"/>
        </w:rPr>
        <w:t>ероприятия интеллектуальной направленности</w:t>
      </w:r>
      <w:r w:rsidR="0045614E">
        <w:rPr>
          <w:rFonts w:ascii="Times New Roman" w:hAnsi="Times New Roman"/>
          <w:b/>
          <w:sz w:val="28"/>
          <w:szCs w:val="28"/>
        </w:rPr>
        <w:t xml:space="preserve"> </w:t>
      </w:r>
      <w:r w:rsidRPr="0056261C">
        <w:rPr>
          <w:rFonts w:ascii="Times New Roman" w:hAnsi="Times New Roman"/>
          <w:b/>
          <w:sz w:val="28"/>
          <w:szCs w:val="28"/>
        </w:rPr>
        <w:t>(конкурс</w:t>
      </w:r>
      <w:r>
        <w:rPr>
          <w:rFonts w:ascii="Times New Roman" w:hAnsi="Times New Roman"/>
          <w:b/>
          <w:sz w:val="28"/>
          <w:szCs w:val="28"/>
        </w:rPr>
        <w:t>ы</w:t>
      </w:r>
      <w:r w:rsidRPr="0056261C">
        <w:rPr>
          <w:rFonts w:ascii="Times New Roman" w:hAnsi="Times New Roman"/>
          <w:b/>
          <w:sz w:val="28"/>
          <w:szCs w:val="28"/>
        </w:rPr>
        <w:t>, к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56261C">
        <w:rPr>
          <w:rFonts w:ascii="Times New Roman" w:hAnsi="Times New Roman"/>
          <w:b/>
          <w:sz w:val="28"/>
          <w:szCs w:val="28"/>
        </w:rPr>
        <w:t>, олимпиад</w:t>
      </w:r>
      <w:r>
        <w:rPr>
          <w:rFonts w:ascii="Times New Roman" w:hAnsi="Times New Roman"/>
          <w:b/>
          <w:sz w:val="28"/>
          <w:szCs w:val="28"/>
        </w:rPr>
        <w:t>ы</w:t>
      </w:r>
      <w:r w:rsidRPr="0056261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2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988"/>
        <w:gridCol w:w="1125"/>
        <w:gridCol w:w="1215"/>
        <w:gridCol w:w="1362"/>
        <w:gridCol w:w="1134"/>
        <w:gridCol w:w="1417"/>
        <w:gridCol w:w="1058"/>
        <w:gridCol w:w="850"/>
        <w:gridCol w:w="964"/>
        <w:gridCol w:w="884"/>
        <w:gridCol w:w="736"/>
        <w:gridCol w:w="893"/>
        <w:gridCol w:w="952"/>
      </w:tblGrid>
      <w:tr w:rsidR="00116EE0" w:rsidRPr="00B823D8" w:rsidTr="00891779">
        <w:trPr>
          <w:tblHeader/>
          <w:jc w:val="center"/>
        </w:trPr>
        <w:tc>
          <w:tcPr>
            <w:tcW w:w="545" w:type="dxa"/>
            <w:vMerge w:val="restart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3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3D8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9125" w:type="dxa"/>
            <w:gridSpan w:val="8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3465" w:type="dxa"/>
            <w:gridSpan w:val="4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</w:t>
            </w:r>
          </w:p>
        </w:tc>
      </w:tr>
      <w:tr w:rsidR="00116EE0" w:rsidRPr="00B823D8" w:rsidTr="00891779">
        <w:trPr>
          <w:tblHeader/>
          <w:jc w:val="center"/>
        </w:trPr>
        <w:tc>
          <w:tcPr>
            <w:tcW w:w="545" w:type="dxa"/>
            <w:vMerge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0" w:type="dxa"/>
            <w:gridSpan w:val="12"/>
          </w:tcPr>
          <w:p w:rsidR="00116EE0" w:rsidRPr="0056261C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261C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стников / победителей / призёров</w:t>
            </w:r>
          </w:p>
        </w:tc>
      </w:tr>
      <w:tr w:rsidR="00116EE0" w:rsidRPr="00B823D8" w:rsidTr="00891779">
        <w:trPr>
          <w:cantSplit/>
          <w:trHeight w:val="2946"/>
          <w:tblHeader/>
          <w:jc w:val="center"/>
        </w:trPr>
        <w:tc>
          <w:tcPr>
            <w:tcW w:w="545" w:type="dxa"/>
            <w:vMerge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Районные интеллектуальные игры для детей дошкольного возраста «Умники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мницы», Шашечный турнир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районная учебно-исследовательская конференция школьников «Первые шаги»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(2-11класс)</w:t>
            </w:r>
          </w:p>
        </w:tc>
        <w:tc>
          <w:tcPr>
            <w:tcW w:w="1362" w:type="dxa"/>
            <w:textDirection w:val="btLr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Муниципальный этап Всероссийской олимпиады школьников</w:t>
            </w:r>
          </w:p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роме физ. культур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й марафон учащихся начальной школы (индивидуальное первенство, 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>3-4 класс)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Малая олимпиада школьников по математике, русскому языку, биологии,  иностранному языку</w:t>
            </w:r>
          </w:p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(5-6 класс)</w:t>
            </w: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ный</w:t>
            </w:r>
          </w:p>
          <w:p w:rsidR="00116EE0" w:rsidRPr="003F63B1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курс проект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Районный конкурс</w:t>
            </w:r>
          </w:p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«Ученик года» 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br/>
              <w:t>(8-11 класс)</w:t>
            </w:r>
          </w:p>
        </w:tc>
        <w:tc>
          <w:tcPr>
            <w:tcW w:w="964" w:type="dxa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Районные Малые </w:t>
            </w:r>
            <w:proofErr w:type="spell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Баловские</w:t>
            </w:r>
            <w:proofErr w:type="spellEnd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краеведческие чтения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End"/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Российская научная конференция школьников «Открытие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конкурс исследовательских работ «Отечество»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областные юношеские «Филологические чтения»</w:t>
            </w:r>
          </w:p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Н.Н.Пайкова</w:t>
            </w:r>
            <w:proofErr w:type="spellEnd"/>
          </w:p>
        </w:tc>
        <w:tc>
          <w:tcPr>
            <w:tcW w:w="952" w:type="dxa"/>
            <w:textDirection w:val="btLr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  <w:r w:rsidRPr="00AC7EEE">
              <w:rPr>
                <w:rFonts w:ascii="Times New Roman" w:hAnsi="Times New Roman"/>
                <w:b/>
                <w:sz w:val="20"/>
                <w:szCs w:val="20"/>
              </w:rPr>
              <w:t>альный этап Всероссийской олимпиады школьников</w:t>
            </w:r>
          </w:p>
          <w:p w:rsidR="00116EE0" w:rsidRPr="00AC7EEE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роме физ. культуры)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</w:t>
            </w:r>
            <w:r>
              <w:t>БОУ СШ №1 г.</w:t>
            </w:r>
            <w:r w:rsidRPr="004D6DD5">
              <w:t>Пошехонье</w:t>
            </w:r>
          </w:p>
        </w:tc>
        <w:tc>
          <w:tcPr>
            <w:tcW w:w="1125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10/2/4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715A">
              <w:rPr>
                <w:rFonts w:ascii="Times New Roman" w:hAnsi="Times New Roman"/>
                <w:sz w:val="24"/>
                <w:szCs w:val="24"/>
              </w:rPr>
              <w:t>4/10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3/1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20/3/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0B3A">
              <w:rPr>
                <w:rFonts w:ascii="Times New Roman" w:hAnsi="Times New Roman"/>
                <w:sz w:val="24"/>
                <w:szCs w:val="24"/>
              </w:rPr>
              <w:t>4/1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3F63B1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1">
              <w:rPr>
                <w:rFonts w:ascii="Times New Roman" w:hAnsi="Times New Roman"/>
                <w:sz w:val="24"/>
                <w:szCs w:val="24"/>
              </w:rPr>
              <w:t>3/0/2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BC6FDF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FDF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952" w:type="dxa"/>
            <w:vAlign w:val="center"/>
          </w:tcPr>
          <w:p w:rsidR="00116EE0" w:rsidRPr="008D6B3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38">
              <w:rPr>
                <w:rFonts w:ascii="Times New Roman" w:hAnsi="Times New Roman"/>
                <w:sz w:val="24"/>
                <w:szCs w:val="24"/>
              </w:rPr>
              <w:t>3/0/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2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>
              <w:t>МБОУ СШ №2 г.</w:t>
            </w:r>
            <w:r w:rsidRPr="004D6DD5">
              <w:t>Пошехонье</w:t>
            </w:r>
          </w:p>
        </w:tc>
        <w:tc>
          <w:tcPr>
            <w:tcW w:w="1125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5/1/0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A715A">
              <w:rPr>
                <w:rFonts w:ascii="Times New Roman" w:hAnsi="Times New Roman"/>
                <w:sz w:val="24"/>
                <w:szCs w:val="24"/>
              </w:rPr>
              <w:t>/4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7/2/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5F147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/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3F63B1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1">
              <w:rPr>
                <w:rFonts w:ascii="Times New Roman" w:hAnsi="Times New Roman"/>
                <w:sz w:val="24"/>
                <w:szCs w:val="24"/>
              </w:rPr>
              <w:t>4/1/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5/0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BC6FDF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8D6B3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38">
              <w:rPr>
                <w:rFonts w:ascii="Times New Roman" w:hAnsi="Times New Roman"/>
                <w:sz w:val="24"/>
                <w:szCs w:val="24"/>
              </w:rPr>
              <w:t>4/0/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3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Белосельская СШ</w:t>
            </w:r>
          </w:p>
        </w:tc>
        <w:tc>
          <w:tcPr>
            <w:tcW w:w="1125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6/2/3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A715A">
              <w:rPr>
                <w:rFonts w:ascii="Times New Roman" w:hAnsi="Times New Roman"/>
                <w:sz w:val="24"/>
                <w:szCs w:val="24"/>
              </w:rPr>
              <w:t>/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  <w:r w:rsidRPr="005F147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FDF">
              <w:rPr>
                <w:rFonts w:ascii="Times New Roman" w:hAnsi="Times New Roman"/>
                <w:sz w:val="24"/>
                <w:szCs w:val="24"/>
              </w:rPr>
              <w:t>2/0/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3/1/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8D6B3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38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4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Колодинская С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4/1/2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4/0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5F147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3/0/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5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Покров-Рогульская С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4/0/2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2/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3/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6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>
              <w:t xml:space="preserve">МБОУ </w:t>
            </w:r>
            <w:r w:rsidRPr="004D6DD5">
              <w:t>Юдинская С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11/0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147A">
              <w:rPr>
                <w:rFonts w:ascii="Times New Roman" w:hAnsi="Times New Roman"/>
                <w:sz w:val="24"/>
                <w:szCs w:val="24"/>
              </w:rPr>
              <w:t>/0/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7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Гаютинская С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0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/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8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</w:t>
            </w:r>
            <w:r>
              <w:t>Б</w:t>
            </w:r>
            <w:r w:rsidRPr="004D6DD5">
              <w:t>ОУ Ермаковская С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4/0/1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10/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4/1/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514">
              <w:rPr>
                <w:rFonts w:ascii="Times New Roman" w:hAnsi="Times New Roman"/>
                <w:sz w:val="24"/>
                <w:szCs w:val="24"/>
              </w:rPr>
              <w:t>1/</w:t>
            </w:r>
            <w:r w:rsidRPr="001142AB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9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>
              <w:t xml:space="preserve">МБОУ Вощиковская </w:t>
            </w:r>
            <w:r w:rsidRPr="004D6DD5">
              <w:t>ОШ имени А.И. Королева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0/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0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0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Кременевская О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5/0/2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8/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2376D7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F147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4558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1</w:t>
            </w:r>
          </w:p>
        </w:tc>
        <w:tc>
          <w:tcPr>
            <w:tcW w:w="2988" w:type="dxa"/>
            <w:shd w:val="clear" w:color="auto" w:fill="auto"/>
          </w:tcPr>
          <w:p w:rsidR="00116EE0" w:rsidRPr="004D6DD5" w:rsidRDefault="00116EE0" w:rsidP="00116EE0">
            <w:pPr>
              <w:pStyle w:val="af6"/>
              <w:rPr>
                <w:lang w:eastAsia="zh-CN" w:bidi="hi-IN"/>
              </w:rPr>
            </w:pPr>
            <w:r w:rsidRPr="004D6DD5">
              <w:t>МБОУ Пятницкая ОШ</w:t>
            </w:r>
          </w:p>
        </w:tc>
        <w:tc>
          <w:tcPr>
            <w:tcW w:w="1125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7B">
              <w:rPr>
                <w:rFonts w:ascii="Times New Roman" w:hAnsi="Times New Roman"/>
                <w:sz w:val="24"/>
                <w:szCs w:val="24"/>
              </w:rPr>
              <w:t>2/1/0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15A">
              <w:rPr>
                <w:rFonts w:ascii="Times New Roman" w:hAnsi="Times New Roman"/>
                <w:sz w:val="24"/>
                <w:szCs w:val="24"/>
              </w:rPr>
              <w:t>4/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4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A60B3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C46C8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514">
              <w:rPr>
                <w:rFonts w:ascii="Times New Roman" w:hAnsi="Times New Roman"/>
                <w:sz w:val="24"/>
                <w:szCs w:val="24"/>
              </w:rPr>
              <w:t>3</w:t>
            </w:r>
            <w:r w:rsidRPr="00374558">
              <w:rPr>
                <w:rFonts w:ascii="Times New Roman" w:hAnsi="Times New Roman"/>
                <w:sz w:val="24"/>
                <w:szCs w:val="24"/>
              </w:rPr>
              <w:t>/1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FDF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2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891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убасовск</w:t>
            </w:r>
            <w:r w:rsidR="00891779">
              <w:rPr>
                <w:rFonts w:ascii="Times New Roman" w:hAnsi="Times New Roman"/>
              </w:rPr>
              <w:t>ая НШ</w:t>
            </w:r>
          </w:p>
        </w:tc>
        <w:tc>
          <w:tcPr>
            <w:tcW w:w="1125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891779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3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B823D8">
              <w:rPr>
                <w:rFonts w:ascii="Times New Roman" w:hAnsi="Times New Roman"/>
              </w:rPr>
              <w:t xml:space="preserve"> Владыченск</w:t>
            </w:r>
            <w:r>
              <w:rPr>
                <w:rFonts w:ascii="Times New Roman" w:hAnsi="Times New Roman"/>
              </w:rPr>
              <w:t>ий ДС</w:t>
            </w:r>
          </w:p>
        </w:tc>
        <w:tc>
          <w:tcPr>
            <w:tcW w:w="1125" w:type="dxa"/>
            <w:vAlign w:val="center"/>
          </w:tcPr>
          <w:p w:rsidR="00116EE0" w:rsidRPr="00F4335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1/1/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14217B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0A715A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Pr="00921FDD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lastRenderedPageBreak/>
              <w:t>14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Яснополянский 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ДС</w:t>
            </w:r>
          </w:p>
        </w:tc>
        <w:tc>
          <w:tcPr>
            <w:tcW w:w="1125" w:type="dxa"/>
          </w:tcPr>
          <w:p w:rsidR="00116EE0" w:rsidRPr="009259E5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5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B823D8">
              <w:rPr>
                <w:rFonts w:ascii="Times New Roman" w:hAnsi="Times New Roman"/>
              </w:rPr>
              <w:t xml:space="preserve">ДОУ </w:t>
            </w:r>
            <w:r>
              <w:rPr>
                <w:rFonts w:ascii="Times New Roman" w:hAnsi="Times New Roman"/>
              </w:rPr>
              <w:t>ДС</w:t>
            </w:r>
            <w:r w:rsidRPr="00B823D8">
              <w:rPr>
                <w:rFonts w:ascii="Times New Roman" w:hAnsi="Times New Roman"/>
              </w:rPr>
              <w:t xml:space="preserve"> №2 «Рябинка»</w:t>
            </w:r>
          </w:p>
        </w:tc>
        <w:tc>
          <w:tcPr>
            <w:tcW w:w="1125" w:type="dxa"/>
          </w:tcPr>
          <w:p w:rsidR="00116EE0" w:rsidRPr="009259E5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2/1/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6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>Б</w:t>
            </w:r>
            <w:r w:rsidRPr="00B823D8">
              <w:rPr>
                <w:rFonts w:ascii="Times New Roman" w:hAnsi="Times New Roman"/>
              </w:rPr>
              <w:t>ОУ ДС №7 «Улыбка»</w:t>
            </w:r>
          </w:p>
        </w:tc>
        <w:tc>
          <w:tcPr>
            <w:tcW w:w="1125" w:type="dxa"/>
          </w:tcPr>
          <w:p w:rsidR="00116EE0" w:rsidRPr="009259E5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2/1/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ED6C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7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 ДС № 3 «Ручеек»</w:t>
            </w:r>
          </w:p>
        </w:tc>
        <w:tc>
          <w:tcPr>
            <w:tcW w:w="1125" w:type="dxa"/>
          </w:tcPr>
          <w:p w:rsidR="00116EE0" w:rsidRPr="009259E5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2/0/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8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 ДС № 8 «Сказка»</w:t>
            </w:r>
          </w:p>
        </w:tc>
        <w:tc>
          <w:tcPr>
            <w:tcW w:w="1125" w:type="dxa"/>
          </w:tcPr>
          <w:p w:rsidR="00116EE0" w:rsidRPr="009259E5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219">
              <w:rPr>
                <w:rFonts w:ascii="Times New Roman" w:hAnsi="Times New Roman"/>
                <w:sz w:val="24"/>
                <w:szCs w:val="24"/>
              </w:rPr>
              <w:t>1/0/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19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3D8">
              <w:rPr>
                <w:rFonts w:ascii="Times New Roman" w:hAnsi="Times New Roman"/>
                <w:sz w:val="24"/>
                <w:szCs w:val="24"/>
              </w:rPr>
              <w:t>МД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  <w:r w:rsidRPr="00B823D8">
              <w:rPr>
                <w:rFonts w:ascii="Times New Roman" w:hAnsi="Times New Roman"/>
                <w:sz w:val="24"/>
                <w:szCs w:val="24"/>
              </w:rPr>
              <w:t xml:space="preserve"> № 1 «Матрешка»</w:t>
            </w:r>
          </w:p>
        </w:tc>
        <w:tc>
          <w:tcPr>
            <w:tcW w:w="1125" w:type="dxa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C0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20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B823D8">
              <w:rPr>
                <w:rFonts w:ascii="Times New Roman" w:hAnsi="Times New Roman"/>
              </w:rPr>
              <w:t>ДО ЦДТ «Эдельвейс»</w:t>
            </w:r>
          </w:p>
        </w:tc>
        <w:tc>
          <w:tcPr>
            <w:tcW w:w="1125" w:type="dxa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Pr="00B81CAF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2AB">
              <w:rPr>
                <w:rFonts w:ascii="Times New Roman" w:hAnsi="Times New Roman"/>
                <w:sz w:val="24"/>
                <w:szCs w:val="24"/>
              </w:rPr>
              <w:t>2/0/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Pr="00B81CAF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1F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Pr="00B81CAF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6FDF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823D8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823D8" w:rsidRDefault="00891779" w:rsidP="00116EE0">
            <w:pPr>
              <w:pStyle w:val="a5"/>
              <w:numPr>
                <w:ilvl w:val="0"/>
                <w:numId w:val="9"/>
              </w:numPr>
              <w:suppressAutoHyphens w:val="0"/>
              <w:ind w:left="0"/>
              <w:contextualSpacing/>
            </w:pPr>
            <w:r>
              <w:t>21</w:t>
            </w:r>
          </w:p>
        </w:tc>
        <w:tc>
          <w:tcPr>
            <w:tcW w:w="2988" w:type="dxa"/>
            <w:shd w:val="clear" w:color="auto" w:fill="auto"/>
          </w:tcPr>
          <w:p w:rsidR="00116EE0" w:rsidRPr="00B823D8" w:rsidRDefault="00116EE0" w:rsidP="00116E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Pr="00B823D8">
              <w:rPr>
                <w:rFonts w:ascii="Times New Roman" w:hAnsi="Times New Roman"/>
              </w:rPr>
              <w:t>ЦП</w:t>
            </w:r>
            <w:r>
              <w:rPr>
                <w:rFonts w:ascii="Times New Roman" w:hAnsi="Times New Roman"/>
              </w:rPr>
              <w:t>ПМСП</w:t>
            </w:r>
            <w:r w:rsidRPr="00B823D8">
              <w:rPr>
                <w:rFonts w:ascii="Times New Roman" w:hAnsi="Times New Roman"/>
              </w:rPr>
              <w:t xml:space="preserve"> «НАДЕЖДА»</w:t>
            </w:r>
          </w:p>
        </w:tc>
        <w:tc>
          <w:tcPr>
            <w:tcW w:w="1125" w:type="dxa"/>
          </w:tcPr>
          <w:p w:rsidR="00116EE0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center"/>
          </w:tcPr>
          <w:p w:rsidR="00116EE0" w:rsidRPr="00B823D8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506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177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16EE0" w:rsidRDefault="00116EE0" w:rsidP="00116EE0">
            <w:pPr>
              <w:spacing w:after="0" w:line="240" w:lineRule="auto"/>
              <w:jc w:val="center"/>
            </w:pPr>
            <w:r w:rsidRPr="00177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EE0" w:rsidRPr="00B142D6" w:rsidTr="00891779">
        <w:trPr>
          <w:cantSplit/>
          <w:jc w:val="center"/>
        </w:trPr>
        <w:tc>
          <w:tcPr>
            <w:tcW w:w="545" w:type="dxa"/>
            <w:shd w:val="clear" w:color="auto" w:fill="auto"/>
          </w:tcPr>
          <w:p w:rsidR="00116EE0" w:rsidRPr="00B142D6" w:rsidRDefault="00116EE0" w:rsidP="00116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25" w:type="dxa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14/3/5</w:t>
            </w:r>
          </w:p>
        </w:tc>
        <w:tc>
          <w:tcPr>
            <w:tcW w:w="1215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44/7/15</w:t>
            </w:r>
          </w:p>
        </w:tc>
        <w:tc>
          <w:tcPr>
            <w:tcW w:w="1362" w:type="dxa"/>
          </w:tcPr>
          <w:p w:rsidR="00116EE0" w:rsidRPr="00891779" w:rsidRDefault="00116EE0" w:rsidP="00116EE0">
            <w:pPr>
              <w:spacing w:after="0" w:line="240" w:lineRule="auto"/>
              <w:ind w:firstLine="131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154/14/34</w:t>
            </w:r>
          </w:p>
        </w:tc>
        <w:tc>
          <w:tcPr>
            <w:tcW w:w="1134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15/3/6</w:t>
            </w:r>
          </w:p>
        </w:tc>
        <w:tc>
          <w:tcPr>
            <w:tcW w:w="1417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63/7/15</w:t>
            </w:r>
          </w:p>
        </w:tc>
        <w:tc>
          <w:tcPr>
            <w:tcW w:w="1058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46/4/14</w:t>
            </w:r>
          </w:p>
        </w:tc>
        <w:tc>
          <w:tcPr>
            <w:tcW w:w="850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7/1/2</w:t>
            </w:r>
          </w:p>
        </w:tc>
        <w:tc>
          <w:tcPr>
            <w:tcW w:w="964" w:type="dxa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22/3/15</w:t>
            </w:r>
          </w:p>
        </w:tc>
        <w:tc>
          <w:tcPr>
            <w:tcW w:w="884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3/0/2</w:t>
            </w:r>
          </w:p>
        </w:tc>
        <w:tc>
          <w:tcPr>
            <w:tcW w:w="736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8/1/1</w:t>
            </w:r>
          </w:p>
        </w:tc>
        <w:tc>
          <w:tcPr>
            <w:tcW w:w="893" w:type="dxa"/>
            <w:shd w:val="clear" w:color="auto" w:fill="auto"/>
          </w:tcPr>
          <w:p w:rsidR="00116EE0" w:rsidRPr="00891779" w:rsidRDefault="00116EE0" w:rsidP="00116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2/0/2</w:t>
            </w:r>
          </w:p>
        </w:tc>
        <w:tc>
          <w:tcPr>
            <w:tcW w:w="952" w:type="dxa"/>
          </w:tcPr>
          <w:p w:rsidR="00116EE0" w:rsidRPr="00891779" w:rsidRDefault="00116EE0" w:rsidP="00116EE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91779">
              <w:rPr>
                <w:rFonts w:ascii="Times New Roman" w:hAnsi="Times New Roman"/>
                <w:b/>
                <w:i/>
                <w:sz w:val="24"/>
                <w:szCs w:val="24"/>
              </w:rPr>
              <w:t>8/0/0</w:t>
            </w:r>
          </w:p>
        </w:tc>
      </w:tr>
    </w:tbl>
    <w:p w:rsidR="009A5274" w:rsidRDefault="009A5274" w:rsidP="009A5274">
      <w:pPr>
        <w:jc w:val="center"/>
        <w:rPr>
          <w:rFonts w:ascii="Times New Roman" w:hAnsi="Times New Roman"/>
          <w:b/>
          <w:sz w:val="24"/>
          <w:szCs w:val="24"/>
        </w:rPr>
        <w:sectPr w:rsidR="009A5274" w:rsidSect="00596A6F">
          <w:pgSz w:w="16838" w:h="11906" w:orient="landscape"/>
          <w:pgMar w:top="1559" w:right="851" w:bottom="567" w:left="851" w:header="709" w:footer="0" w:gutter="0"/>
          <w:cols w:space="708"/>
          <w:docGrid w:linePitch="360"/>
        </w:sectPr>
      </w:pPr>
    </w:p>
    <w:p w:rsidR="009A5274" w:rsidRPr="004175E5" w:rsidRDefault="009A5274" w:rsidP="009A527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Отдых и оздоровление</w:t>
      </w:r>
      <w:r w:rsidR="00FA4C9E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FA4C9E" w:rsidRPr="0045614E"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p w:rsidR="009A5274" w:rsidRDefault="009A5274" w:rsidP="009A5274">
      <w:pPr>
        <w:jc w:val="center"/>
        <w:rPr>
          <w:noProof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709"/>
        <w:gridCol w:w="850"/>
        <w:gridCol w:w="709"/>
        <w:gridCol w:w="850"/>
        <w:gridCol w:w="708"/>
        <w:gridCol w:w="690"/>
        <w:gridCol w:w="729"/>
        <w:gridCol w:w="851"/>
        <w:gridCol w:w="708"/>
        <w:gridCol w:w="851"/>
      </w:tblGrid>
      <w:tr w:rsidR="00097487" w:rsidRPr="00550317" w:rsidTr="00026044">
        <w:trPr>
          <w:trHeight w:val="3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87" w:rsidRPr="001304CD" w:rsidRDefault="00097487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487" w:rsidRPr="001304CD" w:rsidRDefault="00097487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367FEF" w:rsidRDefault="004E7C3F" w:rsidP="00367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4</w:t>
            </w:r>
            <w:r w:rsidR="00304223"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367FEF" w:rsidRDefault="00097487" w:rsidP="00367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</w:t>
            </w:r>
            <w:r w:rsidR="004E7C3F"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5</w:t>
            </w:r>
            <w:r w:rsidR="00304223"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7" w:rsidRPr="00367FEF" w:rsidRDefault="00097487" w:rsidP="00367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</w:t>
            </w:r>
            <w:r w:rsidR="004E7C3F"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6</w:t>
            </w:r>
            <w:r w:rsidR="00304223"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4E7C3F" w:rsidRPr="00550317" w:rsidTr="00026044">
        <w:trPr>
          <w:cantSplit/>
          <w:trHeight w:val="17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3F" w:rsidRPr="001304CD" w:rsidRDefault="004E7C3F" w:rsidP="003B7ED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3F" w:rsidRPr="001304CD" w:rsidRDefault="004E7C3F" w:rsidP="003B7ED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7C3F" w:rsidRPr="001304CD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4E7C3F" w:rsidRPr="001304CD" w:rsidRDefault="004E7C3F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7C3F" w:rsidRPr="001304CD" w:rsidRDefault="004E7C3F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4E7C3F" w:rsidRPr="001304CD" w:rsidRDefault="004E7C3F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:rsidR="004E7C3F" w:rsidRPr="001304CD" w:rsidRDefault="004E7C3F" w:rsidP="00DD15D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B777D7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 w:rsidR="00B777D7"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СШ №1 г.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B777D7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B43A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СШ № 2 г.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B777D7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95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Гают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B777D7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 w:rsidR="00B777D7"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6E2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олод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окров-Рогу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FA4C9E" w:rsidP="00FA4C9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7157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Юди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Вощиковская ОШ им. А.И.Коро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Кременев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3B7E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0A178A" w:rsidRDefault="004E7C3F" w:rsidP="008E6D30">
            <w:pPr>
              <w:spacing w:line="240" w:lineRule="auto"/>
              <w:rPr>
                <w:rFonts w:ascii="Times New Roman" w:hAnsi="Times New Roman"/>
              </w:rPr>
            </w:pPr>
            <w:r w:rsidRPr="000A178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A178A">
              <w:rPr>
                <w:rFonts w:ascii="Times New Roman" w:hAnsi="Times New Roman"/>
              </w:rPr>
              <w:t>ОУ Пятниц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FA4C9E" w:rsidP="00FA4C9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B777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77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EE1A61" w:rsidRDefault="00B777D7" w:rsidP="00B777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="004E7C3F" w:rsidRPr="00EE1A61">
              <w:rPr>
                <w:rFonts w:ascii="Times New Roman" w:hAnsi="Times New Roman"/>
              </w:rPr>
              <w:t>ДО ЦДТ «Эдельвей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5900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0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7C3F" w:rsidRPr="00550317" w:rsidTr="00026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C951EF" w:rsidRDefault="004E7C3F" w:rsidP="00B777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77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3F" w:rsidRPr="00EE1A61" w:rsidRDefault="00B777D7" w:rsidP="00B777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</w:t>
            </w:r>
            <w:r w:rsidR="004E7C3F" w:rsidRPr="00EE1A61">
              <w:rPr>
                <w:rFonts w:ascii="Times New Roman" w:hAnsi="Times New Roman"/>
              </w:rPr>
              <w:t xml:space="preserve"> «НАДЕЖ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4E7C3F" w:rsidP="007320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F" w:rsidRPr="009F20F5" w:rsidRDefault="004E7C3F" w:rsidP="00732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7C3F" w:rsidRPr="009F20F5" w:rsidRDefault="00FA4C9E" w:rsidP="0009748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E7C3F" w:rsidRPr="009F20F5" w:rsidRDefault="00FA4C9E" w:rsidP="003B7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45456" w:rsidRDefault="00345456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74" w:rsidRPr="00BE2149" w:rsidRDefault="00FA4C9E" w:rsidP="00BE214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BE2149">
        <w:rPr>
          <w:rFonts w:ascii="Times New Roman" w:hAnsi="Times New Roman"/>
          <w:b/>
          <w:color w:val="0000CC"/>
          <w:sz w:val="28"/>
          <w:szCs w:val="28"/>
        </w:rPr>
        <w:t>Филиал МБУ ДО ЦДТ «Эдельвейс»</w:t>
      </w:r>
      <w:r w:rsidR="0045614E">
        <w:rPr>
          <w:rFonts w:ascii="Times New Roman" w:hAnsi="Times New Roman"/>
          <w:b/>
          <w:color w:val="0000CC"/>
          <w:sz w:val="28"/>
          <w:szCs w:val="28"/>
        </w:rPr>
        <w:t xml:space="preserve"> – </w:t>
      </w:r>
      <w:proofErr w:type="gramStart"/>
      <w:r w:rsidRPr="00BE2149">
        <w:rPr>
          <w:rFonts w:ascii="Times New Roman" w:hAnsi="Times New Roman"/>
          <w:b/>
          <w:color w:val="0000CC"/>
          <w:sz w:val="28"/>
          <w:szCs w:val="28"/>
        </w:rPr>
        <w:t>ДОЦ</w:t>
      </w:r>
      <w:proofErr w:type="gramEnd"/>
      <w:r w:rsidRPr="00BE2149">
        <w:rPr>
          <w:rFonts w:ascii="Times New Roman" w:hAnsi="Times New Roman"/>
          <w:b/>
          <w:color w:val="0000CC"/>
          <w:sz w:val="28"/>
          <w:szCs w:val="28"/>
        </w:rPr>
        <w:t xml:space="preserve"> «Солнышко»</w:t>
      </w:r>
    </w:p>
    <w:p w:rsidR="009A5274" w:rsidRPr="0045614E" w:rsidRDefault="00BE2149" w:rsidP="00BE2149">
      <w:pPr>
        <w:spacing w:after="0" w:line="240" w:lineRule="auto"/>
        <w:jc w:val="center"/>
        <w:rPr>
          <w:rFonts w:ascii="Times New Roman" w:hAnsi="Times New Roman"/>
          <w:color w:val="0000CC"/>
          <w:sz w:val="28"/>
          <w:szCs w:val="28"/>
        </w:rPr>
      </w:pPr>
      <w:r w:rsidRPr="0045614E"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tbl>
      <w:tblPr>
        <w:tblStyle w:val="a4"/>
        <w:tblW w:w="10773" w:type="dxa"/>
        <w:tblInd w:w="-459" w:type="dxa"/>
        <w:tblLook w:val="04A0"/>
      </w:tblPr>
      <w:tblGrid>
        <w:gridCol w:w="2552"/>
        <w:gridCol w:w="2693"/>
        <w:gridCol w:w="2835"/>
        <w:gridCol w:w="2693"/>
      </w:tblGrid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693" w:type="dxa"/>
          </w:tcPr>
          <w:p w:rsidR="00FA4C9E" w:rsidRPr="00026044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4</w:t>
            </w:r>
            <w:r w:rsidR="00026044">
              <w:rPr>
                <w:rFonts w:ascii="Times New Roman" w:hAnsi="Times New Roman"/>
                <w:b/>
                <w:color w:val="0000CC"/>
                <w:sz w:val="24"/>
                <w:szCs w:val="24"/>
                <w:lang w:val="en-US"/>
              </w:rPr>
              <w:t xml:space="preserve"> </w:t>
            </w:r>
            <w:r w:rsidR="0002604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5</w:t>
            </w:r>
            <w:r w:rsidR="0002604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6</w:t>
            </w:r>
            <w:r w:rsidR="0002604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г.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A4C9E" w:rsidRPr="00367FEF" w:rsidRDefault="00E91E18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A4C9E" w:rsidRPr="00367FEF" w:rsidRDefault="00E91E18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A4C9E" w:rsidRPr="00367FEF" w:rsidRDefault="00E91E18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A4C9E" w:rsidTr="00BE2149">
        <w:tc>
          <w:tcPr>
            <w:tcW w:w="2552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A4C9E" w:rsidRPr="00367FEF" w:rsidRDefault="00E91E18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2835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FA4C9E" w:rsidRPr="00367FEF" w:rsidRDefault="00FA4C9E" w:rsidP="003454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</w:p>
        </w:tc>
      </w:tr>
    </w:tbl>
    <w:p w:rsidR="00FA4C9E" w:rsidRDefault="00FA4C9E" w:rsidP="00345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883" w:rsidRDefault="00F46883" w:rsidP="009A527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A5274" w:rsidRPr="004175E5" w:rsidRDefault="009A5274" w:rsidP="009A527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175E5">
        <w:rPr>
          <w:rFonts w:ascii="Times New Roman" w:hAnsi="Times New Roman"/>
          <w:b/>
          <w:color w:val="0000CC"/>
          <w:sz w:val="28"/>
          <w:szCs w:val="28"/>
        </w:rPr>
        <w:lastRenderedPageBreak/>
        <w:t>Травматизм</w:t>
      </w:r>
    </w:p>
    <w:tbl>
      <w:tblPr>
        <w:tblW w:w="9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14"/>
        <w:gridCol w:w="1368"/>
        <w:gridCol w:w="1260"/>
        <w:gridCol w:w="1260"/>
      </w:tblGrid>
      <w:tr w:rsidR="00812A66" w:rsidRPr="00550317" w:rsidTr="00A93B67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66" w:rsidRPr="001304CD" w:rsidRDefault="00812A66" w:rsidP="00A93B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66" w:rsidRPr="001304CD" w:rsidRDefault="00812A66" w:rsidP="00A93B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04C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304CD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1304C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367FEF" w:rsidRDefault="00812A66" w:rsidP="00A93B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367FEF" w:rsidRDefault="00812A66" w:rsidP="00A93B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5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367FEF" w:rsidRDefault="00812A66" w:rsidP="00A93B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016 г.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СШ №1 г.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СШ № 2 г.Пошехонь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Белосель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Гают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Ермаков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Колод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Покров-Рогуль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Юдинская С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Вощиковская ОШ им. А.И.Короле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Кременевская 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Пятницкая О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ОУ Дубасовская  Н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Владыченский 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Яснополянский 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ДС №1 «Матреш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ДС №2 «Рябин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ДС №3 «Ручее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 ДС №7 «Улыб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ДБОУ ДС №8 «Сказ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У ДО ЦДТ «Эдельвейс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У ДО «ДЮСШ г.Пошехонь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 w:rsidRPr="0045614E"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45614E" w:rsidRDefault="00812A66" w:rsidP="00A93B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5614E">
              <w:rPr>
                <w:rFonts w:ascii="Times New Roman" w:hAnsi="Times New Roman"/>
                <w:sz w:val="24"/>
              </w:rPr>
              <w:t>МБУ ЦППМСП «НАДЕЖД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9F20F5" w:rsidRDefault="00812A66" w:rsidP="00A93B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A66" w:rsidRPr="00550317" w:rsidTr="00A93B67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C951EF" w:rsidRDefault="00812A66" w:rsidP="00A93B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367FEF" w:rsidRDefault="00812A66" w:rsidP="00A93B67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2A66" w:rsidRPr="00367FEF" w:rsidRDefault="00812A66" w:rsidP="00A93B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6" w:rsidRPr="00367FEF" w:rsidRDefault="00812A66" w:rsidP="00A93B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FEF"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2A66" w:rsidRPr="00367FEF" w:rsidRDefault="00812A66" w:rsidP="00A93B6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9A5274" w:rsidRPr="004134ED" w:rsidRDefault="009A5274" w:rsidP="00E20C2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9A5274" w:rsidRPr="004134ED" w:rsidSect="009A5274">
      <w:pgSz w:w="11906" w:h="16838"/>
      <w:pgMar w:top="851" w:right="567" w:bottom="851" w:left="15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14" w:rsidRDefault="00C27E14" w:rsidP="00DE212D">
      <w:pPr>
        <w:spacing w:after="0" w:line="240" w:lineRule="auto"/>
      </w:pPr>
      <w:r>
        <w:separator/>
      </w:r>
    </w:p>
  </w:endnote>
  <w:endnote w:type="continuationSeparator" w:id="0">
    <w:p w:rsidR="00C27E14" w:rsidRDefault="00C27E14" w:rsidP="00DE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E0" w:rsidRDefault="00764483">
    <w:pPr>
      <w:pStyle w:val="af2"/>
      <w:jc w:val="center"/>
    </w:pPr>
    <w:r>
      <w:fldChar w:fldCharType="begin"/>
    </w:r>
    <w:r w:rsidR="00116EE0">
      <w:instrText xml:space="preserve"> PAGE   \* MERGEFORMAT </w:instrText>
    </w:r>
    <w:r>
      <w:fldChar w:fldCharType="separate"/>
    </w:r>
    <w:r w:rsidR="00812A66">
      <w:rPr>
        <w:noProof/>
      </w:rPr>
      <w:t>5</w:t>
    </w:r>
    <w:r>
      <w:rPr>
        <w:noProof/>
      </w:rPr>
      <w:fldChar w:fldCharType="end"/>
    </w:r>
  </w:p>
  <w:p w:rsidR="00116EE0" w:rsidRDefault="00116EE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E0" w:rsidRDefault="00116EE0">
    <w:pPr>
      <w:pStyle w:val="af2"/>
      <w:jc w:val="center"/>
    </w:pPr>
  </w:p>
  <w:p w:rsidR="00116EE0" w:rsidRDefault="00116EE0" w:rsidP="00A15EE1">
    <w:pPr>
      <w:pStyle w:val="a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E0" w:rsidRDefault="00764483">
    <w:pPr>
      <w:pStyle w:val="af2"/>
      <w:jc w:val="center"/>
    </w:pPr>
    <w:r>
      <w:fldChar w:fldCharType="begin"/>
    </w:r>
    <w:r w:rsidR="00116EE0">
      <w:instrText xml:space="preserve"> PAGE   \* MERGEFORMAT </w:instrText>
    </w:r>
    <w:r>
      <w:fldChar w:fldCharType="separate"/>
    </w:r>
    <w:r w:rsidR="00812A66">
      <w:rPr>
        <w:noProof/>
      </w:rPr>
      <w:t>25</w:t>
    </w:r>
    <w:r>
      <w:rPr>
        <w:noProof/>
      </w:rPr>
      <w:fldChar w:fldCharType="end"/>
    </w:r>
  </w:p>
  <w:p w:rsidR="00116EE0" w:rsidRDefault="00116EE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14" w:rsidRDefault="00C27E14" w:rsidP="00DE212D">
      <w:pPr>
        <w:spacing w:after="0" w:line="240" w:lineRule="auto"/>
      </w:pPr>
      <w:r>
        <w:separator/>
      </w:r>
    </w:p>
  </w:footnote>
  <w:footnote w:type="continuationSeparator" w:id="0">
    <w:p w:rsidR="00C27E14" w:rsidRDefault="00C27E14" w:rsidP="00DE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179"/>
    <w:multiLevelType w:val="hybridMultilevel"/>
    <w:tmpl w:val="A6EE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5DB"/>
    <w:multiLevelType w:val="hybridMultilevel"/>
    <w:tmpl w:val="F5964488"/>
    <w:lvl w:ilvl="0" w:tplc="04190005">
      <w:start w:val="1"/>
      <w:numFmt w:val="bullet"/>
      <w:lvlText w:val=""/>
      <w:lvlJc w:val="left"/>
      <w:pPr>
        <w:tabs>
          <w:tab w:val="num" w:pos="1672"/>
        </w:tabs>
        <w:ind w:left="167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2">
    <w:nsid w:val="24226525"/>
    <w:multiLevelType w:val="hybridMultilevel"/>
    <w:tmpl w:val="03AA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14F0C"/>
    <w:multiLevelType w:val="hybridMultilevel"/>
    <w:tmpl w:val="8A0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35A"/>
    <w:multiLevelType w:val="hybridMultilevel"/>
    <w:tmpl w:val="705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084"/>
    <w:multiLevelType w:val="multilevel"/>
    <w:tmpl w:val="4550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0A32E2"/>
    <w:multiLevelType w:val="hybridMultilevel"/>
    <w:tmpl w:val="8A0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5F77"/>
    <w:multiLevelType w:val="hybridMultilevel"/>
    <w:tmpl w:val="E3CC9A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A0337"/>
    <w:multiLevelType w:val="multilevel"/>
    <w:tmpl w:val="42E2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789"/>
    <w:rsid w:val="000023CE"/>
    <w:rsid w:val="000052AF"/>
    <w:rsid w:val="000102E5"/>
    <w:rsid w:val="000131B7"/>
    <w:rsid w:val="00016886"/>
    <w:rsid w:val="00026044"/>
    <w:rsid w:val="00027AFA"/>
    <w:rsid w:val="000344A7"/>
    <w:rsid w:val="00035935"/>
    <w:rsid w:val="000359A3"/>
    <w:rsid w:val="00040E54"/>
    <w:rsid w:val="000461DF"/>
    <w:rsid w:val="00046661"/>
    <w:rsid w:val="00047C8B"/>
    <w:rsid w:val="00051D81"/>
    <w:rsid w:val="0006282E"/>
    <w:rsid w:val="00063913"/>
    <w:rsid w:val="00064ED2"/>
    <w:rsid w:val="00065C34"/>
    <w:rsid w:val="00066A8A"/>
    <w:rsid w:val="000705AD"/>
    <w:rsid w:val="000748B3"/>
    <w:rsid w:val="000812F0"/>
    <w:rsid w:val="0008302C"/>
    <w:rsid w:val="00083D9C"/>
    <w:rsid w:val="0009259E"/>
    <w:rsid w:val="00092FBE"/>
    <w:rsid w:val="000940E8"/>
    <w:rsid w:val="00096073"/>
    <w:rsid w:val="00097487"/>
    <w:rsid w:val="000A01E0"/>
    <w:rsid w:val="000A178A"/>
    <w:rsid w:val="000A2AA2"/>
    <w:rsid w:val="000B66FA"/>
    <w:rsid w:val="000C4CF2"/>
    <w:rsid w:val="000C57DA"/>
    <w:rsid w:val="000C6298"/>
    <w:rsid w:val="000C711A"/>
    <w:rsid w:val="000D0DF0"/>
    <w:rsid w:val="000D40D2"/>
    <w:rsid w:val="000D4A24"/>
    <w:rsid w:val="000D6DD3"/>
    <w:rsid w:val="000D7CCD"/>
    <w:rsid w:val="000E1917"/>
    <w:rsid w:val="000E2EC5"/>
    <w:rsid w:val="000F19B3"/>
    <w:rsid w:val="000F3719"/>
    <w:rsid w:val="000F76D1"/>
    <w:rsid w:val="0010127C"/>
    <w:rsid w:val="00102CA4"/>
    <w:rsid w:val="001102EE"/>
    <w:rsid w:val="001114D5"/>
    <w:rsid w:val="00116EE0"/>
    <w:rsid w:val="00124D73"/>
    <w:rsid w:val="001304CD"/>
    <w:rsid w:val="0013069B"/>
    <w:rsid w:val="00142D22"/>
    <w:rsid w:val="0014411E"/>
    <w:rsid w:val="0015262F"/>
    <w:rsid w:val="0016143F"/>
    <w:rsid w:val="00164409"/>
    <w:rsid w:val="001660D0"/>
    <w:rsid w:val="001672AE"/>
    <w:rsid w:val="00172C4A"/>
    <w:rsid w:val="00181F08"/>
    <w:rsid w:val="00184258"/>
    <w:rsid w:val="001844B8"/>
    <w:rsid w:val="001868DF"/>
    <w:rsid w:val="00191DB0"/>
    <w:rsid w:val="00196E81"/>
    <w:rsid w:val="001A0DDD"/>
    <w:rsid w:val="001A1B2C"/>
    <w:rsid w:val="001B31F3"/>
    <w:rsid w:val="001B336C"/>
    <w:rsid w:val="001B7E76"/>
    <w:rsid w:val="001E15F5"/>
    <w:rsid w:val="001E44D0"/>
    <w:rsid w:val="001E7CBC"/>
    <w:rsid w:val="001F156E"/>
    <w:rsid w:val="001F1BEC"/>
    <w:rsid w:val="001F1C44"/>
    <w:rsid w:val="001F3DE4"/>
    <w:rsid w:val="00205190"/>
    <w:rsid w:val="0020633C"/>
    <w:rsid w:val="002104FC"/>
    <w:rsid w:val="002134D9"/>
    <w:rsid w:val="00225985"/>
    <w:rsid w:val="00227F6C"/>
    <w:rsid w:val="00236B73"/>
    <w:rsid w:val="0023767E"/>
    <w:rsid w:val="0024085F"/>
    <w:rsid w:val="002409B2"/>
    <w:rsid w:val="00240C61"/>
    <w:rsid w:val="00257878"/>
    <w:rsid w:val="002610C0"/>
    <w:rsid w:val="0026469E"/>
    <w:rsid w:val="00280199"/>
    <w:rsid w:val="00282D0D"/>
    <w:rsid w:val="0029353A"/>
    <w:rsid w:val="002952DB"/>
    <w:rsid w:val="00297C68"/>
    <w:rsid w:val="002B1973"/>
    <w:rsid w:val="002B2647"/>
    <w:rsid w:val="002C14EC"/>
    <w:rsid w:val="002C5A3E"/>
    <w:rsid w:val="002D01A3"/>
    <w:rsid w:val="002D0E2F"/>
    <w:rsid w:val="002D2B73"/>
    <w:rsid w:val="002D6867"/>
    <w:rsid w:val="002E1FB7"/>
    <w:rsid w:val="002E3A71"/>
    <w:rsid w:val="002F2B13"/>
    <w:rsid w:val="002F4EA7"/>
    <w:rsid w:val="002F7C51"/>
    <w:rsid w:val="00304223"/>
    <w:rsid w:val="0031240D"/>
    <w:rsid w:val="00321019"/>
    <w:rsid w:val="00321E46"/>
    <w:rsid w:val="0032605A"/>
    <w:rsid w:val="00334284"/>
    <w:rsid w:val="00345456"/>
    <w:rsid w:val="00360D9A"/>
    <w:rsid w:val="00363AD9"/>
    <w:rsid w:val="00365CD3"/>
    <w:rsid w:val="00367FEF"/>
    <w:rsid w:val="00374734"/>
    <w:rsid w:val="00374A96"/>
    <w:rsid w:val="0038622E"/>
    <w:rsid w:val="003958B7"/>
    <w:rsid w:val="003A3898"/>
    <w:rsid w:val="003A3F7E"/>
    <w:rsid w:val="003A5179"/>
    <w:rsid w:val="003B4DD3"/>
    <w:rsid w:val="003B695B"/>
    <w:rsid w:val="003B7245"/>
    <w:rsid w:val="003B7EDB"/>
    <w:rsid w:val="003C001F"/>
    <w:rsid w:val="003C6675"/>
    <w:rsid w:val="003C72DA"/>
    <w:rsid w:val="003D2357"/>
    <w:rsid w:val="003D39E7"/>
    <w:rsid w:val="003E2482"/>
    <w:rsid w:val="003E4D39"/>
    <w:rsid w:val="003F1F64"/>
    <w:rsid w:val="003F3D9B"/>
    <w:rsid w:val="003F4912"/>
    <w:rsid w:val="004134ED"/>
    <w:rsid w:val="00414299"/>
    <w:rsid w:val="004175E5"/>
    <w:rsid w:val="004247A0"/>
    <w:rsid w:val="004274BE"/>
    <w:rsid w:val="004332B0"/>
    <w:rsid w:val="004349C0"/>
    <w:rsid w:val="00440AE7"/>
    <w:rsid w:val="004446F2"/>
    <w:rsid w:val="004469E6"/>
    <w:rsid w:val="00450541"/>
    <w:rsid w:val="00450E98"/>
    <w:rsid w:val="0045614E"/>
    <w:rsid w:val="004646CC"/>
    <w:rsid w:val="00465422"/>
    <w:rsid w:val="004659A2"/>
    <w:rsid w:val="00472766"/>
    <w:rsid w:val="00474960"/>
    <w:rsid w:val="00480A65"/>
    <w:rsid w:val="004825A5"/>
    <w:rsid w:val="00482ACC"/>
    <w:rsid w:val="00485A07"/>
    <w:rsid w:val="00491810"/>
    <w:rsid w:val="00493A89"/>
    <w:rsid w:val="00497F37"/>
    <w:rsid w:val="004A771D"/>
    <w:rsid w:val="004B032C"/>
    <w:rsid w:val="004C1CB0"/>
    <w:rsid w:val="004C2E31"/>
    <w:rsid w:val="004C36A2"/>
    <w:rsid w:val="004D0A30"/>
    <w:rsid w:val="004E0C19"/>
    <w:rsid w:val="004E7C3F"/>
    <w:rsid w:val="004F2800"/>
    <w:rsid w:val="004F6CD7"/>
    <w:rsid w:val="00500150"/>
    <w:rsid w:val="00502872"/>
    <w:rsid w:val="00502E48"/>
    <w:rsid w:val="00510443"/>
    <w:rsid w:val="00523B62"/>
    <w:rsid w:val="00524750"/>
    <w:rsid w:val="00525FFC"/>
    <w:rsid w:val="0052637D"/>
    <w:rsid w:val="00532852"/>
    <w:rsid w:val="00536D9F"/>
    <w:rsid w:val="00540D30"/>
    <w:rsid w:val="005421B7"/>
    <w:rsid w:val="00546762"/>
    <w:rsid w:val="00551A98"/>
    <w:rsid w:val="005572B0"/>
    <w:rsid w:val="0056000A"/>
    <w:rsid w:val="0056261C"/>
    <w:rsid w:val="00566F2F"/>
    <w:rsid w:val="00570E89"/>
    <w:rsid w:val="0057447B"/>
    <w:rsid w:val="005744E6"/>
    <w:rsid w:val="0057483C"/>
    <w:rsid w:val="00574C58"/>
    <w:rsid w:val="00580CB3"/>
    <w:rsid w:val="00590039"/>
    <w:rsid w:val="00590501"/>
    <w:rsid w:val="005915C6"/>
    <w:rsid w:val="00594694"/>
    <w:rsid w:val="00596A6F"/>
    <w:rsid w:val="005A1031"/>
    <w:rsid w:val="005B1EF3"/>
    <w:rsid w:val="005B622D"/>
    <w:rsid w:val="005B7A6A"/>
    <w:rsid w:val="005D33CD"/>
    <w:rsid w:val="005D5EBF"/>
    <w:rsid w:val="005E0FE2"/>
    <w:rsid w:val="005F08CD"/>
    <w:rsid w:val="0060053E"/>
    <w:rsid w:val="00600A39"/>
    <w:rsid w:val="00607DA6"/>
    <w:rsid w:val="00616D62"/>
    <w:rsid w:val="00621100"/>
    <w:rsid w:val="0062731B"/>
    <w:rsid w:val="00627C94"/>
    <w:rsid w:val="00631998"/>
    <w:rsid w:val="0063693F"/>
    <w:rsid w:val="006375F8"/>
    <w:rsid w:val="006430C2"/>
    <w:rsid w:val="00645A39"/>
    <w:rsid w:val="00650789"/>
    <w:rsid w:val="006567CB"/>
    <w:rsid w:val="006602C8"/>
    <w:rsid w:val="00674828"/>
    <w:rsid w:val="00674C5F"/>
    <w:rsid w:val="0068548F"/>
    <w:rsid w:val="00690BAE"/>
    <w:rsid w:val="00697391"/>
    <w:rsid w:val="006A4CA7"/>
    <w:rsid w:val="006A5CD8"/>
    <w:rsid w:val="006A7F98"/>
    <w:rsid w:val="006B01AD"/>
    <w:rsid w:val="006B05E6"/>
    <w:rsid w:val="006B2E50"/>
    <w:rsid w:val="006B667D"/>
    <w:rsid w:val="006C40A1"/>
    <w:rsid w:val="006D4E10"/>
    <w:rsid w:val="006D6C73"/>
    <w:rsid w:val="006D76EF"/>
    <w:rsid w:val="006E00B8"/>
    <w:rsid w:val="006E0DE9"/>
    <w:rsid w:val="006E12B1"/>
    <w:rsid w:val="006E2B5D"/>
    <w:rsid w:val="006F4F05"/>
    <w:rsid w:val="00700AE5"/>
    <w:rsid w:val="00701EA6"/>
    <w:rsid w:val="00705752"/>
    <w:rsid w:val="0071189C"/>
    <w:rsid w:val="007157F1"/>
    <w:rsid w:val="00722B95"/>
    <w:rsid w:val="00724EA1"/>
    <w:rsid w:val="007320F8"/>
    <w:rsid w:val="00733BED"/>
    <w:rsid w:val="0073450C"/>
    <w:rsid w:val="00736735"/>
    <w:rsid w:val="00764483"/>
    <w:rsid w:val="007802AB"/>
    <w:rsid w:val="00780AC4"/>
    <w:rsid w:val="00783878"/>
    <w:rsid w:val="007846C7"/>
    <w:rsid w:val="00785395"/>
    <w:rsid w:val="00790613"/>
    <w:rsid w:val="00793465"/>
    <w:rsid w:val="00793724"/>
    <w:rsid w:val="00793FEF"/>
    <w:rsid w:val="007A1E33"/>
    <w:rsid w:val="007A2200"/>
    <w:rsid w:val="007A3D51"/>
    <w:rsid w:val="007A4B77"/>
    <w:rsid w:val="007B5121"/>
    <w:rsid w:val="007B72F7"/>
    <w:rsid w:val="007B75CC"/>
    <w:rsid w:val="007B7C7D"/>
    <w:rsid w:val="007C10C0"/>
    <w:rsid w:val="007C7C5C"/>
    <w:rsid w:val="007E044B"/>
    <w:rsid w:val="007E7431"/>
    <w:rsid w:val="007F1D22"/>
    <w:rsid w:val="007F5FD5"/>
    <w:rsid w:val="00801F5B"/>
    <w:rsid w:val="00803B02"/>
    <w:rsid w:val="0080400D"/>
    <w:rsid w:val="00811E9A"/>
    <w:rsid w:val="00812A66"/>
    <w:rsid w:val="00815EB0"/>
    <w:rsid w:val="00816413"/>
    <w:rsid w:val="00837937"/>
    <w:rsid w:val="00837D54"/>
    <w:rsid w:val="00844072"/>
    <w:rsid w:val="0084581A"/>
    <w:rsid w:val="0085160E"/>
    <w:rsid w:val="00853D93"/>
    <w:rsid w:val="00856CB0"/>
    <w:rsid w:val="00862817"/>
    <w:rsid w:val="00865FF9"/>
    <w:rsid w:val="008710BE"/>
    <w:rsid w:val="00875791"/>
    <w:rsid w:val="008841F5"/>
    <w:rsid w:val="00887DA6"/>
    <w:rsid w:val="00891779"/>
    <w:rsid w:val="00893881"/>
    <w:rsid w:val="008A086C"/>
    <w:rsid w:val="008A2CF7"/>
    <w:rsid w:val="008A54AC"/>
    <w:rsid w:val="008B5810"/>
    <w:rsid w:val="008C14A1"/>
    <w:rsid w:val="008C1F46"/>
    <w:rsid w:val="008C2B31"/>
    <w:rsid w:val="008C71EC"/>
    <w:rsid w:val="008C7AB4"/>
    <w:rsid w:val="008D22FB"/>
    <w:rsid w:val="008D40B7"/>
    <w:rsid w:val="008D45C4"/>
    <w:rsid w:val="008E0EE2"/>
    <w:rsid w:val="008E2DFE"/>
    <w:rsid w:val="008E48CB"/>
    <w:rsid w:val="008E6D30"/>
    <w:rsid w:val="008F1E49"/>
    <w:rsid w:val="00911B68"/>
    <w:rsid w:val="009149FE"/>
    <w:rsid w:val="009244F1"/>
    <w:rsid w:val="00935269"/>
    <w:rsid w:val="00936C49"/>
    <w:rsid w:val="00942933"/>
    <w:rsid w:val="00944D9E"/>
    <w:rsid w:val="0094534D"/>
    <w:rsid w:val="0094639B"/>
    <w:rsid w:val="00952EEA"/>
    <w:rsid w:val="00957904"/>
    <w:rsid w:val="00962705"/>
    <w:rsid w:val="009651EC"/>
    <w:rsid w:val="0098440A"/>
    <w:rsid w:val="00985BB7"/>
    <w:rsid w:val="009861EB"/>
    <w:rsid w:val="00992B87"/>
    <w:rsid w:val="009949EA"/>
    <w:rsid w:val="009A109E"/>
    <w:rsid w:val="009A1870"/>
    <w:rsid w:val="009A50AD"/>
    <w:rsid w:val="009A5274"/>
    <w:rsid w:val="009A7E43"/>
    <w:rsid w:val="009B1D59"/>
    <w:rsid w:val="009B6CA8"/>
    <w:rsid w:val="009C1C5A"/>
    <w:rsid w:val="009C2D3F"/>
    <w:rsid w:val="009D31DB"/>
    <w:rsid w:val="009D3CF7"/>
    <w:rsid w:val="009D4AB3"/>
    <w:rsid w:val="009D4C32"/>
    <w:rsid w:val="009E23D8"/>
    <w:rsid w:val="009E31CA"/>
    <w:rsid w:val="009E7F00"/>
    <w:rsid w:val="009F25D6"/>
    <w:rsid w:val="00A01BA6"/>
    <w:rsid w:val="00A04169"/>
    <w:rsid w:val="00A066F6"/>
    <w:rsid w:val="00A06A22"/>
    <w:rsid w:val="00A10BC6"/>
    <w:rsid w:val="00A15356"/>
    <w:rsid w:val="00A15EE1"/>
    <w:rsid w:val="00A17125"/>
    <w:rsid w:val="00A22643"/>
    <w:rsid w:val="00A2729E"/>
    <w:rsid w:val="00A50AD7"/>
    <w:rsid w:val="00A57B64"/>
    <w:rsid w:val="00A6793A"/>
    <w:rsid w:val="00A67AC9"/>
    <w:rsid w:val="00A76815"/>
    <w:rsid w:val="00A81561"/>
    <w:rsid w:val="00A85F9B"/>
    <w:rsid w:val="00A91071"/>
    <w:rsid w:val="00A92837"/>
    <w:rsid w:val="00AA4D39"/>
    <w:rsid w:val="00AB083F"/>
    <w:rsid w:val="00AB1624"/>
    <w:rsid w:val="00AB45F5"/>
    <w:rsid w:val="00AB790E"/>
    <w:rsid w:val="00AC5D83"/>
    <w:rsid w:val="00AC7D48"/>
    <w:rsid w:val="00AD07E6"/>
    <w:rsid w:val="00AD17B2"/>
    <w:rsid w:val="00AD70AA"/>
    <w:rsid w:val="00AD7E48"/>
    <w:rsid w:val="00AE2D2D"/>
    <w:rsid w:val="00AE75D3"/>
    <w:rsid w:val="00AF2A56"/>
    <w:rsid w:val="00B04766"/>
    <w:rsid w:val="00B1361C"/>
    <w:rsid w:val="00B22448"/>
    <w:rsid w:val="00B42667"/>
    <w:rsid w:val="00B43AB5"/>
    <w:rsid w:val="00B46679"/>
    <w:rsid w:val="00B52AD9"/>
    <w:rsid w:val="00B55109"/>
    <w:rsid w:val="00B572C2"/>
    <w:rsid w:val="00B65159"/>
    <w:rsid w:val="00B65946"/>
    <w:rsid w:val="00B66B9D"/>
    <w:rsid w:val="00B70208"/>
    <w:rsid w:val="00B73044"/>
    <w:rsid w:val="00B73684"/>
    <w:rsid w:val="00B777D7"/>
    <w:rsid w:val="00B77DC2"/>
    <w:rsid w:val="00B83CA2"/>
    <w:rsid w:val="00BA1576"/>
    <w:rsid w:val="00BA4F97"/>
    <w:rsid w:val="00BB06E1"/>
    <w:rsid w:val="00BB35F0"/>
    <w:rsid w:val="00BC0BFC"/>
    <w:rsid w:val="00BC2A14"/>
    <w:rsid w:val="00BC5308"/>
    <w:rsid w:val="00BD1555"/>
    <w:rsid w:val="00BD4A25"/>
    <w:rsid w:val="00BD6874"/>
    <w:rsid w:val="00BE2149"/>
    <w:rsid w:val="00BE4079"/>
    <w:rsid w:val="00BE620B"/>
    <w:rsid w:val="00BF1B8A"/>
    <w:rsid w:val="00BF28F5"/>
    <w:rsid w:val="00BF40BA"/>
    <w:rsid w:val="00BF45A3"/>
    <w:rsid w:val="00BF5422"/>
    <w:rsid w:val="00C006E3"/>
    <w:rsid w:val="00C02D0E"/>
    <w:rsid w:val="00C125E2"/>
    <w:rsid w:val="00C141D9"/>
    <w:rsid w:val="00C142A9"/>
    <w:rsid w:val="00C16A14"/>
    <w:rsid w:val="00C231FE"/>
    <w:rsid w:val="00C23AF3"/>
    <w:rsid w:val="00C27E14"/>
    <w:rsid w:val="00C3375B"/>
    <w:rsid w:val="00C36540"/>
    <w:rsid w:val="00C37500"/>
    <w:rsid w:val="00C40363"/>
    <w:rsid w:val="00C610E8"/>
    <w:rsid w:val="00C63A71"/>
    <w:rsid w:val="00C653A8"/>
    <w:rsid w:val="00C7230E"/>
    <w:rsid w:val="00C7457B"/>
    <w:rsid w:val="00C75B7D"/>
    <w:rsid w:val="00C7656F"/>
    <w:rsid w:val="00C77A0A"/>
    <w:rsid w:val="00C82C28"/>
    <w:rsid w:val="00C951EF"/>
    <w:rsid w:val="00C9584E"/>
    <w:rsid w:val="00C97816"/>
    <w:rsid w:val="00CA274E"/>
    <w:rsid w:val="00CB0485"/>
    <w:rsid w:val="00CB4E26"/>
    <w:rsid w:val="00CC3D16"/>
    <w:rsid w:val="00CD214D"/>
    <w:rsid w:val="00CD2175"/>
    <w:rsid w:val="00CD3992"/>
    <w:rsid w:val="00CD4C15"/>
    <w:rsid w:val="00CD5AFE"/>
    <w:rsid w:val="00CD5DDF"/>
    <w:rsid w:val="00CE13C6"/>
    <w:rsid w:val="00CE5DFA"/>
    <w:rsid w:val="00CF1796"/>
    <w:rsid w:val="00CF1B06"/>
    <w:rsid w:val="00CF4E00"/>
    <w:rsid w:val="00D00101"/>
    <w:rsid w:val="00D01C65"/>
    <w:rsid w:val="00D04728"/>
    <w:rsid w:val="00D04DF1"/>
    <w:rsid w:val="00D04E31"/>
    <w:rsid w:val="00D05EB4"/>
    <w:rsid w:val="00D12A23"/>
    <w:rsid w:val="00D1316F"/>
    <w:rsid w:val="00D24735"/>
    <w:rsid w:val="00D27780"/>
    <w:rsid w:val="00D33549"/>
    <w:rsid w:val="00D34AE7"/>
    <w:rsid w:val="00D4186B"/>
    <w:rsid w:val="00D44601"/>
    <w:rsid w:val="00D44A69"/>
    <w:rsid w:val="00D53BF3"/>
    <w:rsid w:val="00D566E1"/>
    <w:rsid w:val="00D5779E"/>
    <w:rsid w:val="00D57E43"/>
    <w:rsid w:val="00D66689"/>
    <w:rsid w:val="00D71A7E"/>
    <w:rsid w:val="00D7357C"/>
    <w:rsid w:val="00D7648F"/>
    <w:rsid w:val="00D93250"/>
    <w:rsid w:val="00DA10F6"/>
    <w:rsid w:val="00DA29A3"/>
    <w:rsid w:val="00DA694C"/>
    <w:rsid w:val="00DB424D"/>
    <w:rsid w:val="00DC08E3"/>
    <w:rsid w:val="00DC7FF6"/>
    <w:rsid w:val="00DD15DC"/>
    <w:rsid w:val="00DD2848"/>
    <w:rsid w:val="00DD44ED"/>
    <w:rsid w:val="00DE212D"/>
    <w:rsid w:val="00DE6F3C"/>
    <w:rsid w:val="00DF7D67"/>
    <w:rsid w:val="00E0442F"/>
    <w:rsid w:val="00E05EAA"/>
    <w:rsid w:val="00E107F1"/>
    <w:rsid w:val="00E20563"/>
    <w:rsid w:val="00E20C20"/>
    <w:rsid w:val="00E20F68"/>
    <w:rsid w:val="00E22617"/>
    <w:rsid w:val="00E23707"/>
    <w:rsid w:val="00E326ED"/>
    <w:rsid w:val="00E41E99"/>
    <w:rsid w:val="00E44FA6"/>
    <w:rsid w:val="00E45685"/>
    <w:rsid w:val="00E46B0B"/>
    <w:rsid w:val="00E47D70"/>
    <w:rsid w:val="00E50FF5"/>
    <w:rsid w:val="00E51FDA"/>
    <w:rsid w:val="00E56C82"/>
    <w:rsid w:val="00E75627"/>
    <w:rsid w:val="00E80839"/>
    <w:rsid w:val="00E82140"/>
    <w:rsid w:val="00E83C4E"/>
    <w:rsid w:val="00E867E0"/>
    <w:rsid w:val="00E87D93"/>
    <w:rsid w:val="00E91E18"/>
    <w:rsid w:val="00E9296C"/>
    <w:rsid w:val="00E94E6C"/>
    <w:rsid w:val="00E95628"/>
    <w:rsid w:val="00EA0DE9"/>
    <w:rsid w:val="00EA34D5"/>
    <w:rsid w:val="00EA69A5"/>
    <w:rsid w:val="00EC1116"/>
    <w:rsid w:val="00ED15FA"/>
    <w:rsid w:val="00ED6BD4"/>
    <w:rsid w:val="00EE1A61"/>
    <w:rsid w:val="00EE7CA3"/>
    <w:rsid w:val="00EF0527"/>
    <w:rsid w:val="00EF3574"/>
    <w:rsid w:val="00EF64B8"/>
    <w:rsid w:val="00F101E4"/>
    <w:rsid w:val="00F13771"/>
    <w:rsid w:val="00F161BD"/>
    <w:rsid w:val="00F22D91"/>
    <w:rsid w:val="00F260E7"/>
    <w:rsid w:val="00F307D5"/>
    <w:rsid w:val="00F34EAF"/>
    <w:rsid w:val="00F429FB"/>
    <w:rsid w:val="00F4488C"/>
    <w:rsid w:val="00F46017"/>
    <w:rsid w:val="00F46883"/>
    <w:rsid w:val="00F66474"/>
    <w:rsid w:val="00F7788E"/>
    <w:rsid w:val="00F8146B"/>
    <w:rsid w:val="00F83BAC"/>
    <w:rsid w:val="00F84624"/>
    <w:rsid w:val="00F92998"/>
    <w:rsid w:val="00F978D9"/>
    <w:rsid w:val="00FA4C9E"/>
    <w:rsid w:val="00FB05A2"/>
    <w:rsid w:val="00FB1FC7"/>
    <w:rsid w:val="00FB4D22"/>
    <w:rsid w:val="00FB6214"/>
    <w:rsid w:val="00FB6DF0"/>
    <w:rsid w:val="00FC139A"/>
    <w:rsid w:val="00FC26D3"/>
    <w:rsid w:val="00FC7064"/>
    <w:rsid w:val="00FD75FF"/>
    <w:rsid w:val="00FE3216"/>
    <w:rsid w:val="00FE4924"/>
    <w:rsid w:val="00FE53B8"/>
    <w:rsid w:val="00FF14A9"/>
    <w:rsid w:val="00FF26FC"/>
    <w:rsid w:val="00FF5DA0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C4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601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4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47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2473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Знак"/>
    <w:basedOn w:val="a"/>
    <w:rsid w:val="009A7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Normal (Web)"/>
    <w:basedOn w:val="a"/>
    <w:rsid w:val="009A7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rsid w:val="0052637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9">
    <w:name w:val="Body Text"/>
    <w:basedOn w:val="a"/>
    <w:link w:val="aa"/>
    <w:rsid w:val="0052637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b">
    <w:name w:val="Title"/>
    <w:basedOn w:val="a8"/>
    <w:next w:val="ac"/>
    <w:link w:val="ad"/>
    <w:qFormat/>
    <w:rsid w:val="0052637D"/>
  </w:style>
  <w:style w:type="character" w:customStyle="1" w:styleId="ad">
    <w:name w:val="Название Знак"/>
    <w:basedOn w:val="a0"/>
    <w:link w:val="ab"/>
    <w:rsid w:val="0052637D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8"/>
    <w:next w:val="a9"/>
    <w:link w:val="ae"/>
    <w:qFormat/>
    <w:rsid w:val="0052637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2637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">
    <w:name w:val="List"/>
    <w:basedOn w:val="a9"/>
    <w:rsid w:val="0052637D"/>
    <w:rPr>
      <w:rFonts w:cs="Tahoma"/>
    </w:rPr>
  </w:style>
  <w:style w:type="paragraph" w:customStyle="1" w:styleId="1">
    <w:name w:val="Название1"/>
    <w:basedOn w:val="a"/>
    <w:rsid w:val="0052637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0">
    <w:name w:val="Указатель1"/>
    <w:basedOn w:val="a"/>
    <w:rsid w:val="005263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20">
    <w:name w:val="Body Text Indent 2"/>
    <w:basedOn w:val="a"/>
    <w:link w:val="21"/>
    <w:rsid w:val="0052637D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2637D"/>
    <w:rPr>
      <w:rFonts w:ascii="Times New Roman" w:eastAsia="Andale Sans UI" w:hAnsi="Times New Roman"/>
      <w:kern w:val="1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326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26ED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E326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26ED"/>
    <w:rPr>
      <w:sz w:val="22"/>
      <w:szCs w:val="22"/>
      <w:lang w:eastAsia="en-US"/>
    </w:rPr>
  </w:style>
  <w:style w:type="paragraph" w:customStyle="1" w:styleId="af4">
    <w:name w:val="Знак Знак Знак Знак Знак Знак Знак"/>
    <w:basedOn w:val="a"/>
    <w:rsid w:val="006C40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992B87"/>
    <w:rPr>
      <w:color w:val="0000FF"/>
      <w:u w:val="single"/>
    </w:rPr>
  </w:style>
  <w:style w:type="paragraph" w:customStyle="1" w:styleId="af6">
    <w:name w:val="Содержимое таблицы"/>
    <w:basedOn w:val="a"/>
    <w:rsid w:val="00D418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06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39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2-psh.edu.yar.ru/" TargetMode="External"/><Relationship Id="rId18" Type="http://schemas.openxmlformats.org/officeDocument/2006/relationships/hyperlink" Target="mailto:Vochikovo1@yandex.ru" TargetMode="External"/><Relationship Id="rId26" Type="http://schemas.openxmlformats.org/officeDocument/2006/relationships/hyperlink" Target="http://76423s024.edusite.ru/" TargetMode="External"/><Relationship Id="rId39" Type="http://schemas.openxmlformats.org/officeDocument/2006/relationships/hyperlink" Target="http://ds7-ulybka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ermakposh@yandex.ru" TargetMode="External"/><Relationship Id="rId34" Type="http://schemas.openxmlformats.org/officeDocument/2006/relationships/hyperlink" Target="mailto:ds-1-matreshka@ya.ru" TargetMode="External"/><Relationship Id="rId42" Type="http://schemas.openxmlformats.org/officeDocument/2006/relationships/hyperlink" Target="mailto:dsad8@yandex.ru" TargetMode="External"/><Relationship Id="rId47" Type="http://schemas.openxmlformats.org/officeDocument/2006/relationships/hyperlink" Target="http://ssh-psh.edu.yar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ola4@rambler.ru" TargetMode="External"/><Relationship Id="rId17" Type="http://schemas.openxmlformats.org/officeDocument/2006/relationships/hyperlink" Target="http://voschk-psh.edu.yar.ru/" TargetMode="External"/><Relationship Id="rId25" Type="http://schemas.openxmlformats.org/officeDocument/2006/relationships/hyperlink" Target="mailto:krem.sosh@mail.ru" TargetMode="External"/><Relationship Id="rId33" Type="http://schemas.openxmlformats.org/officeDocument/2006/relationships/hyperlink" Target="http://ds1-psh.edu.yar.ru/" TargetMode="External"/><Relationship Id="rId38" Type="http://schemas.openxmlformats.org/officeDocument/2006/relationships/hyperlink" Target="mailto:posh-ds3@rambler.ru" TargetMode="External"/><Relationship Id="rId46" Type="http://schemas.openxmlformats.org/officeDocument/2006/relationships/hyperlink" Target="mailto:nadegda@posh.adm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oeshkola@mail.ru" TargetMode="External"/><Relationship Id="rId20" Type="http://schemas.openxmlformats.org/officeDocument/2006/relationships/hyperlink" Target="mailto:gajutinoshool@rambler.ru" TargetMode="External"/><Relationship Id="rId29" Type="http://schemas.openxmlformats.org/officeDocument/2006/relationships/hyperlink" Target="mailto:dubasns@rambler.ru" TargetMode="External"/><Relationship Id="rId41" Type="http://schemas.openxmlformats.org/officeDocument/2006/relationships/hyperlink" Target="http://ds8-psh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6423s001.edusite.ru/" TargetMode="External"/><Relationship Id="rId24" Type="http://schemas.openxmlformats.org/officeDocument/2006/relationships/hyperlink" Target="http://kremsosh.ucoz.ru/" TargetMode="External"/><Relationship Id="rId32" Type="http://schemas.openxmlformats.org/officeDocument/2006/relationships/hyperlink" Target="mailto:yaspolnshs@yandex.ru" TargetMode="External"/><Relationship Id="rId37" Type="http://schemas.openxmlformats.org/officeDocument/2006/relationships/hyperlink" Target="http://ds3-psh.edu.yar.ru/" TargetMode="External"/><Relationship Id="rId40" Type="http://schemas.openxmlformats.org/officeDocument/2006/relationships/hyperlink" Target="mailto:posh-ds7@rambler.ru" TargetMode="External"/><Relationship Id="rId45" Type="http://schemas.openxmlformats.org/officeDocument/2006/relationships/hyperlink" Target="http://nadezhda-psh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6423s007.edusite.ru/" TargetMode="External"/><Relationship Id="rId23" Type="http://schemas.openxmlformats.org/officeDocument/2006/relationships/hyperlink" Target="mailto:prsosh74@mail.ru" TargetMode="External"/><Relationship Id="rId28" Type="http://schemas.openxmlformats.org/officeDocument/2006/relationships/hyperlink" Target="http://76423s029.edusite.ru/" TargetMode="External"/><Relationship Id="rId36" Type="http://schemas.openxmlformats.org/officeDocument/2006/relationships/hyperlink" Target="mailto:ryabinka_2@mail.ru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76423s011.edusite.ru/" TargetMode="External"/><Relationship Id="rId31" Type="http://schemas.openxmlformats.org/officeDocument/2006/relationships/hyperlink" Target="mailto:nach_vlad@mail.ru" TargetMode="External"/><Relationship Id="rId44" Type="http://schemas.openxmlformats.org/officeDocument/2006/relationships/hyperlink" Target="mailto:cdtpsh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h2posh@rambler.ru" TargetMode="External"/><Relationship Id="rId22" Type="http://schemas.openxmlformats.org/officeDocument/2006/relationships/hyperlink" Target="mailto:kolod0907@rambler.ru" TargetMode="External"/><Relationship Id="rId27" Type="http://schemas.openxmlformats.org/officeDocument/2006/relationships/hyperlink" Target="mailto:pjat_sh_pohs@mail.ru" TargetMode="External"/><Relationship Id="rId30" Type="http://schemas.openxmlformats.org/officeDocument/2006/relationships/hyperlink" Target="http://76423s006.edusite.ru/" TargetMode="External"/><Relationship Id="rId35" Type="http://schemas.openxmlformats.org/officeDocument/2006/relationships/hyperlink" Target="http://ds2-psh.edu.yar.ru/" TargetMode="External"/><Relationship Id="rId43" Type="http://schemas.openxmlformats.org/officeDocument/2006/relationships/hyperlink" Target="http://cdt-psh.edu.yar.ru/" TargetMode="External"/><Relationship Id="rId48" Type="http://schemas.openxmlformats.org/officeDocument/2006/relationships/hyperlink" Target="mailto:dssh_posh@mail.ru" TargetMode="External"/><Relationship Id="rId8" Type="http://schemas.openxmlformats.org/officeDocument/2006/relationships/footer" Target="foot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89D1-4577-49E9-BC53-399B3E4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5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шехонский отдел образования</Company>
  <LinksUpToDate>false</LinksUpToDate>
  <CharactersWithSpaces>26562</CharactersWithSpaces>
  <SharedDoc>false</SharedDoc>
  <HLinks>
    <vt:vector size="102" baseType="variant">
      <vt:variant>
        <vt:i4>2228350</vt:i4>
      </vt:variant>
      <vt:variant>
        <vt:i4>48</vt:i4>
      </vt:variant>
      <vt:variant>
        <vt:i4>0</vt:i4>
      </vt:variant>
      <vt:variant>
        <vt:i4>5</vt:i4>
      </vt:variant>
      <vt:variant>
        <vt:lpwstr>http://dyussh-posh.edusite.ru/</vt:lpwstr>
      </vt:variant>
      <vt:variant>
        <vt:lpwstr/>
      </vt:variant>
      <vt:variant>
        <vt:i4>6422637</vt:i4>
      </vt:variant>
      <vt:variant>
        <vt:i4>45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6422637</vt:i4>
      </vt:variant>
      <vt:variant>
        <vt:i4>42</vt:i4>
      </vt:variant>
      <vt:variant>
        <vt:i4>0</vt:i4>
      </vt:variant>
      <vt:variant>
        <vt:i4>5</vt:i4>
      </vt:variant>
      <vt:variant>
        <vt:lpwstr>http://cdt-psh.edu.yar.ru/</vt:lpwstr>
      </vt:variant>
      <vt:variant>
        <vt:lpwstr/>
      </vt:variant>
      <vt:variant>
        <vt:i4>3342437</vt:i4>
      </vt:variant>
      <vt:variant>
        <vt:i4>39</vt:i4>
      </vt:variant>
      <vt:variant>
        <vt:i4>0</vt:i4>
      </vt:variant>
      <vt:variant>
        <vt:i4>5</vt:i4>
      </vt:variant>
      <vt:variant>
        <vt:lpwstr>http://dsad8.narod.ru/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http://ds7-ulybka.edu.yar.ru/</vt:lpwstr>
      </vt:variant>
      <vt:variant>
        <vt:lpwstr/>
      </vt:variant>
      <vt:variant>
        <vt:i4>2228346</vt:i4>
      </vt:variant>
      <vt:variant>
        <vt:i4>33</vt:i4>
      </vt:variant>
      <vt:variant>
        <vt:i4>0</vt:i4>
      </vt:variant>
      <vt:variant>
        <vt:i4>5</vt:i4>
      </vt:variant>
      <vt:variant>
        <vt:lpwstr>http://ds3-psh.edu.yar.ru/</vt:lpwstr>
      </vt:variant>
      <vt:variant>
        <vt:lpwstr/>
      </vt:variant>
      <vt:variant>
        <vt:i4>2293882</vt:i4>
      </vt:variant>
      <vt:variant>
        <vt:i4>30</vt:i4>
      </vt:variant>
      <vt:variant>
        <vt:i4>0</vt:i4>
      </vt:variant>
      <vt:variant>
        <vt:i4>5</vt:i4>
      </vt:variant>
      <vt:variant>
        <vt:lpwstr>http://ds2-psh.edu.yar.ru/</vt:lpwstr>
      </vt:variant>
      <vt:variant>
        <vt:lpwstr/>
      </vt:variant>
      <vt:variant>
        <vt:i4>2097274</vt:i4>
      </vt:variant>
      <vt:variant>
        <vt:i4>27</vt:i4>
      </vt:variant>
      <vt:variant>
        <vt:i4>0</vt:i4>
      </vt:variant>
      <vt:variant>
        <vt:i4>5</vt:i4>
      </vt:variant>
      <vt:variant>
        <vt:lpwstr>http://ds1-psh.edu.yar.ru/</vt:lpwstr>
      </vt:variant>
      <vt:variant>
        <vt:lpwstr/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http://76423s006.edusite.ru/</vt:lpwstr>
      </vt:variant>
      <vt:variant>
        <vt:lpwstr/>
      </vt:variant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http://76423s029.edusite.ru/</vt:lpwstr>
      </vt:variant>
      <vt:variant>
        <vt:lpwstr/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76423s024.edusite.ru/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http://kremsosh.ucoz.ru/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76423s011.edusite.ru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76423s009.edusite.ru/</vt:lpwstr>
      </vt:variant>
      <vt:variant>
        <vt:lpwstr/>
      </vt:variant>
      <vt:variant>
        <vt:i4>6094936</vt:i4>
      </vt:variant>
      <vt:variant>
        <vt:i4>6</vt:i4>
      </vt:variant>
      <vt:variant>
        <vt:i4>0</vt:i4>
      </vt:variant>
      <vt:variant>
        <vt:i4>5</vt:i4>
      </vt:variant>
      <vt:variant>
        <vt:lpwstr>http://76423s007.edusite.ru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sh2-psh.edu.yar.ru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://76423s001.edusi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cp:keywords/>
  <dc:description/>
  <cp:lastModifiedBy>1</cp:lastModifiedBy>
  <cp:revision>219</cp:revision>
  <cp:lastPrinted>2016-10-25T06:27:00Z</cp:lastPrinted>
  <dcterms:created xsi:type="dcterms:W3CDTF">2014-10-28T05:06:00Z</dcterms:created>
  <dcterms:modified xsi:type="dcterms:W3CDTF">2016-10-25T08:00:00Z</dcterms:modified>
</cp:coreProperties>
</file>